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4D" w:rsidRPr="00254FBF" w:rsidRDefault="00887900" w:rsidP="00C53135">
      <w:pPr>
        <w:spacing w:after="0" w:line="400" w:lineRule="atLeast"/>
        <w:jc w:val="center"/>
        <w:rPr>
          <w:rFonts w:ascii="Preeti" w:hAnsi="Preeti"/>
          <w:sz w:val="50"/>
          <w:szCs w:val="50"/>
        </w:rPr>
      </w:pPr>
      <w:r w:rsidRPr="00254FBF">
        <w:rPr>
          <w:rFonts w:ascii="Preeti" w:hAnsi="Preeti"/>
          <w:sz w:val="40"/>
          <w:szCs w:val="40"/>
        </w:rPr>
        <w:t>====================</w:t>
      </w:r>
      <w:r w:rsidR="000666A4" w:rsidRPr="00254FBF">
        <w:rPr>
          <w:rFonts w:ascii="Preeti" w:hAnsi="Preeti"/>
          <w:sz w:val="40"/>
          <w:szCs w:val="40"/>
        </w:rPr>
        <w:t xml:space="preserve"> art tyf C0f ;xsf/L ;+:yf ln=</w:t>
      </w:r>
    </w:p>
    <w:p w:rsidR="000C624D" w:rsidRPr="00254FBF" w:rsidRDefault="00AA1A33" w:rsidP="00C53135">
      <w:pPr>
        <w:spacing w:after="0" w:line="400" w:lineRule="atLeast"/>
        <w:jc w:val="center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==========, =============</w:t>
      </w:r>
    </w:p>
    <w:p w:rsidR="00585592" w:rsidRPr="00254FBF" w:rsidRDefault="00585592" w:rsidP="00C53135">
      <w:pPr>
        <w:spacing w:after="0" w:line="400" w:lineRule="atLeast"/>
        <w:jc w:val="center"/>
        <w:rPr>
          <w:rFonts w:ascii="Preeti" w:hAnsi="Preeti"/>
          <w:sz w:val="32"/>
          <w:szCs w:val="32"/>
        </w:rPr>
      </w:pPr>
    </w:p>
    <w:p w:rsidR="00F527AF" w:rsidRPr="00254FBF" w:rsidRDefault="00C244CD" w:rsidP="00C244CD">
      <w:pPr>
        <w:spacing w:after="0" w:line="400" w:lineRule="atLeast"/>
        <w:jc w:val="right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;+u7g tyf ;fdfGo cfGtl/s sfo{ljlw–@)====</w:t>
      </w:r>
    </w:p>
    <w:p w:rsidR="000B512B" w:rsidRPr="00254FBF" w:rsidRDefault="009C2D86" w:rsidP="00D04870">
      <w:pPr>
        <w:spacing w:after="0" w:line="400" w:lineRule="atLeast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b/>
          <w:bCs/>
          <w:sz w:val="32"/>
          <w:szCs w:val="32"/>
        </w:rPr>
        <w:t>k|:tfjgf M</w:t>
      </w:r>
      <w:r w:rsidR="00FE035F" w:rsidRPr="00254FBF">
        <w:rPr>
          <w:rFonts w:ascii="Preeti" w:hAnsi="Preeti"/>
          <w:sz w:val="32"/>
          <w:szCs w:val="32"/>
        </w:rPr>
        <w:t xml:space="preserve"> ;+:yf</w:t>
      </w:r>
      <w:r w:rsidR="006648C2" w:rsidRPr="00254FBF">
        <w:rPr>
          <w:rFonts w:ascii="Preeti" w:hAnsi="Preeti"/>
          <w:sz w:val="32"/>
          <w:szCs w:val="32"/>
        </w:rPr>
        <w:t xml:space="preserve"> ;+rfngsf] </w:t>
      </w:r>
      <w:r w:rsidR="001D2CFE" w:rsidRPr="00254FBF">
        <w:rPr>
          <w:rFonts w:ascii="Preeti" w:hAnsi="Preeti"/>
          <w:sz w:val="32"/>
          <w:szCs w:val="32"/>
        </w:rPr>
        <w:t xml:space="preserve">nflu </w:t>
      </w:r>
      <w:r w:rsidR="00651F93" w:rsidRPr="00254FBF">
        <w:rPr>
          <w:rFonts w:ascii="Preeti" w:hAnsi="Preeti"/>
          <w:sz w:val="32"/>
          <w:szCs w:val="32"/>
        </w:rPr>
        <w:t xml:space="preserve">;+:yfsf] gLltut Joj:yfkg dfkm{t Jofj;flos cfr/0fnfO{ lglb{i6 clwsf/ dfkm{t Ifdtfsf] </w:t>
      </w:r>
      <w:r w:rsidR="00091B73" w:rsidRPr="00254FBF">
        <w:rPr>
          <w:rFonts w:ascii="Preeti" w:hAnsi="Preeti"/>
          <w:sz w:val="32"/>
          <w:szCs w:val="32"/>
        </w:rPr>
        <w:t xml:space="preserve">of]hgfj4 </w:t>
      </w:r>
      <w:r w:rsidR="00651F93" w:rsidRPr="00254FBF">
        <w:rPr>
          <w:rFonts w:ascii="Preeti" w:hAnsi="Preeti"/>
          <w:sz w:val="32"/>
          <w:szCs w:val="32"/>
        </w:rPr>
        <w:t xml:space="preserve">pkof]u ug'{sf ;fy} </w:t>
      </w:r>
      <w:r w:rsidR="00AB3C76" w:rsidRPr="00254FBF">
        <w:rPr>
          <w:rFonts w:ascii="Preeti" w:hAnsi="Preeti"/>
          <w:sz w:val="32"/>
          <w:szCs w:val="32"/>
        </w:rPr>
        <w:t xml:space="preserve">Joj;flos ;~rfng, </w:t>
      </w:r>
      <w:r w:rsidR="00651F93" w:rsidRPr="00254FBF">
        <w:rPr>
          <w:rFonts w:ascii="Preeti" w:hAnsi="Preeti"/>
          <w:sz w:val="32"/>
          <w:szCs w:val="32"/>
        </w:rPr>
        <w:t>;+:yfut clen]v Joj:yfkg / ;"rgf cfbfg k|bfg nufotsf sfo{nfO{ Jojl:yt ug{, u/fpg</w:t>
      </w:r>
      <w:r w:rsidR="00180341" w:rsidRPr="00254FBF">
        <w:rPr>
          <w:rFonts w:ascii="Preeti" w:hAnsi="Preeti"/>
          <w:sz w:val="32"/>
          <w:szCs w:val="32"/>
        </w:rPr>
        <w:t xml:space="preserve"> jfG5gLo ePsf]n] </w:t>
      </w:r>
      <w:r w:rsidR="006648C2" w:rsidRPr="00254FBF">
        <w:rPr>
          <w:rFonts w:ascii="Preeti" w:hAnsi="Preeti"/>
          <w:sz w:val="32"/>
          <w:szCs w:val="32"/>
        </w:rPr>
        <w:t>of</w:t>
      </w:r>
      <w:r w:rsidR="002D2B88" w:rsidRPr="00254FBF">
        <w:rPr>
          <w:rFonts w:ascii="Preeti" w:hAnsi="Preeti"/>
          <w:sz w:val="32"/>
          <w:szCs w:val="32"/>
        </w:rPr>
        <w:t>]</w:t>
      </w:r>
      <w:r w:rsidR="006648C2" w:rsidRPr="00254FBF">
        <w:rPr>
          <w:rFonts w:ascii="Preeti" w:hAnsi="Preeti"/>
          <w:sz w:val="32"/>
          <w:szCs w:val="32"/>
        </w:rPr>
        <w:t xml:space="preserve"> </w:t>
      </w:r>
      <w:r w:rsidR="00651F93" w:rsidRPr="00254FBF">
        <w:rPr>
          <w:rFonts w:ascii="Preeti" w:hAnsi="Preeti"/>
          <w:sz w:val="32"/>
          <w:szCs w:val="32"/>
        </w:rPr>
        <w:t>;+u7g tyf ;fdfGo</w:t>
      </w:r>
      <w:r w:rsidR="006648C2" w:rsidRPr="00254FBF">
        <w:rPr>
          <w:rFonts w:ascii="Preeti" w:hAnsi="Preeti"/>
          <w:sz w:val="32"/>
          <w:szCs w:val="32"/>
        </w:rPr>
        <w:t xml:space="preserve"> gLlt</w:t>
      </w:r>
      <w:r w:rsidR="00D04870" w:rsidRPr="00254FBF">
        <w:rPr>
          <w:rFonts w:ascii="Preeti" w:hAnsi="Preeti"/>
          <w:sz w:val="32"/>
          <w:szCs w:val="32"/>
        </w:rPr>
        <w:t>–@)</w:t>
      </w:r>
      <w:r w:rsidR="00AA1A33" w:rsidRPr="00254FBF">
        <w:rPr>
          <w:rFonts w:ascii="Preeti" w:hAnsi="Preeti"/>
          <w:sz w:val="32"/>
          <w:szCs w:val="32"/>
        </w:rPr>
        <w:t>===</w:t>
      </w:r>
      <w:r w:rsidR="006648C2" w:rsidRPr="00254FBF">
        <w:rPr>
          <w:rFonts w:ascii="Preeti" w:hAnsi="Preeti"/>
          <w:sz w:val="32"/>
          <w:szCs w:val="32"/>
        </w:rPr>
        <w:t xml:space="preserve"> tof/ ul/ nfu' ul/Psf] 5 .</w:t>
      </w:r>
    </w:p>
    <w:p w:rsidR="003B75F5" w:rsidRPr="00254FBF" w:rsidRDefault="003B75F5" w:rsidP="00C53135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3B75F5" w:rsidRPr="00254FBF" w:rsidRDefault="003B75F5" w:rsidP="003B75F5">
      <w:pPr>
        <w:spacing w:after="0" w:line="400" w:lineRule="atLeast"/>
        <w:ind w:left="630" w:hanging="630"/>
        <w:jc w:val="center"/>
        <w:rPr>
          <w:rFonts w:ascii="Preeti" w:hAnsi="Preeti"/>
          <w:b/>
          <w:bCs/>
          <w:sz w:val="34"/>
          <w:szCs w:val="34"/>
        </w:rPr>
      </w:pPr>
      <w:r w:rsidRPr="00254FBF">
        <w:rPr>
          <w:rFonts w:ascii="Preeti" w:hAnsi="Preeti"/>
          <w:b/>
          <w:bCs/>
          <w:sz w:val="34"/>
          <w:szCs w:val="34"/>
        </w:rPr>
        <w:t>kl/R5]b !</w:t>
      </w:r>
    </w:p>
    <w:p w:rsidR="003B75F5" w:rsidRPr="00254FBF" w:rsidRDefault="003B75F5" w:rsidP="00D04870">
      <w:pPr>
        <w:spacing w:after="0" w:line="400" w:lineRule="atLeast"/>
        <w:jc w:val="center"/>
        <w:rPr>
          <w:rFonts w:ascii="Preeti" w:hAnsi="Preeti"/>
          <w:b/>
          <w:bCs/>
          <w:sz w:val="34"/>
          <w:szCs w:val="34"/>
        </w:rPr>
      </w:pPr>
      <w:r w:rsidRPr="00254FBF">
        <w:rPr>
          <w:rFonts w:ascii="Preeti" w:hAnsi="Preeti"/>
          <w:b/>
          <w:bCs/>
          <w:sz w:val="34"/>
          <w:szCs w:val="34"/>
        </w:rPr>
        <w:t>k|f/lDes</w:t>
      </w:r>
    </w:p>
    <w:p w:rsidR="00D05363" w:rsidRDefault="003B75F5" w:rsidP="00C53135">
      <w:pPr>
        <w:spacing w:after="0" w:line="400" w:lineRule="atLeast"/>
        <w:ind w:left="630" w:hanging="630"/>
        <w:jc w:val="both"/>
        <w:rPr>
          <w:rFonts w:ascii="Preeti" w:hAnsi="Preeti"/>
          <w:color w:val="000000" w:themeColor="text1"/>
          <w:sz w:val="32"/>
          <w:szCs w:val="24"/>
        </w:rPr>
      </w:pPr>
      <w:r w:rsidRPr="00254FBF">
        <w:rPr>
          <w:rFonts w:ascii="Preeti" w:hAnsi="Preeti"/>
          <w:b/>
          <w:bCs/>
          <w:sz w:val="32"/>
          <w:szCs w:val="32"/>
        </w:rPr>
        <w:t>!=!</w:t>
      </w:r>
      <w:r w:rsidR="00447008" w:rsidRPr="00254FBF">
        <w:rPr>
          <w:rFonts w:ascii="Preeti" w:hAnsi="Preeti"/>
          <w:b/>
          <w:bCs/>
          <w:sz w:val="32"/>
          <w:szCs w:val="32"/>
        </w:rPr>
        <w:t>=</w:t>
      </w:r>
      <w:r w:rsidR="00447008" w:rsidRPr="00254FBF">
        <w:rPr>
          <w:rFonts w:ascii="Preeti" w:hAnsi="Preeti"/>
          <w:b/>
          <w:bCs/>
          <w:sz w:val="32"/>
          <w:szCs w:val="32"/>
        </w:rPr>
        <w:tab/>
      </w:r>
      <w:r w:rsidRPr="00254FBF">
        <w:rPr>
          <w:rFonts w:ascii="Preeti" w:hAnsi="Preeti"/>
          <w:b/>
          <w:bCs/>
          <w:sz w:val="32"/>
          <w:szCs w:val="32"/>
        </w:rPr>
        <w:t>;+lIfKt gfd / k|f/De M</w:t>
      </w:r>
      <w:r w:rsidR="00AB72FD" w:rsidRPr="00254FBF">
        <w:rPr>
          <w:rFonts w:ascii="Preeti" w:eastAsia="Calibri" w:hAnsi="Preeti"/>
          <w:sz w:val="32"/>
          <w:szCs w:val="30"/>
        </w:rPr>
        <w:t xml:space="preserve"> of] </w:t>
      </w:r>
      <w:r w:rsidR="00FE035F" w:rsidRPr="00254FBF">
        <w:rPr>
          <w:rFonts w:ascii="Preeti" w:hAnsi="Preeti"/>
          <w:sz w:val="32"/>
          <w:szCs w:val="30"/>
        </w:rPr>
        <w:t>gLlt</w:t>
      </w:r>
      <w:r w:rsidR="00AB72FD" w:rsidRPr="00254FBF">
        <w:rPr>
          <w:rFonts w:ascii="Preeti" w:hAnsi="Preeti"/>
          <w:sz w:val="32"/>
          <w:szCs w:val="30"/>
        </w:rPr>
        <w:t xml:space="preserve">sf] gfd </w:t>
      </w:r>
      <w:bookmarkStart w:id="0" w:name="_GoBack"/>
      <w:r w:rsidR="00C244CD">
        <w:rPr>
          <w:rFonts w:ascii="Preeti" w:hAnsi="Preeti"/>
          <w:sz w:val="32"/>
        </w:rPr>
        <w:t>;+u7g tyf ;fdfGo cfGtl/s sfo{ljlw–@)====</w:t>
      </w:r>
      <w:bookmarkEnd w:id="0"/>
      <w:r w:rsidR="00AB72FD" w:rsidRPr="00254FBF">
        <w:rPr>
          <w:rFonts w:ascii="Preeti" w:hAnsi="Preeti"/>
          <w:sz w:val="32"/>
        </w:rPr>
        <w:t>Æ</w:t>
      </w:r>
      <w:r w:rsidR="00AB72FD" w:rsidRPr="00254FBF">
        <w:rPr>
          <w:rFonts w:ascii="Preeti" w:eastAsia="Calibri" w:hAnsi="Preeti"/>
          <w:sz w:val="32"/>
          <w:szCs w:val="30"/>
        </w:rPr>
        <w:t xml:space="preserve"> /xg]5 . </w:t>
      </w:r>
      <w:r w:rsidR="00254FBF">
        <w:rPr>
          <w:rFonts w:ascii="Preeti" w:hAnsi="Preeti"/>
          <w:color w:val="000000" w:themeColor="text1"/>
          <w:sz w:val="32"/>
          <w:szCs w:val="24"/>
        </w:rPr>
        <w:t xml:space="preserve">M of] </w:t>
      </w:r>
      <w:r w:rsidR="00837418">
        <w:rPr>
          <w:rFonts w:ascii="Preeti" w:hAnsi="Preeti"/>
          <w:color w:val="000000" w:themeColor="text1"/>
          <w:sz w:val="32"/>
          <w:szCs w:val="24"/>
        </w:rPr>
        <w:t>sfo{ljlw</w:t>
      </w:r>
      <w:r w:rsidR="00254FBF">
        <w:rPr>
          <w:rFonts w:ascii="Preeti" w:hAnsi="Preeti"/>
          <w:color w:val="000000" w:themeColor="text1"/>
          <w:sz w:val="32"/>
          <w:szCs w:val="24"/>
        </w:rPr>
        <w:t>;+:yfsf] ;~rfns ;ldltn] kfl/t u/L tf]lsPsf] ldltb]lv nfu'x'g]5 .</w:t>
      </w:r>
    </w:p>
    <w:p w:rsidR="00254FBF" w:rsidRPr="00254FBF" w:rsidRDefault="00254FBF" w:rsidP="00C53135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D43FD9" w:rsidRPr="00254FBF" w:rsidRDefault="003B75F5" w:rsidP="00C53135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b/>
          <w:bCs/>
          <w:sz w:val="32"/>
          <w:szCs w:val="32"/>
        </w:rPr>
        <w:t>!=@</w:t>
      </w:r>
      <w:r w:rsidR="00447008" w:rsidRPr="00254FBF">
        <w:rPr>
          <w:rFonts w:ascii="Preeti" w:hAnsi="Preeti"/>
          <w:b/>
          <w:bCs/>
          <w:sz w:val="32"/>
          <w:szCs w:val="32"/>
        </w:rPr>
        <w:t>=</w:t>
      </w:r>
      <w:r w:rsidR="00447008" w:rsidRPr="00254FBF">
        <w:rPr>
          <w:rFonts w:ascii="Preeti" w:hAnsi="Preeti"/>
          <w:b/>
          <w:bCs/>
          <w:sz w:val="32"/>
          <w:szCs w:val="32"/>
        </w:rPr>
        <w:tab/>
      </w:r>
      <w:r w:rsidR="001A7D3E" w:rsidRPr="00254FBF">
        <w:rPr>
          <w:rFonts w:ascii="Preeti" w:hAnsi="Preeti"/>
          <w:b/>
          <w:bCs/>
          <w:sz w:val="32"/>
          <w:szCs w:val="32"/>
        </w:rPr>
        <w:t>kl/efiff</w:t>
      </w:r>
      <w:r w:rsidR="009C2D86" w:rsidRPr="00254FBF">
        <w:rPr>
          <w:rFonts w:ascii="Preeti" w:hAnsi="Preeti"/>
          <w:b/>
          <w:bCs/>
          <w:sz w:val="32"/>
          <w:szCs w:val="32"/>
        </w:rPr>
        <w:t xml:space="preserve"> M</w:t>
      </w:r>
      <w:r w:rsidR="009C2D86" w:rsidRPr="00254FBF">
        <w:rPr>
          <w:rFonts w:ascii="Preeti" w:hAnsi="Preeti"/>
          <w:sz w:val="32"/>
          <w:szCs w:val="32"/>
        </w:rPr>
        <w:t xml:space="preserve"> </w:t>
      </w:r>
      <w:r w:rsidR="00D43FD9" w:rsidRPr="00254FBF">
        <w:rPr>
          <w:rFonts w:ascii="Preeti" w:hAnsi="Preeti"/>
          <w:sz w:val="32"/>
          <w:szCs w:val="32"/>
        </w:rPr>
        <w:t xml:space="preserve">laifo jf k|;+un] csf]{ cy{ gnfu]df </w:t>
      </w:r>
      <w:r w:rsidR="009C2D86" w:rsidRPr="00254FBF">
        <w:rPr>
          <w:rFonts w:ascii="Preeti" w:hAnsi="Preeti"/>
          <w:sz w:val="32"/>
          <w:szCs w:val="32"/>
        </w:rPr>
        <w:t xml:space="preserve">o; </w:t>
      </w:r>
      <w:r w:rsidR="00447008" w:rsidRPr="00254FBF">
        <w:rPr>
          <w:rFonts w:ascii="Preeti" w:hAnsi="Preeti"/>
          <w:sz w:val="32"/>
          <w:szCs w:val="32"/>
        </w:rPr>
        <w:t xml:space="preserve">dfgj ;+;fwg Aoj:yfkg gLltdf 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s_</w:t>
      </w:r>
      <w:r w:rsidR="00D3558E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000867" w:rsidRPr="00254FBF">
        <w:rPr>
          <w:rFonts w:ascii="Preeti" w:hAnsi="Preeti"/>
          <w:sz w:val="32"/>
          <w:szCs w:val="32"/>
        </w:rPr>
        <w:t xml:space="preserve">…;+:yfÚ eGgfn] </w:t>
      </w:r>
      <w:r w:rsidR="00887900" w:rsidRPr="00254FBF">
        <w:rPr>
          <w:rFonts w:ascii="Preeti" w:hAnsi="Preeti"/>
          <w:b/>
          <w:bCs/>
          <w:sz w:val="32"/>
          <w:szCs w:val="32"/>
        </w:rPr>
        <w:t>====================</w:t>
      </w:r>
      <w:r w:rsidR="00932239" w:rsidRPr="00254FBF">
        <w:rPr>
          <w:rFonts w:ascii="Preeti" w:hAnsi="Preeti"/>
          <w:sz w:val="32"/>
          <w:szCs w:val="32"/>
        </w:rPr>
        <w:t xml:space="preserve"> </w:t>
      </w:r>
      <w:r w:rsidR="00D3558E" w:rsidRPr="00254FBF">
        <w:rPr>
          <w:rFonts w:ascii="Preeti" w:hAnsi="Preeti"/>
          <w:sz w:val="32"/>
          <w:szCs w:val="32"/>
        </w:rPr>
        <w:t>art tyf C0f ;xsf/L ;+:yf</w:t>
      </w:r>
      <w:r w:rsidR="00932239" w:rsidRPr="00254FBF">
        <w:rPr>
          <w:rFonts w:ascii="Preeti" w:hAnsi="Preeti"/>
          <w:sz w:val="32"/>
          <w:szCs w:val="32"/>
        </w:rPr>
        <w:t xml:space="preserve"> ln=</w:t>
      </w:r>
      <w:r w:rsidR="00D3558E" w:rsidRPr="00254FBF">
        <w:rPr>
          <w:rFonts w:ascii="Preeti" w:hAnsi="Preeti"/>
          <w:sz w:val="32"/>
          <w:szCs w:val="32"/>
        </w:rPr>
        <w:t xml:space="preserve">nfO{ </w:t>
      </w:r>
      <w:r w:rsidRPr="00254FBF">
        <w:rPr>
          <w:rFonts w:ascii="Preeti" w:hAnsi="Preeti"/>
          <w:sz w:val="32"/>
          <w:szCs w:val="32"/>
        </w:rPr>
        <w:t>;Demg'</w:t>
      </w:r>
      <w:r w:rsidR="00D3558E" w:rsidRPr="00254FBF">
        <w:rPr>
          <w:rFonts w:ascii="Preeti" w:hAnsi="Preeti"/>
          <w:sz w:val="32"/>
          <w:szCs w:val="32"/>
        </w:rPr>
        <w:t>kb{5 .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v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447008" w:rsidRPr="00254FBF">
        <w:rPr>
          <w:rFonts w:ascii="Preeti" w:hAnsi="Preeti"/>
          <w:sz w:val="32"/>
          <w:szCs w:val="32"/>
        </w:rPr>
        <w:t>…;fsf];</w:t>
      </w:r>
      <w:r w:rsidR="00D3558E" w:rsidRPr="00254FBF">
        <w:rPr>
          <w:rFonts w:ascii="Preeti" w:hAnsi="Preeti"/>
          <w:sz w:val="32"/>
          <w:szCs w:val="32"/>
        </w:rPr>
        <w:t>Ú eGgfn] art tyf C0f ;xsf/L ;+:y</w:t>
      </w:r>
      <w:r w:rsidRPr="00254FBF">
        <w:rPr>
          <w:rFonts w:ascii="Preeti" w:hAnsi="Preeti"/>
          <w:sz w:val="32"/>
          <w:szCs w:val="32"/>
        </w:rPr>
        <w:t>fsf] 5f]6f] ?k xf] eGg] a'em\g'</w:t>
      </w:r>
      <w:r w:rsidR="00D3558E" w:rsidRPr="00254FBF">
        <w:rPr>
          <w:rFonts w:ascii="Preeti" w:hAnsi="Preeti"/>
          <w:sz w:val="32"/>
          <w:szCs w:val="32"/>
        </w:rPr>
        <w:t>kb{5 .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u_</w:t>
      </w:r>
      <w:r w:rsidRPr="00254FBF">
        <w:rPr>
          <w:rFonts w:ascii="Preeti" w:hAnsi="Preeti"/>
          <w:sz w:val="32"/>
          <w:szCs w:val="32"/>
        </w:rPr>
        <w:tab/>
      </w:r>
      <w:r w:rsidR="00D43FD9" w:rsidRPr="00254FBF">
        <w:rPr>
          <w:rFonts w:ascii="Preeti" w:hAnsi="Preeti"/>
          <w:sz w:val="32"/>
          <w:szCs w:val="32"/>
        </w:rPr>
        <w:t>…ljlgodÚ eGgfn] ;+:yfsf] ljlgodnfO{ ;Demg' kb{5 .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 xml:space="preserve">3_ </w:t>
      </w:r>
      <w:r w:rsidRPr="00254FBF">
        <w:rPr>
          <w:rFonts w:ascii="Preeti" w:hAnsi="Preeti"/>
          <w:sz w:val="32"/>
          <w:szCs w:val="32"/>
        </w:rPr>
        <w:tab/>
      </w:r>
      <w:r w:rsidR="00887900" w:rsidRPr="00254FBF">
        <w:rPr>
          <w:rFonts w:ascii="Preeti" w:hAnsi="Preeti"/>
          <w:sz w:val="32"/>
          <w:szCs w:val="32"/>
        </w:rPr>
        <w:t>…;~rfnsÚ eGgfn] ;+:yfsf] ;ldltsf] ;b:o ;Demg'kb{5 / ;f] zAbn] ;ldltsf] kbflwsf/LnfO{ ;d]t hgfpF5 .</w:t>
      </w:r>
    </w:p>
    <w:p w:rsidR="00447008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ª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447008" w:rsidRPr="00254FBF">
        <w:rPr>
          <w:rFonts w:ascii="Preeti" w:hAnsi="Preeti"/>
          <w:sz w:val="32"/>
          <w:szCs w:val="32"/>
        </w:rPr>
        <w:t>…;ldltÚ eGgfn] ;+:yfsf] ljlgod adf]lhd lgjf{lrt ;+rfns ;ldltnfO{ ;Demg'</w:t>
      </w:r>
      <w:r w:rsidR="001B38A9" w:rsidRPr="00254FBF">
        <w:rPr>
          <w:rFonts w:ascii="Preeti" w:hAnsi="Preeti"/>
          <w:sz w:val="32"/>
          <w:szCs w:val="32"/>
        </w:rPr>
        <w:t xml:space="preserve"> kb{5</w:t>
      </w:r>
      <w:r w:rsidR="00447008" w:rsidRPr="00254FBF">
        <w:rPr>
          <w:rFonts w:ascii="Preeti" w:hAnsi="Preeti"/>
          <w:sz w:val="32"/>
          <w:szCs w:val="32"/>
        </w:rPr>
        <w:t xml:space="preserve">. </w:t>
      </w:r>
    </w:p>
    <w:p w:rsidR="00447008" w:rsidRPr="00254FBF" w:rsidRDefault="00FE035F" w:rsidP="00447008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r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447008" w:rsidRPr="00254FBF">
        <w:rPr>
          <w:rFonts w:ascii="Preeti" w:hAnsi="Preeti"/>
          <w:sz w:val="32"/>
          <w:szCs w:val="32"/>
        </w:rPr>
        <w:t xml:space="preserve">…n]vf ;ldltÚ eGgfn] ljlgoddf pNn]v eP adf]lhdsf] n]vf ;'k/Lj]If0f ;ldltnfO{ ;Demg'kb{5 . 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5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932239" w:rsidRPr="00254FBF">
        <w:rPr>
          <w:rFonts w:ascii="Preeti" w:hAnsi="Preeti"/>
          <w:sz w:val="32"/>
          <w:szCs w:val="32"/>
        </w:rPr>
        <w:t>…Aoj:yfksÚ eGgfn] ;+:yfsf] A</w:t>
      </w:r>
      <w:r w:rsidR="00D43FD9" w:rsidRPr="00254FBF">
        <w:rPr>
          <w:rFonts w:ascii="Preeti" w:hAnsi="Preeti"/>
          <w:sz w:val="32"/>
          <w:szCs w:val="32"/>
        </w:rPr>
        <w:t>oj:yfkgsf] k|d'vnfO{ ;Demg' kb{5 .</w:t>
      </w:r>
    </w:p>
    <w:p w:rsidR="001F214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h_</w:t>
      </w:r>
      <w:r w:rsidR="0001123A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  <w:t>…</w:t>
      </w:r>
      <w:r w:rsidR="00CA5603" w:rsidRPr="00254FBF">
        <w:rPr>
          <w:rFonts w:ascii="Preeti" w:hAnsi="Preeti"/>
          <w:sz w:val="32"/>
          <w:szCs w:val="32"/>
        </w:rPr>
        <w:t>clen]v</w:t>
      </w:r>
      <w:r w:rsidRPr="00254FBF">
        <w:rPr>
          <w:rFonts w:ascii="Preeti" w:hAnsi="Preeti"/>
          <w:sz w:val="32"/>
          <w:szCs w:val="32"/>
        </w:rPr>
        <w:t>Ú</w:t>
      </w:r>
      <w:r w:rsidR="0001123A" w:rsidRPr="00254FBF">
        <w:rPr>
          <w:rFonts w:ascii="Preeti" w:hAnsi="Preeti"/>
          <w:sz w:val="32"/>
          <w:szCs w:val="32"/>
        </w:rPr>
        <w:t xml:space="preserve"> eGgfn] ;+:yf</w:t>
      </w:r>
      <w:r w:rsidR="00CA5603" w:rsidRPr="00254FBF">
        <w:rPr>
          <w:rFonts w:ascii="Preeti" w:hAnsi="Preeti"/>
          <w:sz w:val="32"/>
          <w:szCs w:val="32"/>
        </w:rPr>
        <w:t xml:space="preserve"> ;~rfngsf] qmddf ljleGg tx jf ;/f]sf/jfnf lgsfoaf6 l;lh{t eO{ ;+:yfnfO{ k|efjkfg]{ lnvt ;Demg' kb{5 .</w:t>
      </w:r>
      <w:r w:rsidR="0001123A" w:rsidRPr="00254FBF">
        <w:rPr>
          <w:rFonts w:ascii="Preeti" w:hAnsi="Preeti"/>
          <w:sz w:val="32"/>
          <w:szCs w:val="32"/>
        </w:rPr>
        <w:t xml:space="preserve"> 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em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932239" w:rsidRPr="00254FBF">
        <w:rPr>
          <w:rFonts w:ascii="Preeti" w:hAnsi="Preeti"/>
          <w:sz w:val="32"/>
          <w:szCs w:val="32"/>
        </w:rPr>
        <w:t>…</w:t>
      </w:r>
      <w:r w:rsidR="00CA5603" w:rsidRPr="00254FBF">
        <w:rPr>
          <w:rFonts w:ascii="Preeti" w:hAnsi="Preeti"/>
          <w:sz w:val="32"/>
          <w:szCs w:val="32"/>
        </w:rPr>
        <w:t>5aL</w:t>
      </w:r>
      <w:r w:rsidR="00D43FD9" w:rsidRPr="00254FBF">
        <w:rPr>
          <w:rFonts w:ascii="Preeti" w:hAnsi="Preeti"/>
          <w:sz w:val="32"/>
          <w:szCs w:val="32"/>
        </w:rPr>
        <w:t xml:space="preserve">Ú eGgfn] </w:t>
      </w:r>
      <w:r w:rsidR="00CA5603" w:rsidRPr="00254FBF">
        <w:rPr>
          <w:rFonts w:ascii="Preeti" w:hAnsi="Preeti"/>
          <w:sz w:val="32"/>
          <w:szCs w:val="32"/>
        </w:rPr>
        <w:t xml:space="preserve">;d'bfo jf ;/f]sf/jfnf lgsfox?nfO{ ;+:yfk|ltsf] wf/0ff ljsf; u/fpg k|ToIf </w:t>
      </w:r>
      <w:r w:rsidR="00F66B8D" w:rsidRPr="00254FBF">
        <w:rPr>
          <w:rFonts w:ascii="Preeti" w:hAnsi="Preeti"/>
          <w:sz w:val="32"/>
          <w:szCs w:val="32"/>
        </w:rPr>
        <w:t>e"ldsf lgjf{x ug]{ klxrfghGo s'/fx? jf ;+:yfk|ltsf] ;d'bfosf] ljZjf;nfO{ ;Demg' kb{5 .</w:t>
      </w:r>
    </w:p>
    <w:p w:rsidR="00D43FD9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`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D43FD9" w:rsidRPr="00254FBF">
        <w:rPr>
          <w:rFonts w:ascii="Preeti" w:hAnsi="Preeti"/>
          <w:sz w:val="32"/>
          <w:szCs w:val="32"/>
        </w:rPr>
        <w:t>…</w:t>
      </w:r>
      <w:r w:rsidR="00CA5603" w:rsidRPr="00254FBF">
        <w:rPr>
          <w:rFonts w:ascii="Preeti" w:hAnsi="Preeti"/>
          <w:sz w:val="32"/>
          <w:szCs w:val="32"/>
        </w:rPr>
        <w:t>Ifltk"lt{</w:t>
      </w:r>
      <w:r w:rsidR="00D43FD9" w:rsidRPr="00254FBF">
        <w:rPr>
          <w:rFonts w:ascii="Preeti" w:hAnsi="Preeti" w:cs="Arial"/>
          <w:sz w:val="32"/>
          <w:szCs w:val="32"/>
        </w:rPr>
        <w:t>Ú</w:t>
      </w:r>
      <w:r w:rsidR="00D43FD9" w:rsidRPr="00254FBF">
        <w:rPr>
          <w:rFonts w:ascii="Preeti" w:hAnsi="Preeti"/>
          <w:sz w:val="32"/>
          <w:szCs w:val="32"/>
        </w:rPr>
        <w:t xml:space="preserve"> eGgfn] ;+:yfsf] </w:t>
      </w:r>
      <w:r w:rsidR="00F66B8D" w:rsidRPr="00254FBF">
        <w:rPr>
          <w:rFonts w:ascii="Preeti" w:hAnsi="Preeti"/>
          <w:sz w:val="32"/>
          <w:szCs w:val="32"/>
        </w:rPr>
        <w:t xml:space="preserve">lgoldt </w:t>
      </w:r>
      <w:r w:rsidR="00D43FD9" w:rsidRPr="00254FBF">
        <w:rPr>
          <w:rFonts w:ascii="Preeti" w:hAnsi="Preeti"/>
          <w:sz w:val="32"/>
          <w:szCs w:val="32"/>
        </w:rPr>
        <w:t>;</w:t>
      </w:r>
      <w:r w:rsidR="00F66B8D" w:rsidRPr="00254FBF">
        <w:rPr>
          <w:rFonts w:ascii="Preeti" w:hAnsi="Preeti"/>
          <w:sz w:val="32"/>
          <w:szCs w:val="32"/>
        </w:rPr>
        <w:t xml:space="preserve">+rfng jf ljsf;sf] nflu k|fKt of]ubfg jfkt ;+:yfn] e'QmfgL ug]{ d"NonfO{ </w:t>
      </w:r>
      <w:r w:rsidR="00AB3C76" w:rsidRPr="00254FBF">
        <w:rPr>
          <w:rFonts w:ascii="Preeti" w:hAnsi="Preeti"/>
          <w:sz w:val="32"/>
          <w:szCs w:val="32"/>
        </w:rPr>
        <w:t>;</w:t>
      </w:r>
      <w:r w:rsidRPr="00254FBF">
        <w:rPr>
          <w:rFonts w:ascii="Preeti" w:hAnsi="Preeti"/>
          <w:sz w:val="32"/>
          <w:szCs w:val="32"/>
        </w:rPr>
        <w:t>Demg'</w:t>
      </w:r>
      <w:r w:rsidR="00D43FD9" w:rsidRPr="00254FBF">
        <w:rPr>
          <w:rFonts w:ascii="Preeti" w:hAnsi="Preeti"/>
          <w:sz w:val="32"/>
          <w:szCs w:val="32"/>
        </w:rPr>
        <w:t>kb{5 .</w:t>
      </w:r>
    </w:p>
    <w:p w:rsidR="00D04870" w:rsidRPr="00254FBF" w:rsidRDefault="00FE03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lastRenderedPageBreak/>
        <w:t>6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Pr="00254FBF">
        <w:rPr>
          <w:rFonts w:ascii="Preeti" w:hAnsi="Preeti"/>
          <w:sz w:val="32"/>
          <w:szCs w:val="32"/>
        </w:rPr>
        <w:tab/>
      </w:r>
      <w:r w:rsidR="00985927" w:rsidRPr="00254FBF">
        <w:rPr>
          <w:rFonts w:ascii="Preeti" w:hAnsi="Preeti"/>
          <w:sz w:val="32"/>
          <w:szCs w:val="32"/>
        </w:rPr>
        <w:t>…/0fgLlt</w:t>
      </w:r>
      <w:r w:rsidR="00985927" w:rsidRPr="00254FBF">
        <w:rPr>
          <w:rFonts w:ascii="Preeti" w:hAnsi="Preeti" w:cs="Arial"/>
          <w:sz w:val="32"/>
          <w:szCs w:val="32"/>
        </w:rPr>
        <w:t>Ú</w:t>
      </w:r>
      <w:r w:rsidR="00985927" w:rsidRPr="00254FBF">
        <w:rPr>
          <w:rFonts w:ascii="Preeti" w:hAnsi="Preeti"/>
          <w:sz w:val="32"/>
          <w:szCs w:val="32"/>
        </w:rPr>
        <w:t xml:space="preserve"> eGgfn] ;+:yfsf] kl/sNkgfdf k'Ugsf] nflu lgwf{l/t p2]Zo k|flKtdf canDag ul/g] lqmofsnfknfO{ ;Demg' kb{5 . </w:t>
      </w:r>
    </w:p>
    <w:p w:rsidR="00D43FD9" w:rsidRPr="00254FBF" w:rsidRDefault="00D04870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7_</w:t>
      </w:r>
      <w:r w:rsidRPr="00254FBF">
        <w:rPr>
          <w:rFonts w:ascii="Preeti" w:hAnsi="Preeti"/>
          <w:sz w:val="32"/>
          <w:szCs w:val="32"/>
        </w:rPr>
        <w:tab/>
      </w:r>
      <w:r w:rsidR="00985927" w:rsidRPr="00254FBF">
        <w:rPr>
          <w:rFonts w:ascii="Preeti" w:hAnsi="Preeti"/>
          <w:sz w:val="32"/>
          <w:szCs w:val="32"/>
        </w:rPr>
        <w:t>…kl/sNkgf</w:t>
      </w:r>
      <w:r w:rsidR="00985927" w:rsidRPr="00254FBF">
        <w:rPr>
          <w:rFonts w:ascii="Preeti" w:hAnsi="Preeti" w:cs="Arial"/>
          <w:sz w:val="32"/>
          <w:szCs w:val="32"/>
        </w:rPr>
        <w:t>Ú</w:t>
      </w:r>
      <w:r w:rsidR="00985927" w:rsidRPr="00254FBF">
        <w:rPr>
          <w:rFonts w:ascii="Preeti" w:hAnsi="Preeti"/>
          <w:sz w:val="32"/>
          <w:szCs w:val="32"/>
        </w:rPr>
        <w:t xml:space="preserve"> eGgfn] ;+:yfn] lb3{sfndf k'Ug rfx]sf] cj:yfsf] zflAbs lrq0fnfO{ </w:t>
      </w:r>
      <w:r w:rsidR="00A715C3" w:rsidRPr="00254FBF">
        <w:rPr>
          <w:rFonts w:ascii="Preeti" w:hAnsi="Preeti"/>
          <w:sz w:val="32"/>
          <w:szCs w:val="32"/>
        </w:rPr>
        <w:t>;</w:t>
      </w:r>
      <w:r w:rsidR="00985927" w:rsidRPr="00254FBF">
        <w:rPr>
          <w:rFonts w:ascii="Preeti" w:hAnsi="Preeti"/>
          <w:sz w:val="32"/>
          <w:szCs w:val="32"/>
        </w:rPr>
        <w:t>Demg'kb{5 .</w:t>
      </w:r>
    </w:p>
    <w:p w:rsidR="00D04870" w:rsidRPr="00254FBF" w:rsidRDefault="00D04870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8</w:t>
      </w:r>
      <w:r w:rsidR="00FE035F" w:rsidRPr="00254FBF">
        <w:rPr>
          <w:rFonts w:ascii="Preeti" w:hAnsi="Preeti"/>
          <w:sz w:val="32"/>
          <w:szCs w:val="32"/>
        </w:rPr>
        <w:t>_</w:t>
      </w:r>
      <w:r w:rsidR="00D43FD9" w:rsidRPr="00254FBF">
        <w:rPr>
          <w:rFonts w:ascii="Preeti" w:hAnsi="Preeti"/>
          <w:sz w:val="32"/>
          <w:szCs w:val="32"/>
        </w:rPr>
        <w:t xml:space="preserve"> </w:t>
      </w:r>
      <w:r w:rsidR="00FE035F" w:rsidRPr="00254FBF">
        <w:rPr>
          <w:rFonts w:ascii="Preeti" w:hAnsi="Preeti"/>
          <w:sz w:val="32"/>
          <w:szCs w:val="32"/>
        </w:rPr>
        <w:tab/>
      </w:r>
      <w:r w:rsidR="00985927" w:rsidRPr="00254FBF">
        <w:rPr>
          <w:rFonts w:ascii="Preeti" w:hAnsi="Preeti"/>
          <w:sz w:val="32"/>
          <w:szCs w:val="32"/>
        </w:rPr>
        <w:t>…Wo]o</w:t>
      </w:r>
      <w:r w:rsidR="00985927" w:rsidRPr="00254FBF">
        <w:rPr>
          <w:rFonts w:ascii="Preeti" w:hAnsi="Preeti" w:cs="Arial"/>
          <w:sz w:val="32"/>
          <w:szCs w:val="32"/>
        </w:rPr>
        <w:t>Ú</w:t>
      </w:r>
      <w:r w:rsidR="00985927" w:rsidRPr="00254FBF">
        <w:rPr>
          <w:rFonts w:ascii="Preeti" w:hAnsi="Preeti"/>
          <w:sz w:val="32"/>
          <w:szCs w:val="32"/>
        </w:rPr>
        <w:t xml:space="preserve"> eGgfn] ;+:yfsf] kl/sNkgf xfl;n ug{sf] nflu canDag ul/g] sfo{x?sf] ljj/0fnfO{ </w:t>
      </w:r>
      <w:r w:rsidR="00A715C3" w:rsidRPr="00254FBF">
        <w:rPr>
          <w:rFonts w:ascii="Preeti" w:hAnsi="Preeti"/>
          <w:sz w:val="32"/>
          <w:szCs w:val="32"/>
        </w:rPr>
        <w:t>;</w:t>
      </w:r>
      <w:r w:rsidR="00985927" w:rsidRPr="00254FBF">
        <w:rPr>
          <w:rFonts w:ascii="Preeti" w:hAnsi="Preeti"/>
          <w:sz w:val="32"/>
          <w:szCs w:val="32"/>
        </w:rPr>
        <w:t>Demg'kb{5 .</w:t>
      </w:r>
    </w:p>
    <w:p w:rsidR="00A715C3" w:rsidRPr="00254FBF" w:rsidRDefault="00A715C3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9_</w:t>
      </w:r>
      <w:r w:rsidRPr="00254FBF">
        <w:rPr>
          <w:rFonts w:ascii="Preeti" w:hAnsi="Preeti"/>
          <w:sz w:val="32"/>
          <w:szCs w:val="32"/>
        </w:rPr>
        <w:tab/>
        <w:t>…p2]Zo</w:t>
      </w:r>
      <w:r w:rsidRPr="00254FBF">
        <w:rPr>
          <w:rFonts w:ascii="Preeti" w:hAnsi="Preeti" w:cs="Arial"/>
          <w:sz w:val="32"/>
          <w:szCs w:val="32"/>
        </w:rPr>
        <w:t>Ú</w:t>
      </w:r>
      <w:r w:rsidRPr="00254FBF">
        <w:rPr>
          <w:rFonts w:ascii="Preeti" w:hAnsi="Preeti"/>
          <w:sz w:val="32"/>
          <w:szCs w:val="32"/>
        </w:rPr>
        <w:t xml:space="preserve"> eGgfn] ;+:yfn] cfkm\gf lqmofsnfk dfkm{t xfl;n ug{ rfx]sf] kl/0ffdnfO{ ;Demg'kb{5 .</w:t>
      </w:r>
    </w:p>
    <w:p w:rsidR="00D5755F" w:rsidRPr="00254FBF" w:rsidRDefault="00D5755F" w:rsidP="00C53135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0f_</w:t>
      </w:r>
      <w:r w:rsidRPr="00254FBF">
        <w:rPr>
          <w:rFonts w:ascii="Preeti" w:hAnsi="Preeti"/>
          <w:sz w:val="32"/>
          <w:szCs w:val="32"/>
        </w:rPr>
        <w:tab/>
        <w:t>…;+u7gfTds ;+/rgf</w:t>
      </w:r>
      <w:r w:rsidRPr="00254FBF">
        <w:rPr>
          <w:rFonts w:ascii="Preeti" w:hAnsi="Preeti" w:cs="Arial"/>
          <w:sz w:val="32"/>
          <w:szCs w:val="32"/>
        </w:rPr>
        <w:t>Ú</w:t>
      </w:r>
      <w:r w:rsidRPr="00254FBF">
        <w:rPr>
          <w:rFonts w:ascii="Preeti" w:hAnsi="Preeti"/>
          <w:sz w:val="32"/>
          <w:szCs w:val="32"/>
        </w:rPr>
        <w:t xml:space="preserve"> eGgfn] ;+:yf lgoldt ;~rfngsf] nflu ljlgodsf] Joj:yf adf]lhd lgjf{rg, dgf]gog jf 5gf}6af6 u7gx'g] ;+/rgfnfO{ ;Demg'kb{5 .</w:t>
      </w:r>
    </w:p>
    <w:p w:rsidR="00C53135" w:rsidRPr="00254FBF" w:rsidRDefault="00C53135" w:rsidP="00D05363">
      <w:pPr>
        <w:spacing w:after="0" w:line="400" w:lineRule="atLeast"/>
        <w:ind w:left="1170" w:hanging="540"/>
        <w:jc w:val="both"/>
        <w:rPr>
          <w:rFonts w:ascii="Preeti" w:hAnsi="Preeti"/>
          <w:sz w:val="32"/>
          <w:szCs w:val="32"/>
        </w:rPr>
      </w:pPr>
    </w:p>
    <w:p w:rsidR="00C53135" w:rsidRPr="00254FBF" w:rsidRDefault="003B75F5" w:rsidP="00C53135">
      <w:pPr>
        <w:spacing w:after="0" w:line="400" w:lineRule="atLeast"/>
        <w:ind w:left="630" w:hanging="630"/>
        <w:jc w:val="both"/>
        <w:rPr>
          <w:rFonts w:ascii="Preeti" w:eastAsia="Calibri" w:hAnsi="Preeti"/>
          <w:sz w:val="32"/>
          <w:szCs w:val="32"/>
        </w:rPr>
      </w:pPr>
      <w:r w:rsidRPr="00254FBF">
        <w:rPr>
          <w:rFonts w:ascii="Preeti" w:hAnsi="Preeti"/>
          <w:sz w:val="32"/>
          <w:szCs w:val="32"/>
        </w:rPr>
        <w:t>!=#=</w:t>
      </w:r>
      <w:r w:rsidR="001A7D3E" w:rsidRPr="00254FBF">
        <w:rPr>
          <w:rFonts w:ascii="Preeti" w:hAnsi="Preeti"/>
          <w:b/>
          <w:sz w:val="32"/>
          <w:szCs w:val="32"/>
        </w:rPr>
        <w:t xml:space="preserve"> p2]Zox?M</w:t>
      </w:r>
      <w:r w:rsidR="00C53135" w:rsidRPr="00254FBF">
        <w:rPr>
          <w:rFonts w:ascii="Preeti" w:eastAsia="Calibri" w:hAnsi="Preeti"/>
          <w:sz w:val="32"/>
          <w:szCs w:val="30"/>
        </w:rPr>
        <w:t xml:space="preserve"> o;</w:t>
      </w:r>
      <w:r w:rsidR="00C53135" w:rsidRPr="00254FBF">
        <w:rPr>
          <w:rFonts w:ascii="Preeti" w:hAnsi="Preeti"/>
          <w:sz w:val="32"/>
          <w:szCs w:val="30"/>
        </w:rPr>
        <w:t xml:space="preserve"> </w:t>
      </w:r>
      <w:r w:rsidR="00C244CD">
        <w:rPr>
          <w:rFonts w:ascii="Preeti" w:hAnsi="Preeti"/>
          <w:sz w:val="32"/>
        </w:rPr>
        <w:t>;+u7g tyf ;fdfGo cfGtl/s sfo{ljlw–@)====</w:t>
      </w:r>
      <w:r w:rsidR="00C53135" w:rsidRPr="00254FBF">
        <w:rPr>
          <w:rFonts w:ascii="Preeti" w:hAnsi="Preeti"/>
          <w:sz w:val="32"/>
        </w:rPr>
        <w:t>Æ</w:t>
      </w:r>
      <w:r w:rsidR="00C53135" w:rsidRPr="00254FBF">
        <w:rPr>
          <w:rFonts w:ascii="Preeti" w:eastAsia="Calibri" w:hAnsi="Preeti"/>
          <w:sz w:val="32"/>
          <w:szCs w:val="30"/>
        </w:rPr>
        <w:t xml:space="preserve"> sf b]xfoadf]lhd p</w:t>
      </w:r>
      <w:r w:rsidR="00357B72" w:rsidRPr="00254FBF">
        <w:rPr>
          <w:rFonts w:ascii="Preeti" w:eastAsia="Calibri" w:hAnsi="Preeti"/>
          <w:sz w:val="32"/>
          <w:szCs w:val="30"/>
        </w:rPr>
        <w:t>2</w:t>
      </w:r>
      <w:r w:rsidR="00C53135" w:rsidRPr="00254FBF">
        <w:rPr>
          <w:rFonts w:ascii="Preeti" w:eastAsia="Calibri" w:hAnsi="Preeti"/>
          <w:sz w:val="32"/>
          <w:szCs w:val="30"/>
        </w:rPr>
        <w:t>]Zox? /xg]5g</w:t>
      </w:r>
      <w:r w:rsidR="007A126A" w:rsidRPr="00254FBF">
        <w:rPr>
          <w:rFonts w:ascii="Preeti" w:eastAsia="Calibri" w:hAnsi="Preeti"/>
          <w:sz w:val="32"/>
          <w:szCs w:val="30"/>
        </w:rPr>
        <w:t>\</w:t>
      </w:r>
      <w:r w:rsidR="00C53135" w:rsidRPr="00254FBF">
        <w:rPr>
          <w:rFonts w:ascii="Preeti" w:eastAsia="Calibri" w:hAnsi="Preeti"/>
          <w:sz w:val="32"/>
          <w:szCs w:val="30"/>
        </w:rPr>
        <w:t xml:space="preserve"> .</w:t>
      </w:r>
    </w:p>
    <w:p w:rsidR="001A7D3E" w:rsidRPr="00254FBF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s_</w:t>
      </w:r>
      <w:r w:rsidR="001A7D3E" w:rsidRPr="00254FBF">
        <w:rPr>
          <w:rFonts w:ascii="Preeti" w:hAnsi="Preeti" w:cs="Preeti"/>
          <w:sz w:val="32"/>
          <w:szCs w:val="32"/>
        </w:rPr>
        <w:t xml:space="preserve"> 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] kl/sNkgf, Wo]o, p2]Zo / /0fgLltx? :ki6 kfg'{ .</w:t>
      </w:r>
    </w:p>
    <w:p w:rsidR="008812D9" w:rsidRPr="00254FBF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v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] ljlgod tyf gLltx?sf] Joj:yfkgnfO{ k|efjsf/L agfpg' .</w:t>
      </w:r>
    </w:p>
    <w:p w:rsidR="00932239" w:rsidRPr="00254FBF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u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 ljleGg lgsfox?df sfg"g k|bQ clwsf/x?sf] cEof; u/fpg' .</w:t>
      </w:r>
    </w:p>
    <w:p w:rsidR="00932239" w:rsidRPr="00254FBF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3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 clen]vx?sf] Joj:yfkg ug'{ .</w:t>
      </w:r>
    </w:p>
    <w:p w:rsidR="00932239" w:rsidRPr="00254FBF" w:rsidRDefault="00C53135" w:rsidP="00C53135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ª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 clen]vx?sf] cfbfgk|bfgsf] nflu :ki6 dfu{lgb]{z ug'{ .</w:t>
      </w:r>
    </w:p>
    <w:p w:rsidR="00A4406A" w:rsidRPr="00254FBF" w:rsidRDefault="00C53135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r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] 5lj lgdf{0f / o;sf] k|rf/sf] nflu dfu{lgb]{z ug'{ .</w:t>
      </w:r>
    </w:p>
    <w:p w:rsidR="00333E10" w:rsidRPr="00254FBF" w:rsidRDefault="009E4162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5_</w:t>
      </w:r>
      <w:r w:rsidRPr="00254FBF">
        <w:rPr>
          <w:rFonts w:ascii="Preeti" w:hAnsi="Preeti" w:cs="Preeti"/>
          <w:sz w:val="32"/>
          <w:szCs w:val="32"/>
        </w:rPr>
        <w:tab/>
      </w:r>
      <w:r w:rsidR="00333E10" w:rsidRPr="00254FBF">
        <w:rPr>
          <w:rFonts w:ascii="Preeti" w:hAnsi="Preeti" w:cs="Preeti"/>
          <w:sz w:val="32"/>
          <w:szCs w:val="32"/>
        </w:rPr>
        <w:t>;+:yfsf ;~rfns Pj+ sd{rf/Lx?sf] g}lts tyf Jofj;flos cfr/0fsf] Joj:yfkg ug'{ .</w:t>
      </w:r>
    </w:p>
    <w:p w:rsidR="009E4162" w:rsidRPr="00254FBF" w:rsidRDefault="00333E10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h_</w:t>
      </w:r>
      <w:r w:rsidRPr="00254FBF">
        <w:rPr>
          <w:rFonts w:ascii="Preeti" w:hAnsi="Preeti" w:cs="Preeti"/>
          <w:sz w:val="32"/>
          <w:szCs w:val="32"/>
        </w:rPr>
        <w:tab/>
      </w:r>
      <w:r w:rsidR="00837418">
        <w:rPr>
          <w:rFonts w:ascii="Preeti" w:hAnsi="Preeti" w:cs="Preeti"/>
          <w:sz w:val="32"/>
          <w:szCs w:val="32"/>
        </w:rPr>
        <w:t>sfo{ljlw</w:t>
      </w:r>
      <w:r w:rsidR="009E4162" w:rsidRPr="00254FBF">
        <w:rPr>
          <w:rFonts w:ascii="Preeti" w:hAnsi="Preeti" w:cs="Preeti"/>
          <w:sz w:val="32"/>
          <w:szCs w:val="32"/>
        </w:rPr>
        <w:t>tyf lg0f{ox?sf] hfgsf/L / sfof{Gjogsf] Joj:yfkg ug'{ .</w:t>
      </w:r>
    </w:p>
    <w:p w:rsidR="005C318D" w:rsidRPr="00254FBF" w:rsidRDefault="005C318D" w:rsidP="00A4406A">
      <w:pPr>
        <w:spacing w:after="0" w:line="400" w:lineRule="atLeast"/>
        <w:ind w:left="1170" w:hanging="540"/>
        <w:jc w:val="both"/>
        <w:rPr>
          <w:rFonts w:ascii="Preeti" w:hAnsi="Preeti" w:cs="Preeti"/>
          <w:sz w:val="32"/>
          <w:szCs w:val="32"/>
        </w:rPr>
      </w:pPr>
      <w:r w:rsidRPr="00254FBF">
        <w:rPr>
          <w:rFonts w:ascii="Preeti" w:hAnsi="Preeti" w:cs="Preeti"/>
          <w:sz w:val="32"/>
          <w:szCs w:val="32"/>
        </w:rPr>
        <w:t>em_</w:t>
      </w:r>
      <w:r w:rsidRPr="00254FBF">
        <w:rPr>
          <w:rFonts w:ascii="Preeti" w:hAnsi="Preeti" w:cs="Preeti"/>
          <w:sz w:val="32"/>
          <w:szCs w:val="32"/>
        </w:rPr>
        <w:tab/>
        <w:t>;+:yf / ;b:o Pj+ ;d'bfoaLr ;'dw'/ ;DaGw sfod ug{' .</w:t>
      </w:r>
    </w:p>
    <w:p w:rsidR="00C14BE8" w:rsidRPr="00254FBF" w:rsidRDefault="00C14BE8" w:rsidP="005B67F2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950D77" w:rsidRPr="00254FBF" w:rsidRDefault="00950D77" w:rsidP="00950D77">
      <w:pPr>
        <w:spacing w:after="0" w:line="400" w:lineRule="atLeast"/>
        <w:ind w:left="630" w:hanging="630"/>
        <w:jc w:val="center"/>
        <w:rPr>
          <w:rFonts w:ascii="Preeti" w:hAnsi="Preeti"/>
          <w:b/>
          <w:sz w:val="34"/>
          <w:szCs w:val="34"/>
        </w:rPr>
      </w:pPr>
      <w:r w:rsidRPr="00254FBF">
        <w:rPr>
          <w:rFonts w:ascii="Preeti" w:hAnsi="Preeti"/>
          <w:b/>
          <w:sz w:val="34"/>
          <w:szCs w:val="34"/>
        </w:rPr>
        <w:t>kl/R5]b @</w:t>
      </w:r>
    </w:p>
    <w:p w:rsidR="00950D77" w:rsidRPr="00254FBF" w:rsidRDefault="0049127F" w:rsidP="00950D77">
      <w:pPr>
        <w:spacing w:after="0" w:line="400" w:lineRule="atLeast"/>
        <w:ind w:left="630" w:hanging="630"/>
        <w:jc w:val="center"/>
        <w:rPr>
          <w:rFonts w:ascii="Preeti" w:hAnsi="Preeti"/>
          <w:b/>
          <w:sz w:val="34"/>
          <w:szCs w:val="34"/>
        </w:rPr>
      </w:pPr>
      <w:r w:rsidRPr="00254FBF">
        <w:rPr>
          <w:rFonts w:ascii="Preeti" w:hAnsi="Preeti"/>
          <w:b/>
          <w:sz w:val="34"/>
          <w:szCs w:val="34"/>
        </w:rPr>
        <w:t xml:space="preserve">;+u7gfTds ;+/rgf, </w:t>
      </w:r>
      <w:r w:rsidR="00950D77" w:rsidRPr="00254FBF">
        <w:rPr>
          <w:rFonts w:ascii="Preeti" w:hAnsi="Preeti"/>
          <w:b/>
          <w:sz w:val="34"/>
          <w:szCs w:val="34"/>
        </w:rPr>
        <w:t>kl/sNkgf, Wo]o Pj+ p2]Zo</w:t>
      </w:r>
    </w:p>
    <w:p w:rsidR="00950D77" w:rsidRPr="00254FBF" w:rsidRDefault="00950D77" w:rsidP="00950D77">
      <w:pPr>
        <w:spacing w:after="0" w:line="400" w:lineRule="atLeast"/>
        <w:ind w:left="27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;+:yfn] cNksfndf ;Dkfbg ug]{ sfo{x?sf] lgwf{/0fsf] nflu lb3{sflng p2]Zo Pj+ ;f] cjlwdf ;+:yfn] kf/ug{ rfx]sf] uGtJonfO{ dfu{bz{gsf] ?kdf :ki6 kl/sNkgf lgdf{0f ul/G5 .</w:t>
      </w:r>
      <w:r w:rsidR="00602DC7" w:rsidRPr="00254FBF">
        <w:rPr>
          <w:rFonts w:ascii="Preeti" w:hAnsi="Preeti"/>
          <w:bCs/>
          <w:sz w:val="32"/>
          <w:szCs w:val="32"/>
        </w:rPr>
        <w:t xml:space="preserve"> ;+:yfsf kl/sNkgf, Wo]o / p2]Zox? jflif{s ?kdf k'g/fjnf]sg ug]{ .</w:t>
      </w:r>
    </w:p>
    <w:p w:rsidR="007B0AA7" w:rsidRPr="00254FBF" w:rsidRDefault="007B0AA7" w:rsidP="007B0AA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@=!=</w:t>
      </w:r>
      <w:r w:rsidRPr="00254FBF">
        <w:rPr>
          <w:rFonts w:ascii="Preeti" w:hAnsi="Preeti"/>
          <w:bCs/>
          <w:sz w:val="32"/>
          <w:szCs w:val="32"/>
        </w:rPr>
        <w:tab/>
        <w:t>;+u7gfTds ;+/rgf M</w:t>
      </w:r>
    </w:p>
    <w:p w:rsidR="007B0AA7" w:rsidRPr="00254FBF" w:rsidRDefault="007B0AA7" w:rsidP="007B0AA7">
      <w:pPr>
        <w:spacing w:after="0" w:line="400" w:lineRule="atLeast"/>
        <w:ind w:left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 xml:space="preserve">;+:yfsf] ;~rfng k4ltnfO{ Jojl:yt ug{ b]xfo adf]lhdsf] ;+u7gfTds ;+/rgf /xg]5 M </w:t>
      </w:r>
    </w:p>
    <w:p w:rsidR="007B0AA7" w:rsidRPr="00254FBF" w:rsidRDefault="004F6AA4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noProof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Picture 1" descr="C:\Users\sanjaya.DESKTOP-15LU0AN\Desktop\Cooperative Act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sanjaya.DESKTOP-15LU0AN\Desktop\Cooperative Act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A7" w:rsidRPr="00254FBF" w:rsidRDefault="007B0AA7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</w:p>
    <w:p w:rsidR="00A71DC7" w:rsidRPr="00254FBF" w:rsidRDefault="00950D77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@=</w:t>
      </w:r>
      <w:r w:rsidR="008135E6" w:rsidRPr="00254FBF">
        <w:rPr>
          <w:rFonts w:ascii="Preeti" w:hAnsi="Preeti"/>
          <w:bCs/>
          <w:sz w:val="32"/>
          <w:szCs w:val="32"/>
        </w:rPr>
        <w:t>@</w:t>
      </w:r>
      <w:r w:rsidRPr="00254FBF">
        <w:rPr>
          <w:rFonts w:ascii="Preeti" w:hAnsi="Preeti"/>
          <w:bCs/>
          <w:sz w:val="32"/>
          <w:szCs w:val="32"/>
        </w:rPr>
        <w:t>=</w:t>
      </w:r>
      <w:r w:rsidRPr="00254FBF">
        <w:rPr>
          <w:rFonts w:ascii="Preeti" w:hAnsi="Preeti"/>
          <w:bCs/>
          <w:sz w:val="32"/>
          <w:szCs w:val="32"/>
        </w:rPr>
        <w:tab/>
      </w:r>
      <w:r w:rsidR="00A71DC7" w:rsidRPr="00254FBF">
        <w:rPr>
          <w:rFonts w:ascii="Preeti" w:hAnsi="Preeti"/>
          <w:bCs/>
          <w:sz w:val="32"/>
          <w:szCs w:val="32"/>
        </w:rPr>
        <w:t>kl/sNkgf M</w:t>
      </w:r>
    </w:p>
    <w:p w:rsidR="008A2615" w:rsidRPr="00254FBF" w:rsidRDefault="0094726D" w:rsidP="008A2615">
      <w:pPr>
        <w:spacing w:after="0" w:line="400" w:lineRule="atLeast"/>
        <w:ind w:left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 xml:space="preserve">;+:yfsf] sfo{If]qleq a;f]af; u/]sf ;Dk"0f{ gful/sx?nfO{ ;Gt'li6k"0f{ ljQLo ;]jf k|bfg u/L ljBdfg cfly{s ljt/0fsf] c;dfgtfnfO{ sd ub}{ n}hfg o; </w:t>
      </w:r>
      <w:r w:rsidR="00950D77" w:rsidRPr="00254FBF">
        <w:rPr>
          <w:rFonts w:ascii="Preeti" w:hAnsi="Preeti"/>
          <w:bCs/>
          <w:sz w:val="32"/>
          <w:szCs w:val="32"/>
        </w:rPr>
        <w:t xml:space="preserve">;+:yfn] </w:t>
      </w:r>
      <w:r w:rsidR="008A2615" w:rsidRPr="00254FBF">
        <w:rPr>
          <w:rFonts w:ascii="Preeti" w:hAnsi="Preeti"/>
          <w:bCs/>
          <w:sz w:val="32"/>
          <w:szCs w:val="32"/>
        </w:rPr>
        <w:t xml:space="preserve">ljBdfg j:t'ut cj:yfsf] ljZn]if0f u/L 7f]; kl/sNkgf lgwf{/0f ug]{5 . </w:t>
      </w:r>
    </w:p>
    <w:p w:rsidR="003B5E26" w:rsidRPr="00254FBF" w:rsidRDefault="003B5E26" w:rsidP="008A2615">
      <w:pPr>
        <w:spacing w:after="0" w:line="400" w:lineRule="atLeast"/>
        <w:ind w:left="630"/>
        <w:jc w:val="both"/>
        <w:rPr>
          <w:rFonts w:ascii="Preeti" w:hAnsi="Preeti"/>
          <w:bCs/>
          <w:sz w:val="32"/>
          <w:szCs w:val="32"/>
        </w:rPr>
      </w:pPr>
    </w:p>
    <w:p w:rsidR="008A2615" w:rsidRPr="00254FBF" w:rsidRDefault="008A2615" w:rsidP="008A2615">
      <w:pPr>
        <w:spacing w:after="0" w:line="400" w:lineRule="atLeast"/>
        <w:ind w:left="108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s_</w:t>
      </w:r>
      <w:r w:rsidRPr="00254FBF">
        <w:rPr>
          <w:rFonts w:ascii="Preeti" w:hAnsi="Preeti"/>
          <w:bCs/>
          <w:sz w:val="32"/>
          <w:szCs w:val="32"/>
        </w:rPr>
        <w:tab/>
      </w:r>
      <w:r w:rsidR="00857063" w:rsidRPr="00254FBF">
        <w:rPr>
          <w:rFonts w:ascii="Preeti" w:hAnsi="Preeti"/>
          <w:bCs/>
          <w:sz w:val="32"/>
          <w:szCs w:val="32"/>
        </w:rPr>
        <w:t>lj=;+=</w:t>
      </w:r>
      <w:r w:rsidRPr="00254FBF">
        <w:rPr>
          <w:rFonts w:ascii="Preeti" w:hAnsi="Preeti"/>
          <w:bCs/>
          <w:sz w:val="32"/>
          <w:szCs w:val="32"/>
        </w:rPr>
        <w:t>@)</w:t>
      </w:r>
      <w:r w:rsidR="005B68A3" w:rsidRPr="00254FBF">
        <w:rPr>
          <w:rFonts w:ascii="Preeti" w:hAnsi="Preeti"/>
          <w:bCs/>
          <w:sz w:val="32"/>
          <w:szCs w:val="32"/>
        </w:rPr>
        <w:t>=========</w:t>
      </w:r>
      <w:r w:rsidRPr="00254FBF">
        <w:rPr>
          <w:rFonts w:ascii="Preeti" w:hAnsi="Preeti"/>
          <w:bCs/>
          <w:sz w:val="32"/>
          <w:szCs w:val="32"/>
        </w:rPr>
        <w:t xml:space="preserve"> ;Ddsf] nflu ;+:yfsf] kl/sNkgf </w:t>
      </w:r>
      <w:r w:rsidR="0094726D" w:rsidRPr="00254FBF">
        <w:rPr>
          <w:rFonts w:ascii="Preeti" w:hAnsi="Preeti"/>
          <w:b/>
          <w:bCs/>
          <w:sz w:val="32"/>
          <w:szCs w:val="32"/>
        </w:rPr>
        <w:t>æ</w:t>
      </w:r>
      <w:r w:rsidR="005B68A3" w:rsidRPr="00254FBF">
        <w:rPr>
          <w:rFonts w:ascii="Preeti" w:hAnsi="Preeti"/>
          <w:b/>
          <w:bCs/>
          <w:sz w:val="32"/>
          <w:szCs w:val="32"/>
        </w:rPr>
        <w:t>================ -</w:t>
      </w:r>
      <w:r w:rsidR="0094726D" w:rsidRPr="00254FBF">
        <w:rPr>
          <w:rFonts w:ascii="Preeti" w:hAnsi="Preeti"/>
          <w:b/>
          <w:bCs/>
          <w:sz w:val="32"/>
          <w:szCs w:val="32"/>
        </w:rPr>
        <w:t>;b:ox?sf] ;Dk"0f{ ljQLo ;dfwfgsf] klxnf] /f]hfO{</w:t>
      </w:r>
      <w:r w:rsidRPr="00254FBF">
        <w:rPr>
          <w:rFonts w:ascii="Preeti" w:hAnsi="Preeti"/>
          <w:b/>
          <w:bCs/>
          <w:sz w:val="32"/>
          <w:szCs w:val="32"/>
        </w:rPr>
        <w:t xml:space="preserve">sf] </w:t>
      </w:r>
      <w:r w:rsidR="005B68A3" w:rsidRPr="00254FBF">
        <w:rPr>
          <w:rFonts w:ascii="Preeti" w:hAnsi="Preeti"/>
          <w:b/>
          <w:bCs/>
          <w:sz w:val="32"/>
          <w:szCs w:val="32"/>
        </w:rPr>
        <w:t xml:space="preserve">jf </w:t>
      </w:r>
      <w:r w:rsidR="009F11A7" w:rsidRPr="00254FBF">
        <w:rPr>
          <w:rFonts w:ascii="Preeti" w:hAnsi="Preeti"/>
          <w:b/>
          <w:bCs/>
          <w:sz w:val="32"/>
          <w:szCs w:val="32"/>
        </w:rPr>
        <w:t>==========</w:t>
      </w:r>
      <w:r w:rsidR="005B68A3" w:rsidRPr="00254FBF">
        <w:rPr>
          <w:rFonts w:ascii="Preeti" w:hAnsi="Preeti"/>
          <w:b/>
          <w:bCs/>
          <w:sz w:val="32"/>
          <w:szCs w:val="32"/>
        </w:rPr>
        <w:t>_</w:t>
      </w:r>
      <w:r w:rsidR="0094726D" w:rsidRPr="00254FBF">
        <w:rPr>
          <w:rFonts w:ascii="Preeti" w:hAnsi="Preeti"/>
          <w:b/>
          <w:bCs/>
          <w:sz w:val="32"/>
          <w:szCs w:val="32"/>
        </w:rPr>
        <w:t>Æ</w:t>
      </w:r>
      <w:r w:rsidR="0094726D" w:rsidRPr="00254FBF">
        <w:rPr>
          <w:rFonts w:ascii="Preeti" w:hAnsi="Preeti"/>
          <w:bCs/>
          <w:sz w:val="32"/>
          <w:szCs w:val="32"/>
        </w:rPr>
        <w:t xml:space="preserve"> </w:t>
      </w:r>
      <w:r w:rsidRPr="00254FBF">
        <w:rPr>
          <w:rFonts w:ascii="Preeti" w:hAnsi="Preeti"/>
          <w:bCs/>
          <w:sz w:val="32"/>
          <w:szCs w:val="32"/>
        </w:rPr>
        <w:t xml:space="preserve">lgwf{/0f ul/Psf] 5 . </w:t>
      </w:r>
    </w:p>
    <w:p w:rsidR="00F87E5F" w:rsidRPr="00254FBF" w:rsidRDefault="008A2615" w:rsidP="00F87E5F">
      <w:pPr>
        <w:spacing w:after="0" w:line="400" w:lineRule="atLeast"/>
        <w:ind w:left="108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v_</w:t>
      </w:r>
      <w:r w:rsidRPr="00254FBF">
        <w:rPr>
          <w:rFonts w:ascii="Preeti" w:hAnsi="Preeti"/>
          <w:bCs/>
          <w:sz w:val="32"/>
          <w:szCs w:val="32"/>
        </w:rPr>
        <w:tab/>
      </w:r>
      <w:r w:rsidR="00E20BCB" w:rsidRPr="00254FBF">
        <w:rPr>
          <w:rFonts w:ascii="Preeti" w:hAnsi="Preeti"/>
          <w:bCs/>
          <w:sz w:val="32"/>
          <w:szCs w:val="32"/>
        </w:rPr>
        <w:t>;+:yf</w:t>
      </w:r>
      <w:r w:rsidRPr="00254FBF">
        <w:rPr>
          <w:rFonts w:ascii="Preeti" w:hAnsi="Preeti"/>
          <w:bCs/>
          <w:sz w:val="32"/>
          <w:szCs w:val="32"/>
        </w:rPr>
        <w:t xml:space="preserve">n] </w:t>
      </w:r>
      <w:r w:rsidR="0094726D" w:rsidRPr="00254FBF">
        <w:rPr>
          <w:rFonts w:ascii="Preeti" w:hAnsi="Preeti"/>
          <w:bCs/>
          <w:sz w:val="32"/>
          <w:szCs w:val="32"/>
        </w:rPr>
        <w:t>cfkm\gf</w:t>
      </w:r>
      <w:r w:rsidRPr="00254FBF">
        <w:rPr>
          <w:rFonts w:ascii="Preeti" w:hAnsi="Preeti"/>
          <w:bCs/>
          <w:sz w:val="32"/>
          <w:szCs w:val="32"/>
        </w:rPr>
        <w:t xml:space="preserve"> jflif{s</w:t>
      </w:r>
      <w:r w:rsidR="0094726D" w:rsidRPr="00254FBF">
        <w:rPr>
          <w:rFonts w:ascii="Preeti" w:hAnsi="Preeti"/>
          <w:bCs/>
          <w:sz w:val="32"/>
          <w:szCs w:val="32"/>
        </w:rPr>
        <w:t xml:space="preserve"> </w:t>
      </w:r>
      <w:r w:rsidR="00837418">
        <w:rPr>
          <w:rFonts w:ascii="Preeti" w:hAnsi="Preeti"/>
          <w:bCs/>
          <w:sz w:val="32"/>
          <w:szCs w:val="32"/>
        </w:rPr>
        <w:t>sfo{ljlw</w:t>
      </w:r>
      <w:r w:rsidR="0094726D" w:rsidRPr="00254FBF">
        <w:rPr>
          <w:rFonts w:ascii="Preeti" w:hAnsi="Preeti"/>
          <w:bCs/>
          <w:sz w:val="32"/>
          <w:szCs w:val="32"/>
        </w:rPr>
        <w:t>tyf sfo{qmdx? ljsf;</w:t>
      </w:r>
      <w:r w:rsidRPr="00254FBF">
        <w:rPr>
          <w:rFonts w:ascii="Preeti" w:hAnsi="Preeti"/>
          <w:bCs/>
          <w:sz w:val="32"/>
          <w:szCs w:val="32"/>
        </w:rPr>
        <w:t xml:space="preserve"> ubf{ kl/sNkgfnfO{ ;xof]u k'Ug] u/L lgwf{/0f ul/g]5 .</w:t>
      </w:r>
    </w:p>
    <w:p w:rsidR="00950D77" w:rsidRPr="00254FBF" w:rsidRDefault="00F87E5F" w:rsidP="00F87E5F">
      <w:pPr>
        <w:spacing w:after="0" w:line="400" w:lineRule="atLeast"/>
        <w:ind w:left="108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u_</w:t>
      </w:r>
      <w:r w:rsidR="00950D77" w:rsidRPr="00254FBF">
        <w:rPr>
          <w:rFonts w:ascii="Preeti" w:hAnsi="Preeti"/>
          <w:bCs/>
          <w:sz w:val="32"/>
          <w:szCs w:val="32"/>
        </w:rPr>
        <w:tab/>
      </w:r>
      <w:r w:rsidR="007D19A1" w:rsidRPr="00254FBF">
        <w:rPr>
          <w:rFonts w:ascii="Preeti" w:hAnsi="Preeti"/>
          <w:bCs/>
          <w:sz w:val="32"/>
          <w:szCs w:val="32"/>
        </w:rPr>
        <w:t xml:space="preserve">;+:yfsf] kl/sNkgfnfO{ sfof{Gjogsf] nflu k|To]s </w:t>
      </w:r>
      <w:r w:rsidR="003349E2" w:rsidRPr="00254FBF">
        <w:rPr>
          <w:rFonts w:ascii="Preeti" w:hAnsi="Preeti"/>
          <w:bCs/>
          <w:sz w:val="32"/>
          <w:szCs w:val="32"/>
        </w:rPr>
        <w:t>rf/</w:t>
      </w:r>
      <w:r w:rsidR="007D19A1" w:rsidRPr="00254FBF">
        <w:rPr>
          <w:rFonts w:ascii="Preeti" w:hAnsi="Preeti"/>
          <w:bCs/>
          <w:sz w:val="32"/>
          <w:szCs w:val="32"/>
        </w:rPr>
        <w:t xml:space="preserve"> jif{</w:t>
      </w:r>
      <w:r w:rsidR="003349E2" w:rsidRPr="00254FBF">
        <w:rPr>
          <w:rFonts w:ascii="Preeti" w:hAnsi="Preeti"/>
          <w:bCs/>
          <w:sz w:val="32"/>
          <w:szCs w:val="32"/>
        </w:rPr>
        <w:t xml:space="preserve"> </w:t>
      </w:r>
      <w:r w:rsidR="003349E2" w:rsidRPr="00254FBF">
        <w:rPr>
          <w:rFonts w:ascii="Preeti" w:hAnsi="Preeti"/>
          <w:b/>
          <w:bCs/>
          <w:sz w:val="32"/>
          <w:szCs w:val="32"/>
        </w:rPr>
        <w:t xml:space="preserve">-;~rfns ;ldltsf] </w:t>
      </w:r>
      <w:r w:rsidR="00D64DBF" w:rsidRPr="00254FBF">
        <w:rPr>
          <w:rFonts w:ascii="Preeti" w:hAnsi="Preeti"/>
          <w:b/>
          <w:bCs/>
          <w:sz w:val="32"/>
          <w:szCs w:val="32"/>
        </w:rPr>
        <w:t xml:space="preserve">Ps </w:t>
      </w:r>
      <w:r w:rsidR="003349E2" w:rsidRPr="00254FBF">
        <w:rPr>
          <w:rFonts w:ascii="Preeti" w:hAnsi="Preeti"/>
          <w:b/>
          <w:bCs/>
          <w:sz w:val="32"/>
          <w:szCs w:val="32"/>
        </w:rPr>
        <w:t>sfo{sfn el/_</w:t>
      </w:r>
      <w:r w:rsidR="00151733" w:rsidRPr="00254FBF">
        <w:rPr>
          <w:rFonts w:ascii="Preeti" w:hAnsi="Preeti"/>
          <w:b/>
          <w:bCs/>
          <w:sz w:val="32"/>
          <w:szCs w:val="32"/>
        </w:rPr>
        <w:t xml:space="preserve"> </w:t>
      </w:r>
      <w:r w:rsidR="007D19A1" w:rsidRPr="00254FBF">
        <w:rPr>
          <w:rFonts w:ascii="Preeti" w:hAnsi="Preeti"/>
          <w:bCs/>
          <w:sz w:val="32"/>
          <w:szCs w:val="32"/>
        </w:rPr>
        <w:t>sf] nflu /0fgLlts of]hgf ljsf; u</w:t>
      </w:r>
      <w:r w:rsidR="003B5E26" w:rsidRPr="00254FBF">
        <w:rPr>
          <w:rFonts w:ascii="Preeti" w:hAnsi="Preeti"/>
          <w:bCs/>
          <w:sz w:val="32"/>
          <w:szCs w:val="32"/>
        </w:rPr>
        <w:t>g{ ;lsg] 5 .</w:t>
      </w:r>
    </w:p>
    <w:p w:rsidR="002D71EB" w:rsidRPr="00254FBF" w:rsidRDefault="002D71EB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</w:p>
    <w:p w:rsidR="00F87E5F" w:rsidRPr="00254FBF" w:rsidRDefault="00950D77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@=</w:t>
      </w:r>
      <w:r w:rsidR="008135E6" w:rsidRPr="00254FBF">
        <w:rPr>
          <w:rFonts w:ascii="Preeti" w:hAnsi="Preeti"/>
          <w:bCs/>
          <w:sz w:val="32"/>
          <w:szCs w:val="32"/>
        </w:rPr>
        <w:t>#</w:t>
      </w:r>
      <w:r w:rsidRPr="00254FBF">
        <w:rPr>
          <w:rFonts w:ascii="Preeti" w:hAnsi="Preeti"/>
          <w:bCs/>
          <w:sz w:val="32"/>
          <w:szCs w:val="32"/>
        </w:rPr>
        <w:tab/>
      </w:r>
      <w:r w:rsidR="00F87E5F" w:rsidRPr="00254FBF">
        <w:rPr>
          <w:rFonts w:ascii="Preeti" w:hAnsi="Preeti"/>
          <w:bCs/>
          <w:sz w:val="32"/>
          <w:szCs w:val="32"/>
        </w:rPr>
        <w:t>Wo]o M</w:t>
      </w:r>
    </w:p>
    <w:p w:rsidR="00950D77" w:rsidRPr="00254FBF" w:rsidRDefault="003B5E26" w:rsidP="00F87E5F">
      <w:pPr>
        <w:spacing w:after="0" w:line="400" w:lineRule="atLeast"/>
        <w:ind w:left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 xml:space="preserve">;+:yfn] kl/sNkgf u/]sf] ljGb'df k'Ug </w:t>
      </w:r>
      <w:r w:rsidR="00C911EE" w:rsidRPr="00254FBF">
        <w:rPr>
          <w:rFonts w:ascii="Preeti" w:hAnsi="Preeti"/>
          <w:bCs/>
          <w:sz w:val="32"/>
          <w:szCs w:val="32"/>
        </w:rPr>
        <w:t>;a} pd]/, ju{,</w:t>
      </w:r>
      <w:r w:rsidRPr="00254FBF">
        <w:rPr>
          <w:rFonts w:ascii="Preeti" w:hAnsi="Preeti"/>
          <w:bCs/>
          <w:sz w:val="32"/>
          <w:szCs w:val="32"/>
        </w:rPr>
        <w:t xml:space="preserve"> If]q,</w:t>
      </w:r>
      <w:r w:rsidR="00C911EE" w:rsidRPr="00254FBF">
        <w:rPr>
          <w:rFonts w:ascii="Preeti" w:hAnsi="Preeti"/>
          <w:bCs/>
          <w:sz w:val="32"/>
          <w:szCs w:val="32"/>
        </w:rPr>
        <w:t xml:space="preserve"> ln+u, wd{</w:t>
      </w:r>
      <w:r w:rsidRPr="00254FBF">
        <w:rPr>
          <w:rFonts w:ascii="Preeti" w:hAnsi="Preeti"/>
          <w:bCs/>
          <w:sz w:val="32"/>
          <w:szCs w:val="32"/>
        </w:rPr>
        <w:t xml:space="preserve">, </w:t>
      </w:r>
      <w:r w:rsidR="00C911EE" w:rsidRPr="00254FBF">
        <w:rPr>
          <w:rFonts w:ascii="Preeti" w:hAnsi="Preeti"/>
          <w:bCs/>
          <w:sz w:val="32"/>
          <w:szCs w:val="32"/>
        </w:rPr>
        <w:t xml:space="preserve">/ efiff ;Dk|bfosf ;b:ox?sf] nflu plgx?sf rfxgf / cfjZostf cg'?ksf ljQLo j:t' tyf ;]jf pTkfbg u/L :yfgLo ;d'bfo ;dIf ;xh Pj+ ;/n </w:t>
      </w:r>
      <w:r w:rsidR="002D71EB" w:rsidRPr="00254FBF">
        <w:rPr>
          <w:rFonts w:ascii="Preeti" w:hAnsi="Preeti"/>
          <w:bCs/>
          <w:sz w:val="32"/>
          <w:szCs w:val="32"/>
        </w:rPr>
        <w:t>nfut</w:t>
      </w:r>
      <w:r w:rsidR="00C911EE" w:rsidRPr="00254FBF">
        <w:rPr>
          <w:rFonts w:ascii="Preeti" w:hAnsi="Preeti"/>
          <w:bCs/>
          <w:sz w:val="32"/>
          <w:szCs w:val="32"/>
        </w:rPr>
        <w:t xml:space="preserve"> / k|lqmof dfkm{t</w:t>
      </w:r>
      <w:r w:rsidR="002D71EB" w:rsidRPr="00254FBF">
        <w:rPr>
          <w:rFonts w:ascii="Preeti" w:hAnsi="Preeti"/>
          <w:bCs/>
          <w:sz w:val="32"/>
          <w:szCs w:val="32"/>
        </w:rPr>
        <w:t xml:space="preserve"> k|ljlwsf] k|of]u u/L</w:t>
      </w:r>
      <w:r w:rsidR="00C911EE" w:rsidRPr="00254FBF">
        <w:rPr>
          <w:rFonts w:ascii="Preeti" w:hAnsi="Preeti"/>
          <w:bCs/>
          <w:sz w:val="32"/>
          <w:szCs w:val="32"/>
        </w:rPr>
        <w:t xml:space="preserve"> </w:t>
      </w:r>
      <w:r w:rsidR="00C911EE" w:rsidRPr="00254FBF">
        <w:rPr>
          <w:rFonts w:ascii="Preeti" w:hAnsi="Preeti"/>
          <w:bCs/>
          <w:sz w:val="32"/>
          <w:szCs w:val="32"/>
        </w:rPr>
        <w:lastRenderedPageBreak/>
        <w:t xml:space="preserve">;]jf pknAw u/fpg] ;+:yfsf] Wo]o /xg]5 . </w:t>
      </w:r>
      <w:r w:rsidR="00A91E26" w:rsidRPr="00254FBF">
        <w:rPr>
          <w:rFonts w:ascii="Preeti" w:hAnsi="Preeti"/>
          <w:b/>
          <w:bCs/>
          <w:sz w:val="32"/>
          <w:szCs w:val="32"/>
        </w:rPr>
        <w:t>-;+:yfn] cfkm"n] ;~rfng u/]sf ljQLo jf u}/ ljQLo ;]jfsf] cfwf/df Wo]o kl/jt{g ug{ ;Sg]5g\_</w:t>
      </w:r>
    </w:p>
    <w:p w:rsidR="00151733" w:rsidRPr="00254FBF" w:rsidRDefault="00151733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</w:p>
    <w:p w:rsidR="00361AC9" w:rsidRPr="00254FBF" w:rsidRDefault="00950D77" w:rsidP="00950D77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@=</w:t>
      </w:r>
      <w:r w:rsidR="008135E6" w:rsidRPr="00254FBF">
        <w:rPr>
          <w:rFonts w:ascii="Preeti" w:hAnsi="Preeti"/>
          <w:bCs/>
          <w:sz w:val="32"/>
          <w:szCs w:val="32"/>
        </w:rPr>
        <w:t>$</w:t>
      </w:r>
      <w:r w:rsidRPr="00254FBF">
        <w:rPr>
          <w:rFonts w:ascii="Preeti" w:hAnsi="Preeti"/>
          <w:bCs/>
          <w:sz w:val="32"/>
          <w:szCs w:val="32"/>
        </w:rPr>
        <w:tab/>
      </w:r>
      <w:r w:rsidR="00361AC9" w:rsidRPr="00254FBF">
        <w:rPr>
          <w:rFonts w:ascii="Preeti" w:hAnsi="Preeti"/>
          <w:bCs/>
          <w:sz w:val="32"/>
          <w:szCs w:val="32"/>
        </w:rPr>
        <w:t>p2]Zox? M</w:t>
      </w:r>
    </w:p>
    <w:p w:rsidR="000B1141" w:rsidRPr="00254FBF" w:rsidRDefault="00361AC9" w:rsidP="000B1141">
      <w:pPr>
        <w:spacing w:after="0" w:line="400" w:lineRule="atLeast"/>
        <w:ind w:left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sfdsf] k|s[ltsf] cfwf/df ;+:yfsf p2]Zox?nfO{ cNksflng / bL3{sflng u/L b'O{ efudf jlu{s/0f ul/g]5 .</w:t>
      </w:r>
      <w:r w:rsidR="000B1141" w:rsidRPr="00254FBF">
        <w:rPr>
          <w:rFonts w:ascii="Preeti" w:hAnsi="Preeti"/>
          <w:bCs/>
          <w:sz w:val="32"/>
          <w:szCs w:val="32"/>
        </w:rPr>
        <w:t xml:space="preserve"> ;+:yfn] cfkm\gf] hLjgsfndf lg/Gt/ ?kdf xfl;n ug'{kg]{ p2]Zox? nfdf] cjlwsf] p2]Zo / tf]lsPsf] lglZrt cjlwleq xfl;n ug'{kg]{ p2]Zo 5f]6f] cjlwsf] p2]Zosf] ?kdf /xg]5g\ . ;+:yfsf p2]Zox? lgwf{/0f ubf{ ;b:o / ;d'bfonfO{ k|ToIf lxt ug]{ p2]Zo /fVg'kg]{ . xfn ;+:yf ;~rfngsf] nflu s]xL p2]Zox? lglZrt ul/Psf] 5 .</w:t>
      </w:r>
    </w:p>
    <w:p w:rsidR="00950D77" w:rsidRPr="00254FBF" w:rsidRDefault="00361AC9" w:rsidP="00151733">
      <w:pPr>
        <w:spacing w:after="0" w:line="400" w:lineRule="atLeast"/>
        <w:ind w:left="135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s_</w:t>
      </w:r>
      <w:r w:rsidRPr="00254FBF">
        <w:rPr>
          <w:rFonts w:ascii="Preeti" w:hAnsi="Preeti"/>
          <w:bCs/>
          <w:sz w:val="32"/>
          <w:szCs w:val="32"/>
        </w:rPr>
        <w:tab/>
      </w:r>
      <w:r w:rsidR="000B1141" w:rsidRPr="00254FBF">
        <w:rPr>
          <w:rFonts w:ascii="Preeti" w:hAnsi="Preeti"/>
          <w:bCs/>
          <w:sz w:val="32"/>
          <w:szCs w:val="32"/>
        </w:rPr>
        <w:t>;d'bfosf ;b:ox?nfO{ artsf] cjwf/0ff l;sfO{ art ug]{ afgLsf] ljsf; ug]{ .</w:t>
      </w:r>
    </w:p>
    <w:p w:rsidR="006164AB" w:rsidRPr="00254FBF" w:rsidRDefault="000B1141" w:rsidP="00151733">
      <w:pPr>
        <w:spacing w:after="0" w:line="400" w:lineRule="atLeast"/>
        <w:ind w:left="135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v_</w:t>
      </w:r>
      <w:r w:rsidRPr="00254FBF">
        <w:rPr>
          <w:rFonts w:ascii="Preeti" w:hAnsi="Preeti"/>
          <w:bCs/>
          <w:sz w:val="32"/>
          <w:szCs w:val="32"/>
        </w:rPr>
        <w:tab/>
      </w:r>
      <w:r w:rsidR="006164AB" w:rsidRPr="00254FBF">
        <w:rPr>
          <w:rFonts w:ascii="Preeti" w:hAnsi="Preeti"/>
          <w:bCs/>
          <w:sz w:val="32"/>
          <w:szCs w:val="32"/>
        </w:rPr>
        <w:t>;d'bfosf ;b:ox?sf] cf}krfl/s ljQLo If]qdf kx'Fr :yflkt ug]{ .</w:t>
      </w:r>
    </w:p>
    <w:p w:rsidR="000B1141" w:rsidRPr="00254FBF" w:rsidRDefault="006164AB" w:rsidP="00151733">
      <w:pPr>
        <w:spacing w:after="0" w:line="400" w:lineRule="atLeast"/>
        <w:ind w:left="135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u_</w:t>
      </w:r>
      <w:r w:rsidRPr="00254FBF">
        <w:rPr>
          <w:rFonts w:ascii="Preeti" w:hAnsi="Preeti"/>
          <w:bCs/>
          <w:sz w:val="32"/>
          <w:szCs w:val="32"/>
        </w:rPr>
        <w:tab/>
        <w:t>;b:ox?nfO{ ;j{;'ne tj/af6 :yfgLo txd} C0f tyf cGo ljQLo ;]jfx? pknAw u/fpg] .</w:t>
      </w:r>
    </w:p>
    <w:p w:rsidR="00FB0D9B" w:rsidRPr="00254FBF" w:rsidRDefault="00FB0D9B" w:rsidP="00151733">
      <w:pPr>
        <w:spacing w:after="0" w:line="400" w:lineRule="atLeast"/>
        <w:ind w:left="1350" w:hanging="72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3_</w:t>
      </w:r>
      <w:r w:rsidRPr="00254FBF">
        <w:rPr>
          <w:rFonts w:ascii="Preeti" w:hAnsi="Preeti"/>
          <w:bCs/>
          <w:sz w:val="32"/>
          <w:szCs w:val="32"/>
        </w:rPr>
        <w:tab/>
        <w:t>ljQLo ;fIf/tfsf] dfWodaf6 ;d'bfosf ;b:ox?sf] ljQLo Jojxf/df kl/jt{g u/fpg] .</w:t>
      </w:r>
    </w:p>
    <w:p w:rsidR="00950D77" w:rsidRPr="00254FBF" w:rsidRDefault="00950D77" w:rsidP="00950D77">
      <w:pPr>
        <w:spacing w:after="0" w:line="400" w:lineRule="atLeast"/>
        <w:ind w:left="630" w:hanging="630"/>
        <w:jc w:val="both"/>
        <w:rPr>
          <w:rFonts w:ascii="Preeti" w:hAnsi="Preeti"/>
          <w:sz w:val="32"/>
          <w:szCs w:val="32"/>
        </w:rPr>
      </w:pPr>
    </w:p>
    <w:p w:rsidR="003B75F5" w:rsidRPr="00254FBF" w:rsidRDefault="00D66838" w:rsidP="00632008">
      <w:pPr>
        <w:spacing w:after="0" w:line="400" w:lineRule="atLeast"/>
        <w:ind w:left="630" w:hanging="630"/>
        <w:jc w:val="center"/>
        <w:rPr>
          <w:rFonts w:ascii="Preeti" w:hAnsi="Preeti"/>
          <w:b/>
          <w:sz w:val="34"/>
          <w:szCs w:val="34"/>
        </w:rPr>
      </w:pPr>
      <w:r w:rsidRPr="00254FBF">
        <w:rPr>
          <w:rFonts w:ascii="Preeti" w:hAnsi="Preeti"/>
          <w:b/>
          <w:sz w:val="34"/>
          <w:szCs w:val="34"/>
        </w:rPr>
        <w:t>kl/R5]b #</w:t>
      </w:r>
    </w:p>
    <w:p w:rsidR="003B75F5" w:rsidRPr="00254FBF" w:rsidRDefault="006A1EC2" w:rsidP="00632008">
      <w:pPr>
        <w:spacing w:after="0" w:line="400" w:lineRule="atLeast"/>
        <w:ind w:left="630" w:hanging="630"/>
        <w:jc w:val="center"/>
        <w:rPr>
          <w:rFonts w:ascii="Preeti" w:hAnsi="Preeti"/>
          <w:b/>
          <w:sz w:val="34"/>
          <w:szCs w:val="34"/>
        </w:rPr>
      </w:pPr>
      <w:r w:rsidRPr="00254FBF">
        <w:rPr>
          <w:rFonts w:ascii="Preeti" w:hAnsi="Preeti"/>
          <w:b/>
          <w:sz w:val="34"/>
          <w:szCs w:val="34"/>
        </w:rPr>
        <w:t>ljlgod tyf gLltut Joj:yf</w:t>
      </w:r>
    </w:p>
    <w:p w:rsidR="008B57E7" w:rsidRPr="00254FBF" w:rsidRDefault="008B57E7" w:rsidP="00632008">
      <w:pPr>
        <w:spacing w:after="0" w:line="400" w:lineRule="atLeast"/>
        <w:ind w:left="630" w:hanging="630"/>
        <w:jc w:val="center"/>
        <w:rPr>
          <w:rFonts w:ascii="Preeti" w:hAnsi="Preeti"/>
          <w:b/>
          <w:sz w:val="34"/>
          <w:szCs w:val="34"/>
        </w:rPr>
      </w:pPr>
    </w:p>
    <w:p w:rsidR="006A1EC2" w:rsidRPr="00254FBF" w:rsidRDefault="006A1EC2" w:rsidP="006A1EC2">
      <w:pPr>
        <w:spacing w:after="0" w:line="400" w:lineRule="atLeast"/>
        <w:ind w:left="27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;+:yf ;~rfngsf] d'n</w:t>
      </w:r>
      <w:r w:rsidR="008B57E7" w:rsidRPr="00254FBF">
        <w:rPr>
          <w:rFonts w:ascii="Preeti" w:hAnsi="Preeti"/>
          <w:bCs/>
          <w:sz w:val="32"/>
          <w:szCs w:val="32"/>
        </w:rPr>
        <w:t xml:space="preserve"> </w:t>
      </w:r>
      <w:r w:rsidRPr="00254FBF">
        <w:rPr>
          <w:rFonts w:ascii="Preeti" w:hAnsi="Preeti"/>
          <w:bCs/>
          <w:sz w:val="32"/>
          <w:szCs w:val="32"/>
        </w:rPr>
        <w:t xml:space="preserve">sfg'gsf] ?kdf ;+:yfsf] ;fwf/0f ;efaf6 kfl/t eO{ </w:t>
      </w:r>
      <w:r w:rsidR="005C6CD3" w:rsidRPr="00254FBF">
        <w:rPr>
          <w:rFonts w:ascii="Preeti" w:hAnsi="Preeti"/>
          <w:bCs/>
          <w:sz w:val="32"/>
          <w:szCs w:val="32"/>
        </w:rPr>
        <w:t>clwsf/k|fKt clwsf/L</w:t>
      </w:r>
      <w:r w:rsidRPr="00254FBF">
        <w:rPr>
          <w:rFonts w:ascii="Preeti" w:hAnsi="Preeti"/>
          <w:bCs/>
          <w:sz w:val="32"/>
          <w:szCs w:val="32"/>
        </w:rPr>
        <w:t xml:space="preserve">af6 :jLs[t b:tfj]h g} ;+:yfsf] ljlgodsf] ?kdf /xg]5 </w:t>
      </w:r>
      <w:r w:rsidR="005C6CD3" w:rsidRPr="00254FBF">
        <w:rPr>
          <w:rFonts w:ascii="Preeti" w:hAnsi="Preeti"/>
          <w:bCs/>
          <w:sz w:val="32"/>
          <w:szCs w:val="32"/>
        </w:rPr>
        <w:t>.</w:t>
      </w:r>
      <w:r w:rsidRPr="00254FBF">
        <w:rPr>
          <w:rFonts w:ascii="Preeti" w:hAnsi="Preeti"/>
          <w:bCs/>
          <w:sz w:val="32"/>
          <w:szCs w:val="32"/>
        </w:rPr>
        <w:t xml:space="preserve"> ljlgodsf] sfof{Gjogsf] nflu ljleGg ljifo ;DalGwt 5'6\6f5'6\6} sfg'g g} </w:t>
      </w:r>
      <w:r w:rsidR="00837418">
        <w:rPr>
          <w:rFonts w:ascii="Preeti" w:hAnsi="Preeti"/>
          <w:bCs/>
          <w:sz w:val="32"/>
          <w:szCs w:val="32"/>
        </w:rPr>
        <w:t>sfo{ljlw</w:t>
      </w:r>
      <w:r w:rsidR="003B5E26" w:rsidRPr="00254FBF">
        <w:rPr>
          <w:rFonts w:ascii="Preeti" w:hAnsi="Preeti"/>
          <w:bCs/>
          <w:sz w:val="32"/>
          <w:szCs w:val="32"/>
        </w:rPr>
        <w:t>tyf sfo{ljlw</w:t>
      </w:r>
      <w:r w:rsidRPr="00254FBF">
        <w:rPr>
          <w:rFonts w:ascii="Preeti" w:hAnsi="Preeti"/>
          <w:bCs/>
          <w:sz w:val="32"/>
          <w:szCs w:val="32"/>
        </w:rPr>
        <w:t>sf] ?kdf /xg]5g\ .</w:t>
      </w:r>
    </w:p>
    <w:p w:rsidR="008B57E7" w:rsidRPr="00254FBF" w:rsidRDefault="008B57E7" w:rsidP="006A1EC2">
      <w:pPr>
        <w:spacing w:after="0" w:line="400" w:lineRule="atLeast"/>
        <w:ind w:left="270"/>
        <w:jc w:val="both"/>
        <w:rPr>
          <w:rFonts w:ascii="Preeti" w:hAnsi="Preeti"/>
          <w:bCs/>
          <w:sz w:val="32"/>
          <w:szCs w:val="32"/>
        </w:rPr>
      </w:pPr>
    </w:p>
    <w:p w:rsidR="006A1EC2" w:rsidRPr="00254FBF" w:rsidRDefault="00D66838" w:rsidP="005B67F2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6A1EC2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!</w:t>
      </w:r>
      <w:r w:rsidR="006A1EC2" w:rsidRPr="00254FBF">
        <w:rPr>
          <w:rFonts w:ascii="Preeti" w:hAnsi="Preeti"/>
          <w:bCs/>
          <w:sz w:val="32"/>
          <w:szCs w:val="32"/>
        </w:rPr>
        <w:tab/>
        <w:t xml:space="preserve">:jLs[t ljlgodnfO{ </w:t>
      </w:r>
      <w:r w:rsidR="003B5E26" w:rsidRPr="00254FBF">
        <w:rPr>
          <w:rFonts w:ascii="Preeti" w:hAnsi="Preeti"/>
          <w:bCs/>
          <w:sz w:val="32"/>
          <w:szCs w:val="32"/>
        </w:rPr>
        <w:t xml:space="preserve">cfjZostf cg';f/ </w:t>
      </w:r>
      <w:r w:rsidR="006A1EC2" w:rsidRPr="00254FBF">
        <w:rPr>
          <w:rFonts w:ascii="Preeti" w:hAnsi="Preeti"/>
          <w:bCs/>
          <w:sz w:val="32"/>
          <w:szCs w:val="32"/>
        </w:rPr>
        <w:t>;+:yfsf] ;~rfns ;ldltn]</w:t>
      </w:r>
      <w:r w:rsidR="003B5E26" w:rsidRPr="00254FBF">
        <w:rPr>
          <w:rFonts w:ascii="Preeti" w:hAnsi="Preeti"/>
          <w:bCs/>
          <w:sz w:val="32"/>
          <w:szCs w:val="32"/>
        </w:rPr>
        <w:t xml:space="preserve"> </w:t>
      </w:r>
      <w:r w:rsidR="006A1EC2" w:rsidRPr="00254FBF">
        <w:rPr>
          <w:rFonts w:ascii="Preeti" w:hAnsi="Preeti"/>
          <w:bCs/>
          <w:sz w:val="32"/>
          <w:szCs w:val="32"/>
        </w:rPr>
        <w:t>;ldIff u/L</w:t>
      </w:r>
      <w:r w:rsidR="003B5E26" w:rsidRPr="00254FBF">
        <w:rPr>
          <w:rFonts w:ascii="Preeti" w:hAnsi="Preeti"/>
          <w:bCs/>
          <w:sz w:val="32"/>
          <w:szCs w:val="32"/>
        </w:rPr>
        <w:t xml:space="preserve"> </w:t>
      </w:r>
      <w:r w:rsidR="006A1EC2" w:rsidRPr="00254FBF">
        <w:rPr>
          <w:rFonts w:ascii="Preeti" w:hAnsi="Preeti"/>
          <w:bCs/>
          <w:sz w:val="32"/>
          <w:szCs w:val="32"/>
        </w:rPr>
        <w:t>;fwf/0f ;ef ;dIf ;+zf]wgsf] nflu k|:tfj k]z ug{ ;Sg]5 .</w:t>
      </w:r>
    </w:p>
    <w:p w:rsidR="006A1EC2" w:rsidRPr="00254FBF" w:rsidRDefault="00D66838" w:rsidP="005B67F2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6A1EC2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@</w:t>
      </w:r>
      <w:r w:rsidR="006A1EC2" w:rsidRPr="00254FBF">
        <w:rPr>
          <w:rFonts w:ascii="Preeti" w:hAnsi="Preeti"/>
          <w:bCs/>
          <w:sz w:val="32"/>
          <w:szCs w:val="32"/>
        </w:rPr>
        <w:tab/>
      </w:r>
      <w:r w:rsidR="00C45651" w:rsidRPr="00254FBF">
        <w:rPr>
          <w:rFonts w:ascii="Preeti" w:hAnsi="Preeti"/>
          <w:bCs/>
          <w:sz w:val="32"/>
          <w:szCs w:val="32"/>
        </w:rPr>
        <w:t>;+:yfsf] :jLs[tL k|fKt ljlgod</w:t>
      </w:r>
      <w:r w:rsidR="003B5E26" w:rsidRPr="00254FBF">
        <w:rPr>
          <w:rFonts w:ascii="Preeti" w:hAnsi="Preeti"/>
          <w:bCs/>
          <w:sz w:val="32"/>
          <w:szCs w:val="32"/>
        </w:rPr>
        <w:t>;F</w:t>
      </w:r>
      <w:r w:rsidR="00C45651" w:rsidRPr="00254FBF">
        <w:rPr>
          <w:rFonts w:ascii="Preeti" w:hAnsi="Preeti"/>
          <w:bCs/>
          <w:sz w:val="32"/>
          <w:szCs w:val="32"/>
        </w:rPr>
        <w:t xml:space="preserve">u aflemPsf ;Dk"0f{ </w:t>
      </w:r>
      <w:r w:rsidR="00837418">
        <w:rPr>
          <w:rFonts w:ascii="Preeti" w:hAnsi="Preeti"/>
          <w:bCs/>
          <w:sz w:val="32"/>
          <w:szCs w:val="32"/>
        </w:rPr>
        <w:t>sfo{ljlw</w:t>
      </w:r>
      <w:r w:rsidR="00C45651" w:rsidRPr="00254FBF">
        <w:rPr>
          <w:rFonts w:ascii="Preeti" w:hAnsi="Preeti"/>
          <w:bCs/>
          <w:sz w:val="32"/>
          <w:szCs w:val="32"/>
        </w:rPr>
        <w:t>tyf lg0f{ox? :jtM cdfGo x'g]5g\ .</w:t>
      </w:r>
    </w:p>
    <w:p w:rsidR="00C45651" w:rsidRPr="00254FBF" w:rsidRDefault="00D66838" w:rsidP="005B67F2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C45651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#</w:t>
      </w:r>
      <w:r w:rsidR="00C45651" w:rsidRPr="00254FBF">
        <w:rPr>
          <w:rFonts w:ascii="Preeti" w:hAnsi="Preeti"/>
          <w:bCs/>
          <w:sz w:val="32"/>
          <w:szCs w:val="32"/>
        </w:rPr>
        <w:tab/>
        <w:t>ljlgod ;+zf]wgsf] nflu ;fwf/0f ;efsf s'n ;b:o dWo] ax'dt ;b:ox?sf] pkl:ylt /x]sf] ;efsf] b'O{ ltxfO{ ;b:ox?af6 dfq kfl/t x'g ;Sg]5 .</w:t>
      </w:r>
    </w:p>
    <w:p w:rsidR="00C45651" w:rsidRPr="00254FBF" w:rsidRDefault="00D66838" w:rsidP="005B67F2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C45651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$</w:t>
      </w:r>
      <w:r w:rsidR="00C45651" w:rsidRPr="00254FBF">
        <w:rPr>
          <w:rFonts w:ascii="Preeti" w:hAnsi="Preeti"/>
          <w:bCs/>
          <w:sz w:val="32"/>
          <w:szCs w:val="32"/>
        </w:rPr>
        <w:tab/>
      </w:r>
      <w:r w:rsidR="0079395D" w:rsidRPr="00254FBF">
        <w:rPr>
          <w:rFonts w:ascii="Preeti" w:hAnsi="Preeti"/>
          <w:bCs/>
          <w:sz w:val="32"/>
          <w:szCs w:val="32"/>
        </w:rPr>
        <w:t xml:space="preserve">;+:yfnfO{ k|efjsf/L ?kdf ;~rfng ug{sf] nflu </w:t>
      </w:r>
      <w:r w:rsidR="00587DD9" w:rsidRPr="00254FBF">
        <w:rPr>
          <w:rFonts w:ascii="Preeti" w:hAnsi="Preeti"/>
          <w:bCs/>
          <w:sz w:val="32"/>
          <w:szCs w:val="32"/>
        </w:rPr>
        <w:t xml:space="preserve">cfjZostf cg';f/ </w:t>
      </w:r>
      <w:r w:rsidR="0079395D" w:rsidRPr="00254FBF">
        <w:rPr>
          <w:rFonts w:ascii="Preeti" w:hAnsi="Preeti"/>
          <w:bCs/>
          <w:sz w:val="32"/>
          <w:szCs w:val="32"/>
        </w:rPr>
        <w:t xml:space="preserve">ljleGg </w:t>
      </w:r>
      <w:r w:rsidR="00837418">
        <w:rPr>
          <w:rFonts w:ascii="Preeti" w:hAnsi="Preeti"/>
          <w:bCs/>
          <w:sz w:val="32"/>
          <w:szCs w:val="32"/>
        </w:rPr>
        <w:t>sfo{ljlw</w:t>
      </w:r>
      <w:r w:rsidR="003B5E26" w:rsidRPr="00254FBF">
        <w:rPr>
          <w:rFonts w:ascii="Preeti" w:hAnsi="Preeti"/>
          <w:bCs/>
          <w:sz w:val="32"/>
          <w:szCs w:val="32"/>
        </w:rPr>
        <w:t>tyf cfGtl/s sfo{ljlw</w:t>
      </w:r>
      <w:r w:rsidR="0079395D" w:rsidRPr="00254FBF">
        <w:rPr>
          <w:rFonts w:ascii="Preeti" w:hAnsi="Preeti"/>
          <w:bCs/>
          <w:sz w:val="32"/>
          <w:szCs w:val="32"/>
        </w:rPr>
        <w:t xml:space="preserve">x?sf] Joj:yf </w:t>
      </w:r>
      <w:r w:rsidR="003B5E26" w:rsidRPr="00254FBF">
        <w:rPr>
          <w:rFonts w:ascii="Preeti" w:hAnsi="Preeti"/>
          <w:bCs/>
          <w:sz w:val="32"/>
          <w:szCs w:val="32"/>
        </w:rPr>
        <w:t>ul/g]5</w:t>
      </w:r>
      <w:r w:rsidR="0079395D" w:rsidRPr="00254FBF">
        <w:rPr>
          <w:rFonts w:ascii="Preeti" w:hAnsi="Preeti"/>
          <w:bCs/>
          <w:sz w:val="32"/>
          <w:szCs w:val="32"/>
        </w:rPr>
        <w:t xml:space="preserve"> .</w:t>
      </w:r>
    </w:p>
    <w:p w:rsidR="00587DD9" w:rsidRPr="00254FBF" w:rsidRDefault="00D66838" w:rsidP="005B67F2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79395D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%</w:t>
      </w:r>
      <w:r w:rsidR="0079395D" w:rsidRPr="00254FBF">
        <w:rPr>
          <w:rFonts w:ascii="Preeti" w:hAnsi="Preeti"/>
          <w:bCs/>
          <w:sz w:val="32"/>
          <w:szCs w:val="32"/>
        </w:rPr>
        <w:tab/>
      </w:r>
      <w:r w:rsidR="00587DD9" w:rsidRPr="00254FBF">
        <w:rPr>
          <w:rFonts w:ascii="Preeti" w:hAnsi="Preeti"/>
          <w:bCs/>
          <w:sz w:val="32"/>
          <w:szCs w:val="32"/>
        </w:rPr>
        <w:t>;+:yfdf ;Dkfbg ul/g] ;Dk"0f{ sfo{ Pj+ pTkfbg tyf ;]jf ;DaGwL Joj:yf gLltut Joj:yf dfkm{t sfof{Gjog ul/g]5 .</w:t>
      </w:r>
    </w:p>
    <w:p w:rsidR="00D66838" w:rsidRPr="00254FBF" w:rsidRDefault="00D66838" w:rsidP="00D66838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lastRenderedPageBreak/>
        <w:t>#</w:t>
      </w:r>
      <w:r w:rsidR="00587DD9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^</w:t>
      </w:r>
      <w:r w:rsidR="00587DD9" w:rsidRPr="00254FBF">
        <w:rPr>
          <w:rFonts w:ascii="Preeti" w:hAnsi="Preeti"/>
          <w:bCs/>
          <w:sz w:val="32"/>
          <w:szCs w:val="32"/>
        </w:rPr>
        <w:tab/>
        <w:t>:jLs[tk|fKt ljlgodsf] clwgdf /xL ;++:yfnfO{ cfjZos gLltx? ;~rfns ;ldltn] lgdf{0f ug]{5 .</w:t>
      </w:r>
      <w:r w:rsidRPr="00254FBF">
        <w:rPr>
          <w:rFonts w:ascii="Preeti" w:hAnsi="Preeti"/>
          <w:bCs/>
          <w:sz w:val="32"/>
          <w:szCs w:val="32"/>
        </w:rPr>
        <w:t xml:space="preserve"> </w:t>
      </w:r>
    </w:p>
    <w:p w:rsidR="0079395D" w:rsidRPr="00254FBF" w:rsidRDefault="00D66838" w:rsidP="00D66838">
      <w:pPr>
        <w:spacing w:after="0" w:line="400" w:lineRule="atLeast"/>
        <w:ind w:left="630" w:hanging="630"/>
        <w:jc w:val="both"/>
        <w:rPr>
          <w:rFonts w:ascii="Preeti" w:hAnsi="Preeti"/>
          <w:bCs/>
          <w:sz w:val="32"/>
          <w:szCs w:val="32"/>
        </w:rPr>
      </w:pPr>
      <w:r w:rsidRPr="00254FBF">
        <w:rPr>
          <w:rFonts w:ascii="Preeti" w:hAnsi="Preeti"/>
          <w:bCs/>
          <w:sz w:val="32"/>
          <w:szCs w:val="32"/>
        </w:rPr>
        <w:t>#</w:t>
      </w:r>
      <w:r w:rsidR="00587DD9" w:rsidRPr="00254FBF">
        <w:rPr>
          <w:rFonts w:ascii="Preeti" w:hAnsi="Preeti"/>
          <w:bCs/>
          <w:sz w:val="32"/>
          <w:szCs w:val="32"/>
        </w:rPr>
        <w:t>=</w:t>
      </w:r>
      <w:r w:rsidR="003B5E26" w:rsidRPr="00254FBF">
        <w:rPr>
          <w:rFonts w:ascii="Preeti" w:hAnsi="Preeti"/>
          <w:bCs/>
          <w:sz w:val="32"/>
          <w:szCs w:val="32"/>
        </w:rPr>
        <w:t>&amp;</w:t>
      </w:r>
      <w:r w:rsidR="00587DD9" w:rsidRPr="00254FBF">
        <w:rPr>
          <w:rFonts w:ascii="Preeti" w:hAnsi="Preeti"/>
          <w:bCs/>
          <w:sz w:val="32"/>
          <w:szCs w:val="32"/>
        </w:rPr>
        <w:tab/>
        <w:t>;+:yfdf sfof{Gjogdf /x]sf gLltx? ;~rfns ;ldltsf] a}7sdf jflif{s ?kdf ;ldIff u/L k'g/fjnf]sg ul/g]5 .</w:t>
      </w:r>
    </w:p>
    <w:p w:rsidR="00AF4F96" w:rsidRPr="00254FBF" w:rsidRDefault="00AF4F96" w:rsidP="00857063">
      <w:pPr>
        <w:jc w:val="center"/>
        <w:rPr>
          <w:rFonts w:ascii="Preeti" w:eastAsia="Khaki" w:hAnsi="Preeti" w:cs="Khaki"/>
          <w:b/>
          <w:bCs/>
          <w:sz w:val="36"/>
          <w:szCs w:val="36"/>
        </w:rPr>
      </w:pPr>
    </w:p>
    <w:p w:rsidR="0030075F" w:rsidRPr="00254FBF" w:rsidRDefault="0030075F" w:rsidP="00857063">
      <w:pPr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 xml:space="preserve">kl/R5]b </w:t>
      </w:r>
      <w:r w:rsidR="006164AB" w:rsidRPr="00254FBF">
        <w:rPr>
          <w:rFonts w:ascii="Preeti" w:eastAsia="Khaki" w:hAnsi="Preeti" w:cs="Khaki"/>
          <w:b/>
          <w:bCs/>
          <w:sz w:val="36"/>
          <w:szCs w:val="36"/>
        </w:rPr>
        <w:t>$</w:t>
      </w:r>
    </w:p>
    <w:p w:rsidR="0030075F" w:rsidRPr="00254FBF" w:rsidRDefault="006164AB" w:rsidP="0030075F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sfg'gL clwsf/ tyf Ifdtfsf] pkof]u</w:t>
      </w:r>
    </w:p>
    <w:p w:rsidR="006C0A76" w:rsidRPr="00254FBF" w:rsidRDefault="006164AB" w:rsidP="00E763EC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;+:yf sfg'gåf/f l;lh{t JolQm ePsf]n] o;sf] :yfkgf ;Fu} k|rlnt sfg'g adf]lhd k|fKt s]xL clwsf/x? lglZrt ul/Psf] x'G5 . ;f] clwsf/x?nfO{ Pp6f sfg'gL JolQmsf] ?kdf ;+:yfn] cfkm\gf] Ifdtfsf] cfwf/df pkof]u ub{5 .</w:t>
      </w:r>
    </w:p>
    <w:p w:rsidR="0028606C" w:rsidRPr="00254FBF" w:rsidRDefault="00CA7DAD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</w:t>
      </w:r>
      <w:r w:rsidR="0028606C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28606C" w:rsidRPr="00254FBF">
        <w:rPr>
          <w:rFonts w:ascii="Preeti" w:eastAsia="Khaki" w:hAnsi="Preeti" w:cs="Khaki"/>
          <w:bCs/>
          <w:sz w:val="34"/>
          <w:szCs w:val="34"/>
        </w:rPr>
        <w:tab/>
      </w:r>
      <w:r w:rsidRPr="00254FBF">
        <w:rPr>
          <w:rFonts w:ascii="Preeti" w:eastAsia="Khaki" w:hAnsi="Preeti" w:cs="Khaki"/>
          <w:bCs/>
          <w:sz w:val="34"/>
          <w:szCs w:val="34"/>
        </w:rPr>
        <w:t>;+:yf sfg'g åf/f :yflkt k|fs[lts JolQm x'g]5 .</w:t>
      </w:r>
    </w:p>
    <w:p w:rsidR="00CA7DAD" w:rsidRPr="00254FBF" w:rsidRDefault="00171D7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>@</w:t>
      </w:r>
      <w:r w:rsidRPr="00254FBF">
        <w:rPr>
          <w:rFonts w:ascii="Preeti" w:eastAsia="Khaki" w:hAnsi="Preeti" w:cs="Khaki"/>
          <w:bCs/>
          <w:sz w:val="34"/>
          <w:szCs w:val="34"/>
        </w:rPr>
        <w:t>=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ab/>
        <w:t>;+:yfn] bf]&gt;f] kIf;Fu JolQmn] ;/x s'g} n]gb]g Jojxf/ ug{ ;Sg]</w:t>
      </w:r>
      <w:r w:rsidR="008B57E7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CA7DAD" w:rsidRPr="00254FBF" w:rsidRDefault="00171D7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>#</w:t>
      </w:r>
      <w:r w:rsidRPr="00254FBF">
        <w:rPr>
          <w:rFonts w:ascii="Preeti" w:eastAsia="Khaki" w:hAnsi="Preeti" w:cs="Khaki"/>
          <w:bCs/>
          <w:sz w:val="34"/>
          <w:szCs w:val="34"/>
        </w:rPr>
        <w:t>=</w:t>
      </w:r>
      <w:r w:rsidR="000832D1" w:rsidRPr="00254FBF">
        <w:rPr>
          <w:rFonts w:ascii="Preeti" w:eastAsia="Khaki" w:hAnsi="Preeti" w:cs="Khaki"/>
          <w:bCs/>
          <w:sz w:val="34"/>
          <w:szCs w:val="34"/>
        </w:rPr>
        <w:tab/>
        <w:t>;+:yfn] cGo kIf jf lgsfo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>;Fu s/f/ jf ;Demf}tf ug{ ;Sg]</w:t>
      </w:r>
      <w:r w:rsidR="008B57E7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CA7DAD" w:rsidRPr="00254FBF" w:rsidRDefault="00171D7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>$</w:t>
      </w:r>
      <w:r w:rsidRPr="00254FBF">
        <w:rPr>
          <w:rFonts w:ascii="Preeti" w:eastAsia="Khaki" w:hAnsi="Preeti" w:cs="Khaki"/>
          <w:bCs/>
          <w:sz w:val="34"/>
          <w:szCs w:val="34"/>
        </w:rPr>
        <w:t>=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ab/>
        <w:t>;+:yfn] cbfntdf d'2f jf gfn]z btf{ u/fpg / d'2fsf] kIf x'g ;Sg]</w:t>
      </w:r>
      <w:r w:rsidR="008B57E7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CA7DAD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171D7E" w:rsidRPr="00254FBF" w:rsidRDefault="00171D7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%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n] cfkm\gf] Ifdtfsf] cfwf/df tf]lsPsf] dfkb08sf] clwgdf x'g]</w:t>
      </w:r>
      <w:r w:rsidR="005E6FB8" w:rsidRPr="00254FBF">
        <w:rPr>
          <w:rFonts w:ascii="Preeti" w:eastAsia="Khaki" w:hAnsi="Preeti" w:cs="Khaki"/>
          <w:bCs/>
          <w:sz w:val="34"/>
          <w:szCs w:val="34"/>
        </w:rPr>
        <w:t xml:space="preserve"> u/L s'g} klg :yL/ ;DkQL vl/b t</w:t>
      </w:r>
      <w:r w:rsidRPr="00254FBF">
        <w:rPr>
          <w:rFonts w:ascii="Preeti" w:eastAsia="Khaki" w:hAnsi="Preeti" w:cs="Khaki"/>
          <w:bCs/>
          <w:sz w:val="34"/>
          <w:szCs w:val="34"/>
        </w:rPr>
        <w:t>y</w:t>
      </w:r>
      <w:r w:rsidR="005E6FB8" w:rsidRPr="00254FBF">
        <w:rPr>
          <w:rFonts w:ascii="Preeti" w:eastAsia="Khaki" w:hAnsi="Preeti" w:cs="Khaki"/>
          <w:bCs/>
          <w:sz w:val="34"/>
          <w:szCs w:val="34"/>
        </w:rPr>
        <w:t>f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laqmL ug{ ;Sg]</w:t>
      </w:r>
      <w:r w:rsidR="008B57E7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745D67" w:rsidRPr="00254FBF" w:rsidRDefault="00745D67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^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n] s'g} :jb]zL Pj+ ljb]zL bft[ lgsfox?;+u k|rlnt g]kfn sfg'g;+u gaflemg] u/L cfly{s Pj+ ef}lts ;xof]u k|fKt ug{ ;Sg]</w:t>
      </w:r>
      <w:r w:rsidR="008B57E7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447D58" w:rsidRPr="00254FBF" w:rsidRDefault="00447D58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$=&amp;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n] ljifout s]lGb|o ;+3df cfj4tf hgfpg'kg]{ 5 . </w:t>
      </w:r>
    </w:p>
    <w:p w:rsidR="00745D67" w:rsidRPr="00254FBF" w:rsidRDefault="00745D67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</w:p>
    <w:p w:rsidR="00171D7E" w:rsidRPr="00254FBF" w:rsidRDefault="00171D7E" w:rsidP="00171D7E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>kl/R5]b %</w:t>
      </w:r>
    </w:p>
    <w:p w:rsidR="00171D7E" w:rsidRPr="00254FBF" w:rsidRDefault="00171D7E" w:rsidP="00171D7E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;+:yfut clen]v</w:t>
      </w:r>
    </w:p>
    <w:p w:rsidR="00171D7E" w:rsidRPr="00254FBF" w:rsidRDefault="002C5A81" w:rsidP="005E6FB8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;+:yfn] jt{dfgdf ;Dkfbg u/]sf sfdx?sf] Jojl:yt hfgsf/L / ;'rgf cWoog ug{ jf ;/f]sf/jfnf lgsfo ;dIf k|:t't ug{sf] nflu ;Dk"0f{ sfd sf/jfxL, n]gb]g / lg0f{ox?</w:t>
      </w:r>
      <w:r w:rsidR="002118F0" w:rsidRPr="00254FBF">
        <w:rPr>
          <w:rFonts w:ascii="Preeti" w:hAnsi="Preeti" w:cs="Preeti"/>
          <w:sz w:val="34"/>
          <w:szCs w:val="34"/>
        </w:rPr>
        <w:t xml:space="preserve"> tf]lsPsf] 9fFrfdf</w:t>
      </w:r>
      <w:r w:rsidRPr="00254FBF">
        <w:rPr>
          <w:rFonts w:ascii="Preeti" w:hAnsi="Preeti" w:cs="Preeti"/>
          <w:sz w:val="34"/>
          <w:szCs w:val="34"/>
        </w:rPr>
        <w:t xml:space="preserve"> eljiosf] nflu ;'/lIft /fVg' kb{5 .</w:t>
      </w:r>
    </w:p>
    <w:p w:rsidR="00171D7E" w:rsidRPr="00254FBF" w:rsidRDefault="002C5A8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;+:yfsf] ljlgod tyf </w:t>
      </w:r>
      <w:r w:rsidR="00837418">
        <w:rPr>
          <w:rFonts w:ascii="Preeti" w:eastAsia="Khaki" w:hAnsi="Preeti" w:cs="Khaki"/>
          <w:bCs/>
          <w:sz w:val="34"/>
          <w:szCs w:val="34"/>
        </w:rPr>
        <w:t>sfo{ljlw</w:t>
      </w:r>
      <w:r w:rsidRPr="00254FBF">
        <w:rPr>
          <w:rFonts w:ascii="Preeti" w:eastAsia="Khaki" w:hAnsi="Preeti" w:cs="Khaki"/>
          <w:bCs/>
          <w:sz w:val="34"/>
          <w:szCs w:val="34"/>
        </w:rPr>
        <w:t>/ sfo{ljlwx? ;+:yfsf] k|fylds clen]v x'g]</w:t>
      </w:r>
      <w:r w:rsidR="0095454D" w:rsidRPr="00254FBF">
        <w:rPr>
          <w:rFonts w:ascii="Preeti" w:eastAsia="Khaki" w:hAnsi="Preeti" w:cs="Khaki"/>
          <w:bCs/>
          <w:sz w:val="34"/>
          <w:szCs w:val="34"/>
        </w:rPr>
        <w:t>5g\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171D7E" w:rsidRPr="00254FBF" w:rsidRDefault="002C5A8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@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Pr="00254FBF">
        <w:rPr>
          <w:rFonts w:ascii="Preeti" w:eastAsia="Khaki" w:hAnsi="Preeti" w:cs="Khaki"/>
          <w:bCs/>
          <w:sz w:val="34"/>
          <w:szCs w:val="34"/>
        </w:rPr>
        <w:t>;+:yfn] u/]sf n]gb]gsf ;fy} ;Dk"0f{ cfly{s lqmofsnfksf] nflu lgwf{l/t 9fFrf tf]Sg ;Sg]</w:t>
      </w:r>
      <w:r w:rsidR="0095454D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2C5A81" w:rsidRPr="00254FBF" w:rsidRDefault="002C5A8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lastRenderedPageBreak/>
        <w:t>%=#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n] </w:t>
      </w:r>
      <w:r w:rsidR="00B00DF7" w:rsidRPr="00254FBF">
        <w:rPr>
          <w:rFonts w:ascii="Preeti" w:eastAsia="Khaki" w:hAnsi="Preeti" w:cs="Khaki"/>
          <w:bCs/>
          <w:sz w:val="34"/>
          <w:szCs w:val="34"/>
        </w:rPr>
        <w:t>cfly{s Pj+ u}/cfly{s sf/f]af/x?sf] clen]v lnlvt Pj+ sDKo'6/ k|0ffnLdf Jojl:yt ug'{kg]{</w:t>
      </w:r>
      <w:r w:rsidR="0095454D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B00DF7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B00DF7" w:rsidRPr="00254FBF" w:rsidRDefault="00B00DF7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$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sfg'gn] lgwf{/0f u/]sf] cjlw k'/f gx'F</w:t>
      </w:r>
      <w:r w:rsidR="00E851F6" w:rsidRPr="00254FBF">
        <w:rPr>
          <w:rFonts w:ascii="Preeti" w:eastAsia="Khaki" w:hAnsi="Preeti" w:cs="Khaki"/>
          <w:bCs/>
          <w:sz w:val="34"/>
          <w:szCs w:val="34"/>
        </w:rPr>
        <w:t>b} s'g} klg clen]v gi6 ul/g]5}g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B00DF7" w:rsidRPr="00254FBF" w:rsidRDefault="00B00DF7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%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BA2B6A" w:rsidRPr="00254FBF">
        <w:rPr>
          <w:rFonts w:ascii="Preeti" w:eastAsia="Khaki" w:hAnsi="Preeti" w:cs="Khaki"/>
          <w:bCs/>
          <w:sz w:val="34"/>
          <w:szCs w:val="34"/>
        </w:rPr>
        <w:t>;+:yfsf cfly{s sf/f]af/x?sf] clen]v cfly{s jif{sf] cfwf/d</w:t>
      </w:r>
      <w:r w:rsidR="00FA3378" w:rsidRPr="00254FBF">
        <w:rPr>
          <w:rFonts w:ascii="Preeti" w:eastAsia="Khaki" w:hAnsi="Preeti" w:cs="Khaki"/>
          <w:bCs/>
          <w:sz w:val="34"/>
          <w:szCs w:val="34"/>
        </w:rPr>
        <w:t>f 5'6\6f 5'6\6} Jojl:yt ul/g]5</w:t>
      </w:r>
      <w:r w:rsidR="00BA2B6A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BA2B6A" w:rsidRPr="00254FBF" w:rsidRDefault="00BA2B6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^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n] kqfrf/sf] k|fKtL -btf{_ Pj+ k|]if0f -rnfgL_sf] Jojl:yt clen]v slDtdf % jif{;Dd ;'/lIft</w:t>
      </w:r>
      <w:r w:rsidR="00D178CA" w:rsidRPr="00254FBF">
        <w:rPr>
          <w:rFonts w:ascii="Preeti" w:eastAsia="Khaki" w:hAnsi="Preeti" w:cs="Khaki"/>
          <w:bCs/>
          <w:sz w:val="34"/>
          <w:szCs w:val="34"/>
        </w:rPr>
        <w:t xml:space="preserve"> /</w:t>
      </w:r>
      <w:r w:rsidR="006A6892" w:rsidRPr="00254FBF">
        <w:rPr>
          <w:rFonts w:ascii="Preeti" w:eastAsia="Khaki" w:hAnsi="Preeti" w:cs="Khaki"/>
          <w:bCs/>
          <w:sz w:val="34"/>
          <w:szCs w:val="34"/>
        </w:rPr>
        <w:t>flvg]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BA2B6A" w:rsidRPr="00254FBF" w:rsidRDefault="00BA2B6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&amp;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C0f nufgL Pj+ n]gb]g sf/f]af/sf] clen]v </w:t>
      </w:r>
      <w:r w:rsidR="00404F31" w:rsidRPr="00254FBF">
        <w:rPr>
          <w:rFonts w:ascii="Preeti" w:eastAsia="Khaki" w:hAnsi="Preeti" w:cs="Khaki"/>
          <w:bCs/>
          <w:sz w:val="34"/>
          <w:szCs w:val="34"/>
        </w:rPr>
        <w:t xml:space="preserve">sf/f]af/ ;DkGg ePsf] ldltn] </w:t>
      </w:r>
      <w:r w:rsidRPr="00254FBF">
        <w:rPr>
          <w:rFonts w:ascii="Preeti" w:eastAsia="Khaki" w:hAnsi="Preeti" w:cs="Khaki"/>
          <w:bCs/>
          <w:sz w:val="34"/>
          <w:szCs w:val="34"/>
        </w:rPr>
        <w:t>slDt</w:t>
      </w:r>
      <w:r w:rsidR="002F2C99" w:rsidRPr="00254FBF">
        <w:rPr>
          <w:rFonts w:ascii="Preeti" w:eastAsia="Khaki" w:hAnsi="Preeti" w:cs="Khaki"/>
          <w:bCs/>
          <w:sz w:val="34"/>
          <w:szCs w:val="34"/>
        </w:rPr>
        <w:t>df ^ jif{ ;Dd ;'/lIft /flvg]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BA2B6A" w:rsidRPr="00254FBF" w:rsidRDefault="00BA2B6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*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E874B5" w:rsidRPr="00254FBF">
        <w:rPr>
          <w:rFonts w:ascii="Preeti" w:eastAsia="Khaki" w:hAnsi="Preeti" w:cs="Khaki"/>
          <w:bCs/>
          <w:sz w:val="34"/>
          <w:szCs w:val="34"/>
        </w:rPr>
        <w:t>;+:yfsf] :yL/ / rn ;DkQLx?sf]</w:t>
      </w:r>
      <w:r w:rsidR="006A6892" w:rsidRPr="00254FBF">
        <w:rPr>
          <w:rFonts w:ascii="Preeti" w:eastAsia="Khaki" w:hAnsi="Preeti" w:cs="Khaki"/>
          <w:bCs/>
          <w:sz w:val="34"/>
          <w:szCs w:val="34"/>
        </w:rPr>
        <w:t xml:space="preserve"> 5'6\6f 5'6\6} clen]v /flvg]5</w:t>
      </w:r>
      <w:r w:rsidR="00E874B5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E874B5" w:rsidRPr="00254FBF" w:rsidRDefault="00E874B5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(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sf ;Dk"0f{ sf/f]af/sf] clen]lvs/0fsf nflu </w:t>
      </w:r>
      <w:r w:rsidR="00454EC5" w:rsidRPr="00254FBF">
        <w:rPr>
          <w:rFonts w:ascii="Preeti" w:eastAsia="Khaki" w:hAnsi="Preeti" w:cs="Khaki"/>
          <w:bCs/>
          <w:sz w:val="34"/>
          <w:szCs w:val="34"/>
        </w:rPr>
        <w:t xml:space="preserve">lgofds lgsfo, ;+3x? jf ;+:yfsf ljifout gLltx?n] </w:t>
      </w:r>
      <w:r w:rsidRPr="00254FBF">
        <w:rPr>
          <w:rFonts w:ascii="Preeti" w:eastAsia="Khaki" w:hAnsi="Preeti" w:cs="Khaki"/>
          <w:bCs/>
          <w:sz w:val="34"/>
          <w:szCs w:val="34"/>
        </w:rPr>
        <w:t>tf]lsPsf] 9fFrf dfGo x'g]</w:t>
      </w:r>
      <w:r w:rsidR="006A6892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E874B5" w:rsidRPr="00254FBF" w:rsidRDefault="00E874B5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!)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JolQmut afx]ssf ;+:yfut clen]vsf] hfgsf/L cf}krfl/s ?kdf dfu ePdf pknAw u/fpg' kg]{</w:t>
      </w:r>
      <w:r w:rsidR="006C09BB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E874B5" w:rsidRPr="00254FBF" w:rsidRDefault="00E874B5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!!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8F3FF6" w:rsidRPr="00254FBF">
        <w:rPr>
          <w:rFonts w:ascii="Preeti" w:eastAsia="Khaki" w:hAnsi="Preeti" w:cs="Khaki"/>
          <w:bCs/>
          <w:sz w:val="34"/>
          <w:szCs w:val="34"/>
        </w:rPr>
        <w:t>JolQmut sf/f]af/sf] clen]v ;DalGwt kIfsf] d~h'/Lgfdf</w:t>
      </w:r>
      <w:r w:rsidR="00F829A9" w:rsidRPr="00254FBF">
        <w:rPr>
          <w:rFonts w:ascii="Preeti" w:eastAsia="Khaki" w:hAnsi="Preeti" w:cs="Khaki"/>
          <w:bCs/>
          <w:sz w:val="34"/>
          <w:szCs w:val="34"/>
        </w:rPr>
        <w:t xml:space="preserve"> afx]s cGo kIfnfO{ pknAw u/fpg afWo </w:t>
      </w:r>
      <w:r w:rsidR="008F3FF6" w:rsidRPr="00254FBF">
        <w:rPr>
          <w:rFonts w:ascii="Preeti" w:eastAsia="Khaki" w:hAnsi="Preeti" w:cs="Khaki"/>
          <w:bCs/>
          <w:sz w:val="34"/>
          <w:szCs w:val="34"/>
        </w:rPr>
        <w:t>x'g]</w:t>
      </w:r>
      <w:r w:rsidR="00F829A9" w:rsidRPr="00254FBF">
        <w:rPr>
          <w:rFonts w:ascii="Preeti" w:eastAsia="Khaki" w:hAnsi="Preeti" w:cs="Khaki"/>
          <w:bCs/>
          <w:sz w:val="34"/>
          <w:szCs w:val="34"/>
        </w:rPr>
        <w:t>5}g</w:t>
      </w:r>
      <w:r w:rsidR="008F3FF6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8F3FF6" w:rsidRPr="00254FBF" w:rsidRDefault="008F3FF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!@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ut sf/f]af/x?sf] </w:t>
      </w:r>
      <w:r w:rsidR="007A25CE" w:rsidRPr="00254FBF">
        <w:rPr>
          <w:rFonts w:ascii="Preeti" w:eastAsia="Khaki" w:hAnsi="Preeti" w:cs="Khaki"/>
          <w:bCs/>
          <w:sz w:val="34"/>
          <w:szCs w:val="34"/>
        </w:rPr>
        <w:t xml:space="preserve">;f/f+z 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k|ltj]bg 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>cfjlws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?kdf </w:t>
      </w:r>
      <w:r w:rsidR="00164C7F" w:rsidRPr="00254FBF">
        <w:rPr>
          <w:rFonts w:ascii="Preeti" w:eastAsia="Khaki" w:hAnsi="Preeti" w:cs="Khaki"/>
          <w:bCs/>
          <w:sz w:val="34"/>
          <w:szCs w:val="34"/>
        </w:rPr>
        <w:t xml:space="preserve">lgofds lgsfodf k]z u/L </w:t>
      </w:r>
      <w:r w:rsidR="00520D22" w:rsidRPr="00254FBF">
        <w:rPr>
          <w:rFonts w:ascii="Preeti" w:eastAsia="Khaki" w:hAnsi="Preeti" w:cs="Khaki"/>
          <w:bCs/>
          <w:sz w:val="34"/>
          <w:szCs w:val="34"/>
        </w:rPr>
        <w:t>;fj{hlgs ul/g]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8F3FF6" w:rsidRPr="00254FBF" w:rsidRDefault="008F3FF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!#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n] cfjZostfsf cfwf/df cGo lgsfox?n] Jojl:yt u/]sf clen]v k|fKt ug{ jf cGo kIfnfO{ pknAw u/fpg ;Sg]</w:t>
      </w:r>
      <w:r w:rsidR="00204A49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7926C3" w:rsidRPr="00254FBF" w:rsidRDefault="007926C3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%=!$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sf] Joj;fo tyf ;]jfnfO{ ljljlws/0f / ljs]lGb|s/0f ug{ gljgtd k|ljlwx?sf] cjnDjg ug'{kg]{ 5 . </w:t>
      </w:r>
    </w:p>
    <w:p w:rsidR="00171D7E" w:rsidRPr="00254FBF" w:rsidRDefault="00171D7E" w:rsidP="00171D7E">
      <w:pPr>
        <w:jc w:val="both"/>
        <w:rPr>
          <w:rFonts w:ascii="Preeti" w:eastAsia="Khaki" w:hAnsi="Preeti" w:cs="Khaki"/>
          <w:sz w:val="34"/>
          <w:szCs w:val="34"/>
        </w:rPr>
      </w:pPr>
    </w:p>
    <w:p w:rsidR="00171D7E" w:rsidRPr="00254FBF" w:rsidRDefault="00171D7E" w:rsidP="00171D7E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>kl/R5]b ^</w:t>
      </w:r>
    </w:p>
    <w:p w:rsidR="00171D7E" w:rsidRPr="00254FBF" w:rsidRDefault="00171D7E" w:rsidP="00171D7E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;+:yfsf] 5lj tyf k|rf/ k|;f/</w:t>
      </w:r>
    </w:p>
    <w:p w:rsidR="00171D7E" w:rsidRPr="00254FBF" w:rsidRDefault="00EC5C27" w:rsidP="008424D9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;+:yfn] Jojl:yt cfly{s sf/f]af/, ;b:od}qL ;]jf / ;fdflhs lqmofsnfksf dfWodaf6 ;d'bfosf] ljZjf; cfh{g ub{5 . h;n] ubf{ ;b:ox?s} dfWodaf6 ;+:yfsf] j:t' / ;]jfsf] af/]df ;d'bfodf ;sf/fTds ;Gb]z k|jfx eO{ ;sf/fTds 5lj lgdf{0fsf] k|of; ug]{5 .</w:t>
      </w:r>
    </w:p>
    <w:p w:rsidR="00171D7E" w:rsidRPr="00254FBF" w:rsidRDefault="00FD6C5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Pr="00254FBF">
        <w:rPr>
          <w:rFonts w:ascii="Preeti" w:eastAsia="Khaki" w:hAnsi="Preeti" w:cs="Khaki"/>
          <w:bCs/>
          <w:sz w:val="34"/>
          <w:szCs w:val="34"/>
        </w:rPr>
        <w:t>;+:yfsf] ;~rfns ;ldlt 5lj lgdf{0fsf] k|d'v cfwf/ x'g]</w:t>
      </w:r>
      <w:r w:rsidR="00686A65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171D7E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lastRenderedPageBreak/>
        <w:t>^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@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;+:yfn] ;d'bfodf ;sf/fTds 5lj lgdf{0fsf ;fy} cfkm\gf] 5lj lj:tf/sf] nflu klxrfgo'Qm 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>;+s]t lrGx -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nf]uf]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>_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sf] k|of]u ug{ ;Sg]</w:t>
      </w:r>
      <w:r w:rsidR="00F4400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D6C56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=#=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ab/>
        <w:t>;+:yfn] k|of]u ug]{ /+u 5lj lgdf{0fsf] cfwf/ x'g]</w:t>
      </w:r>
      <w:r w:rsidR="00F4400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D6C56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=$=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ab/>
        <w:t>;+:yfn] 5lj lgdf{0fsf] nflu jflif{s ?kdf of]hgfdf ;dfj]z u/L ;fdflhs lqmofsnfk ;~rfng ug{;Sg]</w:t>
      </w:r>
      <w:r w:rsidR="00F4400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D6C56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=%=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ab/>
        <w:t xml:space="preserve">;+:yfn] 5lj lgdf{0fsf] nflu zt{ adf]lhd </w:t>
      </w:r>
      <w:r w:rsidR="003760FA" w:rsidRPr="00254FBF">
        <w:rPr>
          <w:rFonts w:ascii="Preeti" w:eastAsia="Khaki" w:hAnsi="Preeti" w:cs="Khaki"/>
          <w:bCs/>
          <w:sz w:val="34"/>
          <w:szCs w:val="34"/>
        </w:rPr>
        <w:t xml:space="preserve">ljifout s]lGb|o ;+3n] ;~rfng u/]sf u'0f:t/ ;'lglZrtf sfo{qmd tyf 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;fsf]; Ps?ktf k|0ffnLn] lgwf{/0f u/]sf] nf]uf] 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 xml:space="preserve">tyf ;+s]t lrGxx? 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k|of]u ug</w:t>
      </w:r>
      <w:r w:rsidR="00F4400F" w:rsidRPr="00254FBF">
        <w:rPr>
          <w:rFonts w:ascii="Preeti" w:eastAsia="Khaki" w:hAnsi="Preeti" w:cs="Khaki"/>
          <w:bCs/>
          <w:sz w:val="34"/>
          <w:szCs w:val="34"/>
        </w:rPr>
        <w:t>]{5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D6C56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>=^=</w:t>
      </w:r>
      <w:r w:rsidR="00FD6C56" w:rsidRPr="00254FBF">
        <w:rPr>
          <w:rFonts w:ascii="Preeti" w:eastAsia="Khaki" w:hAnsi="Preeti" w:cs="Khaki"/>
          <w:bCs/>
          <w:sz w:val="34"/>
          <w:szCs w:val="34"/>
        </w:rPr>
        <w:tab/>
      </w:r>
      <w:r w:rsidR="00B47ED9" w:rsidRPr="00254FBF">
        <w:rPr>
          <w:rFonts w:ascii="Preeti" w:eastAsia="Khaki" w:hAnsi="Preeti" w:cs="Khaki"/>
          <w:bCs/>
          <w:sz w:val="34"/>
          <w:szCs w:val="34"/>
        </w:rPr>
        <w:t xml:space="preserve">;+:yfn] kl/ro k'l:tsf, pTkfbg tyf ;]jfsf] hfgsf/L kq, km\n]S; Jofg/, 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 xml:space="preserve">km\nfo/, </w:t>
      </w:r>
      <w:r w:rsidR="00685C12" w:rsidRPr="00254FBF">
        <w:rPr>
          <w:rFonts w:ascii="Preeti" w:eastAsia="Khaki" w:hAnsi="Preeti" w:cs="Khaki"/>
          <w:bCs/>
          <w:sz w:val="34"/>
          <w:szCs w:val="34"/>
        </w:rPr>
        <w:t xml:space="preserve">Sof6fnu, </w:t>
      </w:r>
      <w:r w:rsidR="002118F0" w:rsidRPr="00254FBF">
        <w:rPr>
          <w:rFonts w:ascii="Preeti" w:eastAsia="Khaki" w:hAnsi="Preeti" w:cs="Khaki"/>
          <w:bCs/>
          <w:sz w:val="34"/>
          <w:szCs w:val="34"/>
        </w:rPr>
        <w:t xml:space="preserve">kf]i6/, </w:t>
      </w:r>
      <w:r w:rsidR="00B47ED9" w:rsidRPr="00254FBF">
        <w:rPr>
          <w:rFonts w:ascii="Preeti" w:eastAsia="Khaki" w:hAnsi="Preeti" w:cs="Khaki"/>
          <w:bCs/>
          <w:sz w:val="34"/>
          <w:szCs w:val="34"/>
        </w:rPr>
        <w:t xml:space="preserve">;fO{gaf]8{, a'n]l6g, ;dfrf/ kq, j]j;fO{6 ;~rfng, k|sfzg Pj+ k|;f/0f </w:t>
      </w:r>
      <w:r w:rsidR="001A4403" w:rsidRPr="00254FBF">
        <w:rPr>
          <w:rFonts w:ascii="Preeti" w:eastAsia="Khaki" w:hAnsi="Preeti" w:cs="Khaki"/>
          <w:bCs/>
          <w:sz w:val="34"/>
          <w:szCs w:val="34"/>
        </w:rPr>
        <w:t xml:space="preserve">dWo] Ifdtfsf cfwf/df ;Dk"0f{ jf cf+lzs dfWod k|of]u </w:t>
      </w:r>
      <w:r w:rsidR="00B47ED9" w:rsidRPr="00254FBF">
        <w:rPr>
          <w:rFonts w:ascii="Preeti" w:eastAsia="Khaki" w:hAnsi="Preeti" w:cs="Khaki"/>
          <w:bCs/>
          <w:sz w:val="34"/>
          <w:szCs w:val="34"/>
        </w:rPr>
        <w:t>ug{ ;Sg]</w:t>
      </w:r>
      <w:r w:rsidR="001A4403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B47ED9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DB1211" w:rsidRPr="00254FBF" w:rsidRDefault="00430D5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>=&amp;=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ab/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;+:yf</w:t>
      </w:r>
      <w:r w:rsidR="000C4E19" w:rsidRPr="00254FBF">
        <w:rPr>
          <w:rFonts w:ascii="Preeti" w:eastAsia="Khaki" w:hAnsi="Preeti" w:cs="Khaki"/>
          <w:bCs/>
          <w:sz w:val="34"/>
          <w:szCs w:val="34"/>
        </w:rPr>
        <w:t>n] cfk</w:t>
      </w:r>
      <w:r w:rsidR="004530C4" w:rsidRPr="00254FBF">
        <w:rPr>
          <w:rFonts w:ascii="Preeti" w:eastAsia="Khaki" w:hAnsi="Preeti" w:cs="Khaki"/>
          <w:bCs/>
          <w:sz w:val="34"/>
          <w:szCs w:val="34"/>
        </w:rPr>
        <w:t>\</w:t>
      </w:r>
      <w:r w:rsidR="000C4E19" w:rsidRPr="00254FBF">
        <w:rPr>
          <w:rFonts w:ascii="Preeti" w:eastAsia="Khaki" w:hAnsi="Preeti" w:cs="Khaki"/>
          <w:bCs/>
          <w:sz w:val="34"/>
          <w:szCs w:val="34"/>
        </w:rPr>
        <w:t>mg</w:t>
      </w:r>
      <w:r w:rsidR="00DB1211" w:rsidRPr="00254FBF">
        <w:rPr>
          <w:rFonts w:ascii="Preeti" w:eastAsia="Khaki" w:hAnsi="Preeti" w:cs="Khaki"/>
          <w:bCs/>
          <w:sz w:val="34"/>
          <w:szCs w:val="34"/>
        </w:rPr>
        <w:t xml:space="preserve">f] 5lj lgdf{0fsf] nflu </w:t>
      </w:r>
      <w:r w:rsidR="00685C12" w:rsidRPr="00254FBF">
        <w:rPr>
          <w:rFonts w:ascii="Preeti" w:eastAsia="Khaki" w:hAnsi="Preeti" w:cs="Khaki"/>
          <w:bCs/>
          <w:sz w:val="34"/>
          <w:szCs w:val="34"/>
        </w:rPr>
        <w:t xml:space="preserve">/0fgLlts Joj;flos of]hgf ;lxtsf] </w:t>
      </w:r>
      <w:r w:rsidR="00DB1211" w:rsidRPr="00254FBF">
        <w:rPr>
          <w:rFonts w:ascii="Preeti" w:eastAsia="Khaki" w:hAnsi="Preeti" w:cs="Khaki"/>
          <w:bCs/>
          <w:sz w:val="34"/>
          <w:szCs w:val="34"/>
        </w:rPr>
        <w:t xml:space="preserve">jflif{s </w:t>
      </w:r>
      <w:r w:rsidR="00685C12" w:rsidRPr="00254FBF">
        <w:rPr>
          <w:rFonts w:ascii="Preeti" w:eastAsia="Khaki" w:hAnsi="Preeti" w:cs="Khaki"/>
          <w:bCs/>
          <w:sz w:val="34"/>
          <w:szCs w:val="34"/>
        </w:rPr>
        <w:t xml:space="preserve">sfo{of]hgfsf] </w:t>
      </w:r>
      <w:r w:rsidR="00DB1211" w:rsidRPr="00254FBF">
        <w:rPr>
          <w:rFonts w:ascii="Preeti" w:eastAsia="Khaki" w:hAnsi="Preeti" w:cs="Khaki"/>
          <w:bCs/>
          <w:sz w:val="34"/>
          <w:szCs w:val="34"/>
        </w:rPr>
        <w:t>ljsf; u</w:t>
      </w:r>
      <w:r w:rsidR="000C4E19" w:rsidRPr="00254FBF">
        <w:rPr>
          <w:rFonts w:ascii="Preeti" w:eastAsia="Khaki" w:hAnsi="Preeti" w:cs="Khaki"/>
          <w:bCs/>
          <w:sz w:val="34"/>
          <w:szCs w:val="34"/>
        </w:rPr>
        <w:t>g]{5 .</w:t>
      </w:r>
    </w:p>
    <w:p w:rsidR="00D6536C" w:rsidRPr="00254FBF" w:rsidRDefault="00DB121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^=*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5lj lgdf{0fsf] nflu 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>;b:o /fxt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nufot ;fdflhs ;'/Iffsf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 xml:space="preserve"> sfo{qmd</w:t>
      </w:r>
      <w:r w:rsidR="004530C4" w:rsidRPr="00254FBF">
        <w:rPr>
          <w:rFonts w:ascii="Preeti" w:eastAsia="Khaki" w:hAnsi="Preeti" w:cs="Khaki"/>
          <w:bCs/>
          <w:sz w:val="34"/>
          <w:szCs w:val="34"/>
        </w:rPr>
        <w:t xml:space="preserve"> </w:t>
      </w:r>
      <w:r w:rsidRPr="00254FBF">
        <w:rPr>
          <w:rFonts w:ascii="Preeti" w:eastAsia="Khaki" w:hAnsi="Preeti" w:cs="Khaki"/>
          <w:bCs/>
          <w:sz w:val="34"/>
          <w:szCs w:val="34"/>
        </w:rPr>
        <w:t>;~rfng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 xml:space="preserve"> ug{ ;Sg]</w:t>
      </w:r>
      <w:r w:rsidR="004530C4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D6536C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171D7E" w:rsidRPr="00254FBF" w:rsidRDefault="00171D7E" w:rsidP="00171D7E">
      <w:pPr>
        <w:jc w:val="both"/>
        <w:rPr>
          <w:rFonts w:ascii="Preeti" w:eastAsia="Khaki" w:hAnsi="Preeti" w:cs="Khaki"/>
          <w:sz w:val="34"/>
          <w:szCs w:val="34"/>
        </w:rPr>
      </w:pPr>
    </w:p>
    <w:p w:rsidR="00171D7E" w:rsidRPr="00254FBF" w:rsidRDefault="00171D7E" w:rsidP="00171D7E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>kl/R5]b &amp;</w:t>
      </w:r>
    </w:p>
    <w:p w:rsidR="00171D7E" w:rsidRPr="00254FBF" w:rsidRDefault="00171D7E" w:rsidP="00171D7E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g}lts Pj+ Jofj;flos cfr/0f</w:t>
      </w:r>
    </w:p>
    <w:p w:rsidR="00171D7E" w:rsidRPr="00254FBF" w:rsidRDefault="00685C12" w:rsidP="003E49A9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;+:yfn]</w:t>
      </w:r>
      <w:r w:rsidR="00F86CEC" w:rsidRPr="00254FBF">
        <w:rPr>
          <w:rFonts w:ascii="Preeti" w:hAnsi="Preeti" w:cs="Preeti"/>
          <w:sz w:val="34"/>
          <w:szCs w:val="34"/>
        </w:rPr>
        <w:t xml:space="preserve"> cfkm\gf kbflwsf/L Pj+ sd{rf/Lx?sf</w:t>
      </w:r>
      <w:r w:rsidR="00563EE0" w:rsidRPr="00254FBF">
        <w:rPr>
          <w:rFonts w:ascii="Preeti" w:hAnsi="Preeti" w:cs="Preeti"/>
          <w:sz w:val="34"/>
          <w:szCs w:val="34"/>
        </w:rPr>
        <w:t xml:space="preserve"> JolQmut Pj+ ;fd'lxs</w:t>
      </w:r>
      <w:r w:rsidR="00F86CEC" w:rsidRPr="00254FBF">
        <w:rPr>
          <w:rFonts w:ascii="Preeti" w:hAnsi="Preeti" w:cs="Preeti"/>
          <w:sz w:val="34"/>
          <w:szCs w:val="34"/>
        </w:rPr>
        <w:t xml:space="preserve"> lqmofsnfkx?nfO{ Jojl:yt ug{ g}lts Pj+ Jofj;flos cfr/0f lglb{i6 ug{ cfrf/;+lxtf lgdf{0f u/L sfof{Gjog ug]{5 .</w:t>
      </w:r>
    </w:p>
    <w:p w:rsidR="004011F4" w:rsidRPr="00254FBF" w:rsidRDefault="00F86CEC" w:rsidP="004011F4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;+:yfsf] ;~rfns ;ldltn] ;~rfns</w:t>
      </w:r>
      <w:r w:rsidR="00F74B78" w:rsidRPr="00254FBF">
        <w:rPr>
          <w:rFonts w:ascii="Preeti" w:eastAsia="Khaki" w:hAnsi="Preeti" w:cs="Khaki"/>
          <w:bCs/>
          <w:sz w:val="34"/>
          <w:szCs w:val="34"/>
        </w:rPr>
        <w:t>x?sf] cfrf/;+lxtf agfO{ nfu' ug]{</w:t>
      </w:r>
      <w:r w:rsidR="003E49A9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F74B78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4011F4" w:rsidRPr="00254FBF" w:rsidRDefault="00F86CEC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@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4011F4" w:rsidRPr="00254FBF">
        <w:rPr>
          <w:rFonts w:ascii="Preeti" w:eastAsia="Khaki" w:hAnsi="Preeti" w:cs="Khaki"/>
          <w:bCs/>
          <w:sz w:val="34"/>
          <w:szCs w:val="34"/>
        </w:rPr>
        <w:t xml:space="preserve">;+:yfsf] </w:t>
      </w:r>
      <w:r w:rsidR="003E49A9" w:rsidRPr="00254FBF">
        <w:rPr>
          <w:rFonts w:ascii="Preeti" w:eastAsia="Khaki" w:hAnsi="Preeti" w:cs="Khaki"/>
          <w:bCs/>
          <w:sz w:val="34"/>
          <w:szCs w:val="34"/>
        </w:rPr>
        <w:t>s'g} klg ;ldlt jf pk;ldltsf ;b:ox?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 xml:space="preserve"> ;dfg k|s[ltsf] </w:t>
      </w:r>
      <w:r w:rsidR="003E49A9" w:rsidRPr="00254FBF">
        <w:rPr>
          <w:rFonts w:ascii="Preeti" w:eastAsia="Khaki" w:hAnsi="Preeti" w:cs="Khaki"/>
          <w:bCs/>
          <w:sz w:val="34"/>
          <w:szCs w:val="34"/>
        </w:rPr>
        <w:t>csf]{ ;xsf/Ldf ;~rfns a:g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 xml:space="preserve"> / lgjf{lrt x'g</w:t>
      </w:r>
      <w:r w:rsidR="003E49A9" w:rsidRPr="00254FBF">
        <w:rPr>
          <w:rFonts w:ascii="Preeti" w:eastAsia="Khaki" w:hAnsi="Preeti" w:cs="Khaki"/>
          <w:bCs/>
          <w:sz w:val="34"/>
          <w:szCs w:val="34"/>
        </w:rPr>
        <w:t xml:space="preserve"> kfO{g] 5}g</w:t>
      </w:r>
      <w:r w:rsidR="004011F4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  <w:r w:rsidR="003E49A9" w:rsidRPr="00254FBF">
        <w:rPr>
          <w:rFonts w:ascii="Preeti" w:eastAsia="Khaki" w:hAnsi="Preeti" w:cs="Khaki"/>
          <w:bCs/>
          <w:sz w:val="34"/>
          <w:szCs w:val="34"/>
        </w:rPr>
        <w:t xml:space="preserve"> o;/L bf]xf]/f] lhDd]jf/Ldf /x]sf ;b:osf] kb ;f]sf] cf}krfl/s hfgsf/L ePkZrft vf/]h x'g]5 .</w:t>
      </w:r>
    </w:p>
    <w:p w:rsidR="00171D7E" w:rsidRPr="00254FBF" w:rsidRDefault="004011F4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#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937D8" w:rsidRPr="00254FBF">
        <w:rPr>
          <w:rFonts w:ascii="Preeti" w:eastAsia="Khaki" w:hAnsi="Preeti" w:cs="Khaki"/>
          <w:bCs/>
          <w:sz w:val="34"/>
          <w:szCs w:val="34"/>
        </w:rPr>
        <w:t xml:space="preserve">Pp6} :yfgLo txdf sfo{If]q /x]sf] </w:t>
      </w:r>
      <w:r w:rsidRPr="00254FBF">
        <w:rPr>
          <w:rFonts w:ascii="Preeti" w:eastAsia="Khaki" w:hAnsi="Preeti" w:cs="Khaki"/>
          <w:bCs/>
          <w:sz w:val="34"/>
          <w:szCs w:val="34"/>
        </w:rPr>
        <w:t>;dfg txsf] ;dfg p2]Zosf] csf</w:t>
      </w:r>
      <w:r w:rsidR="009937D8" w:rsidRPr="00254FBF">
        <w:rPr>
          <w:rFonts w:ascii="Preeti" w:eastAsia="Khaki" w:hAnsi="Preeti" w:cs="Khaki"/>
          <w:bCs/>
          <w:sz w:val="34"/>
          <w:szCs w:val="34"/>
        </w:rPr>
        <w:t>]{ ;xsf/L ;+:yfdf ;b:o aGg kfO{g] 5}g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4011F4" w:rsidRPr="00254FBF" w:rsidRDefault="004011F4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$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sf ;~rfns tyf cGo ;ldlt, pk;ldltsf ;b:ox? Ifdtfsf cfwf/df 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;+:yf</w:t>
      </w:r>
      <w:r w:rsidRPr="00254FBF">
        <w:rPr>
          <w:rFonts w:ascii="Preeti" w:eastAsia="Khaki" w:hAnsi="Preeti" w:cs="Khaki"/>
          <w:bCs/>
          <w:sz w:val="34"/>
          <w:szCs w:val="34"/>
        </w:rPr>
        <w:t>sf ;a} pTkfbgsf ;]jfx?df ;xeflu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tf hgfpg'kg]{ 5 .</w:t>
      </w:r>
    </w:p>
    <w:p w:rsidR="004011F4" w:rsidRPr="00254FBF" w:rsidRDefault="004011F4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lastRenderedPageBreak/>
        <w:t>&amp;=%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B4788" w:rsidRPr="00254FBF">
        <w:rPr>
          <w:rFonts w:ascii="Preeti" w:eastAsia="Khaki" w:hAnsi="Preeti" w:cs="Khaki"/>
          <w:bCs/>
          <w:sz w:val="34"/>
          <w:szCs w:val="34"/>
        </w:rPr>
        <w:t>;+:yfsf ;~rfns</w:t>
      </w:r>
      <w:r w:rsidR="00CB0943" w:rsidRPr="00254FBF">
        <w:rPr>
          <w:rFonts w:ascii="Preeti" w:eastAsia="Khaki" w:hAnsi="Preeti" w:cs="Khaki"/>
          <w:bCs/>
          <w:sz w:val="34"/>
          <w:szCs w:val="34"/>
        </w:rPr>
        <w:t xml:space="preserve">x?n] </w:t>
      </w:r>
      <w:r w:rsidRPr="00254FBF">
        <w:rPr>
          <w:rFonts w:ascii="Preeti" w:eastAsia="Khaki" w:hAnsi="Preeti" w:cs="Khaki"/>
          <w:bCs/>
          <w:sz w:val="34"/>
          <w:szCs w:val="34"/>
        </w:rPr>
        <w:t>;+:yfn] tf]s]sf] :yfgdf k|ltlglwTj ug'{kg]{</w:t>
      </w:r>
      <w:r w:rsidR="009B4788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CB0943" w:rsidRPr="00254FBF" w:rsidRDefault="00CB0943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^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B4788" w:rsidRPr="00254FBF">
        <w:rPr>
          <w:rFonts w:ascii="Preeti" w:eastAsia="Khaki" w:hAnsi="Preeti" w:cs="Khaki"/>
          <w:bCs/>
          <w:sz w:val="34"/>
          <w:szCs w:val="34"/>
        </w:rPr>
        <w:t xml:space="preserve">;~rfnsx?n] </w:t>
      </w:r>
      <w:r w:rsidR="00717709" w:rsidRPr="00254FBF">
        <w:rPr>
          <w:rFonts w:ascii="Preeti" w:eastAsia="Khaki" w:hAnsi="Preeti" w:cs="Khaki"/>
          <w:bCs/>
          <w:sz w:val="34"/>
          <w:szCs w:val="34"/>
        </w:rPr>
        <w:t>;+:yfsf] cfjZostfsf cfwf/df ;do pknAw u/fpg'kg]{</w:t>
      </w:r>
      <w:r w:rsidR="00D0054A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717709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717709" w:rsidRPr="00254FBF" w:rsidRDefault="00717709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&amp;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4E3928" w:rsidRPr="00254FBF">
        <w:rPr>
          <w:rFonts w:ascii="Preeti" w:eastAsia="Khaki" w:hAnsi="Preeti" w:cs="Khaki"/>
          <w:bCs/>
          <w:sz w:val="34"/>
          <w:szCs w:val="34"/>
        </w:rPr>
        <w:t xml:space="preserve">;~rfnsx?n] </w:t>
      </w:r>
      <w:r w:rsidR="00291749" w:rsidRPr="00254FBF">
        <w:rPr>
          <w:rFonts w:ascii="Preeti" w:eastAsia="Khaki" w:hAnsi="Preeti" w:cs="Khaki"/>
          <w:bCs/>
          <w:sz w:val="34"/>
          <w:szCs w:val="34"/>
        </w:rPr>
        <w:t xml:space="preserve">;+:yfsf] Jofj;fo ;Fu ldNbf]h'Nbf] / k|ltikwL{ x'g] vfnsf] Jofj;fo ;~rfng ug{ </w:t>
      </w:r>
      <w:r w:rsidR="004E3928" w:rsidRPr="00254FBF">
        <w:rPr>
          <w:rFonts w:ascii="Preeti" w:eastAsia="Khaki" w:hAnsi="Preeti" w:cs="Khaki"/>
          <w:bCs/>
          <w:sz w:val="34"/>
          <w:szCs w:val="34"/>
        </w:rPr>
        <w:t>kfO{g]5}g .</w:t>
      </w:r>
    </w:p>
    <w:p w:rsidR="00291749" w:rsidRPr="00254FBF" w:rsidRDefault="00291749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*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A01E0" w:rsidRPr="00254FBF">
        <w:rPr>
          <w:rFonts w:ascii="Preeti" w:eastAsia="Khaki" w:hAnsi="Preeti" w:cs="Khaki"/>
          <w:bCs/>
          <w:sz w:val="34"/>
          <w:szCs w:val="34"/>
        </w:rPr>
        <w:t xml:space="preserve">;+:yfsf ;'rgf tyf hfgsf/Lx?sf] </w:t>
      </w:r>
      <w:r w:rsidR="0015306F" w:rsidRPr="00254FBF">
        <w:rPr>
          <w:rFonts w:ascii="Preeti" w:eastAsia="Khaki" w:hAnsi="Preeti" w:cs="Khaki"/>
          <w:bCs/>
          <w:sz w:val="34"/>
          <w:szCs w:val="34"/>
        </w:rPr>
        <w:t>uf]kgLotf</w:t>
      </w:r>
      <w:r w:rsidR="009A01E0" w:rsidRPr="00254FBF">
        <w:rPr>
          <w:rFonts w:ascii="Preeti" w:eastAsia="Khaki" w:hAnsi="Preeti" w:cs="Khaki"/>
          <w:bCs/>
          <w:sz w:val="34"/>
          <w:szCs w:val="34"/>
        </w:rPr>
        <w:t xml:space="preserve"> sfod /fVg' kg]{</w:t>
      </w:r>
      <w:r w:rsidR="00C37FB6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9A01E0" w:rsidRPr="00254FBF">
        <w:rPr>
          <w:rFonts w:ascii="Preeti" w:eastAsia="Khaki" w:hAnsi="Preeti" w:cs="Khaki"/>
          <w:bCs/>
          <w:sz w:val="34"/>
          <w:szCs w:val="34"/>
        </w:rPr>
        <w:t xml:space="preserve"> . </w:t>
      </w:r>
      <w:r w:rsidR="0015306F" w:rsidRPr="00254FBF">
        <w:rPr>
          <w:rFonts w:ascii="Preeti" w:eastAsia="Khaki" w:hAnsi="Preeti" w:cs="Khaki"/>
          <w:bCs/>
          <w:sz w:val="34"/>
          <w:szCs w:val="34"/>
        </w:rPr>
        <w:t>uf]kgLotf</w:t>
      </w:r>
      <w:r w:rsidR="009A01E0" w:rsidRPr="00254FBF">
        <w:rPr>
          <w:rFonts w:ascii="Preeti" w:eastAsia="Khaki" w:hAnsi="Preeti" w:cs="Khaki"/>
          <w:bCs/>
          <w:sz w:val="34"/>
          <w:szCs w:val="34"/>
        </w:rPr>
        <w:t xml:space="preserve"> e+u u/L ;+:yfut Iflt ePdf ;+:yfn] ;hfo tf]Sg ;Sg]</w:t>
      </w:r>
      <w:r w:rsidR="00C37FB6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9A01E0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9A01E0" w:rsidRPr="00254FBF" w:rsidRDefault="009A01E0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(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A2A31" w:rsidRPr="00254FBF">
        <w:rPr>
          <w:rFonts w:ascii="Preeti" w:eastAsia="Khaki" w:hAnsi="Preeti" w:cs="Khaki"/>
          <w:bCs/>
          <w:sz w:val="34"/>
          <w:szCs w:val="34"/>
        </w:rPr>
        <w:t xml:space="preserve">;+:yfdf ul/g] art tyf C0fsf] sf/f]af/ lgoldt </w:t>
      </w:r>
      <w:r w:rsidR="00AC038A" w:rsidRPr="00254FBF">
        <w:rPr>
          <w:rFonts w:ascii="Preeti" w:eastAsia="Khaki" w:hAnsi="Preeti" w:cs="Khaki"/>
          <w:bCs/>
          <w:sz w:val="34"/>
          <w:szCs w:val="34"/>
        </w:rPr>
        <w:t>ug'{kg]{5</w:t>
      </w:r>
      <w:r w:rsidR="009A2A31" w:rsidRPr="00254FBF">
        <w:rPr>
          <w:rFonts w:ascii="Preeti" w:eastAsia="Khaki" w:hAnsi="Preeti" w:cs="Khaki"/>
          <w:bCs/>
          <w:sz w:val="34"/>
          <w:szCs w:val="34"/>
        </w:rPr>
        <w:t xml:space="preserve"> . C0f efvf g3fpg] ;b:ox?nfO{ lg0f{o k|lqmofdf ;xeflu x'gaf6 al~rt 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ug{ ;lsg] 5</w:t>
      </w:r>
      <w:r w:rsidR="009A2A31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9A2A31" w:rsidRPr="00254FBF" w:rsidRDefault="009A2A3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)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511BE" w:rsidRPr="00254FBF">
        <w:rPr>
          <w:rFonts w:ascii="Preeti" w:eastAsia="Khaki" w:hAnsi="Preeti" w:cs="Khaki"/>
          <w:bCs/>
          <w:sz w:val="34"/>
          <w:szCs w:val="34"/>
        </w:rPr>
        <w:t xml:space="preserve">;+:yfsf] sd{rf/L g]t[Tj r'Gg], </w:t>
      </w:r>
      <w:r w:rsidR="009A2612" w:rsidRPr="00254FBF">
        <w:rPr>
          <w:rFonts w:ascii="Preeti" w:eastAsia="Khaki" w:hAnsi="Preeti" w:cs="Khaki"/>
          <w:bCs/>
          <w:sz w:val="34"/>
          <w:szCs w:val="34"/>
        </w:rPr>
        <w:t xml:space="preserve">r'lgg] sfo{df k|ToIf 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 xml:space="preserve">jf ck|ToIf </w:t>
      </w:r>
      <w:r w:rsidR="009A2612" w:rsidRPr="00254FBF">
        <w:rPr>
          <w:rFonts w:ascii="Preeti" w:eastAsia="Khaki" w:hAnsi="Preeti" w:cs="Khaki"/>
          <w:bCs/>
          <w:sz w:val="34"/>
          <w:szCs w:val="34"/>
        </w:rPr>
        <w:t xml:space="preserve">;+nUg x'g </w:t>
      </w:r>
      <w:r w:rsidR="009511BE" w:rsidRPr="00254FBF">
        <w:rPr>
          <w:rFonts w:ascii="Preeti" w:eastAsia="Khaki" w:hAnsi="Preeti" w:cs="Khaki"/>
          <w:bCs/>
          <w:sz w:val="34"/>
          <w:szCs w:val="34"/>
        </w:rPr>
        <w:t>kfpg]</w:t>
      </w:r>
      <w:r w:rsidR="009A2612" w:rsidRPr="00254FBF">
        <w:rPr>
          <w:rFonts w:ascii="Preeti" w:eastAsia="Khaki" w:hAnsi="Preeti" w:cs="Khaki"/>
          <w:bCs/>
          <w:sz w:val="34"/>
          <w:szCs w:val="34"/>
        </w:rPr>
        <w:t>5}g</w:t>
      </w:r>
      <w:r w:rsidR="009511BE" w:rsidRPr="00254FBF">
        <w:rPr>
          <w:rFonts w:ascii="Preeti" w:eastAsia="Khaki" w:hAnsi="Preeti" w:cs="Khaki"/>
          <w:bCs/>
          <w:sz w:val="34"/>
          <w:szCs w:val="34"/>
        </w:rPr>
        <w:t>.</w:t>
      </w:r>
    </w:p>
    <w:p w:rsidR="009511BE" w:rsidRPr="00254FBF" w:rsidRDefault="009511B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!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sf ;+:yfut tyf ;fj{hlgs ;/f]sf/sf afx]s cGo lg0f{o Pj+ lqmofsnfksf] </w:t>
      </w:r>
      <w:r w:rsidR="0015306F" w:rsidRPr="00254FBF">
        <w:rPr>
          <w:rFonts w:ascii="Preeti" w:eastAsia="Khaki" w:hAnsi="Preeti" w:cs="Khaki"/>
          <w:bCs/>
          <w:sz w:val="34"/>
          <w:szCs w:val="34"/>
        </w:rPr>
        <w:t>uf]kgLotf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sfod /fVg'kg]{</w:t>
      </w:r>
      <w:r w:rsidR="00346FF5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9511BE" w:rsidRPr="00254FBF" w:rsidRDefault="009511B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@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 xml:space="preserve">;+:yfsf] </w:t>
      </w:r>
      <w:r w:rsidR="0015306F" w:rsidRPr="00254FBF">
        <w:rPr>
          <w:rFonts w:ascii="Preeti" w:eastAsia="Khaki" w:hAnsi="Preeti" w:cs="Khaki"/>
          <w:bCs/>
          <w:sz w:val="34"/>
          <w:szCs w:val="34"/>
        </w:rPr>
        <w:t>uf]kgLotf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e+u x'g uO{ s'g} xfgL gf]S;gL ePdf</w:t>
      </w:r>
      <w:r w:rsidR="00346FF5" w:rsidRPr="00254FBF">
        <w:rPr>
          <w:rFonts w:ascii="Preeti" w:eastAsia="Khaki" w:hAnsi="Preeti" w:cs="Khaki"/>
          <w:bCs/>
          <w:sz w:val="34"/>
          <w:szCs w:val="34"/>
        </w:rPr>
        <w:t xml:space="preserve"> ;DalGwt sd{rf/Laf6 e/fO{ lng ;ls</w:t>
      </w:r>
      <w:r w:rsidRPr="00254FBF">
        <w:rPr>
          <w:rFonts w:ascii="Preeti" w:eastAsia="Khaki" w:hAnsi="Preeti" w:cs="Khaki"/>
          <w:bCs/>
          <w:sz w:val="34"/>
          <w:szCs w:val="34"/>
        </w:rPr>
        <w:t>g]</w:t>
      </w:r>
      <w:r w:rsidR="00346FF5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9511BE" w:rsidRPr="00254FBF" w:rsidRDefault="009511BE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#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400C90" w:rsidRPr="00254FBF">
        <w:rPr>
          <w:rFonts w:ascii="Preeti" w:eastAsia="Khaki" w:hAnsi="Preeti" w:cs="Khaki"/>
          <w:bCs/>
          <w:sz w:val="34"/>
          <w:szCs w:val="34"/>
        </w:rPr>
        <w:t xml:space="preserve">;+:yfdf sfo{/t sd{rf/L cGo s'g} klg lgsfodf k"0f{sflng jf cf+lzs ?kdf tnaL ;'ljwf lng] u/L sfo{ ug{ </w:t>
      </w:r>
      <w:r w:rsidR="0080034F" w:rsidRPr="00254FBF">
        <w:rPr>
          <w:rFonts w:ascii="Preeti" w:eastAsia="Khaki" w:hAnsi="Preeti" w:cs="Khaki"/>
          <w:bCs/>
          <w:sz w:val="34"/>
          <w:szCs w:val="34"/>
        </w:rPr>
        <w:t>kfO{g]5}g .</w:t>
      </w:r>
    </w:p>
    <w:p w:rsidR="003E4766" w:rsidRPr="00254FBF" w:rsidRDefault="003E476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$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sf] lhDd]jf/Ldf /x]sf hf];'s} JolQmn] cGoq lgsfodf ;+:yfsf] gfdsf] cfwf/df JolQmut nfe k|fKt ug]{ u/L s'g} ;]jf laqmL b08g</w:t>
      </w:r>
      <w:r w:rsidR="0080034F" w:rsidRPr="00254FBF">
        <w:rPr>
          <w:rFonts w:ascii="Preeti" w:eastAsia="Khaki" w:hAnsi="Preeti" w:cs="Khaki"/>
          <w:bCs/>
          <w:sz w:val="34"/>
          <w:szCs w:val="34"/>
        </w:rPr>
        <w:t>L</w:t>
      </w:r>
      <w:r w:rsidRPr="00254FBF">
        <w:rPr>
          <w:rFonts w:ascii="Preeti" w:eastAsia="Khaki" w:hAnsi="Preeti" w:cs="Khaki"/>
          <w:bCs/>
          <w:sz w:val="34"/>
          <w:szCs w:val="34"/>
        </w:rPr>
        <w:t>o x'g]</w:t>
      </w:r>
      <w:r w:rsidR="0080034F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3E4766" w:rsidRPr="00254FBF" w:rsidRDefault="003E476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%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E20BCB" w:rsidRPr="00254FBF">
        <w:rPr>
          <w:rFonts w:ascii="Preeti" w:eastAsia="Khaki" w:hAnsi="Preeti" w:cs="Khaki"/>
          <w:bCs/>
          <w:sz w:val="34"/>
          <w:szCs w:val="34"/>
        </w:rPr>
        <w:t xml:space="preserve">;+:yfsf ;+rfns Pj+ sd{rf/Lx?n] </w:t>
      </w:r>
      <w:r w:rsidRPr="00254FBF">
        <w:rPr>
          <w:rFonts w:ascii="Preeti" w:eastAsia="Khaki" w:hAnsi="Preeti" w:cs="Khaki"/>
          <w:bCs/>
          <w:sz w:val="34"/>
          <w:szCs w:val="34"/>
        </w:rPr>
        <w:t>cg'dltlagf ;+:yfsf]</w:t>
      </w:r>
      <w:r w:rsidR="007E2884" w:rsidRPr="00254FBF">
        <w:rPr>
          <w:rFonts w:ascii="Preeti" w:eastAsia="Khaki" w:hAnsi="Preeti" w:cs="Khaki"/>
          <w:bCs/>
          <w:sz w:val="34"/>
          <w:szCs w:val="34"/>
        </w:rPr>
        <w:t xml:space="preserve"> 5fk, nf]uf] jf gfd k|of]u ug{ </w:t>
      </w:r>
      <w:r w:rsidRPr="00254FBF">
        <w:rPr>
          <w:rFonts w:ascii="Preeti" w:eastAsia="Khaki" w:hAnsi="Preeti" w:cs="Khaki"/>
          <w:bCs/>
          <w:sz w:val="34"/>
          <w:szCs w:val="34"/>
        </w:rPr>
        <w:t>kfO{g]</w:t>
      </w:r>
      <w:r w:rsidR="007E2884" w:rsidRPr="00254FBF">
        <w:rPr>
          <w:rFonts w:ascii="Preeti" w:eastAsia="Khaki" w:hAnsi="Preeti" w:cs="Khaki"/>
          <w:bCs/>
          <w:sz w:val="34"/>
          <w:szCs w:val="34"/>
        </w:rPr>
        <w:t>5}g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3E4766" w:rsidRPr="00254FBF" w:rsidRDefault="005E0C0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!^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2F1FA4" w:rsidRPr="00254FBF">
        <w:rPr>
          <w:rFonts w:ascii="Preeti" w:eastAsia="Khaki" w:hAnsi="Preeti" w:cs="Khaki"/>
          <w:bCs/>
          <w:sz w:val="34"/>
          <w:szCs w:val="34"/>
        </w:rPr>
        <w:t xml:space="preserve">;+:yfsf] ;~rfnsx?nfO{ 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s'g}klg gfddf lgoldt 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kfl/&gt;lds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</w:t>
      </w:r>
      <w:r w:rsidR="002F1FA4" w:rsidRPr="00254FBF">
        <w:rPr>
          <w:rFonts w:ascii="Preeti" w:eastAsia="Khaki" w:hAnsi="Preeti" w:cs="Khaki"/>
          <w:bCs/>
          <w:sz w:val="34"/>
          <w:szCs w:val="34"/>
        </w:rPr>
        <w:t>k|bfg ul/g]5}g .</w:t>
      </w:r>
    </w:p>
    <w:p w:rsidR="005E0C06" w:rsidRPr="00254FBF" w:rsidRDefault="005E0C06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&amp;=</w:t>
      </w:r>
      <w:r w:rsidR="000F4B81" w:rsidRPr="00254FBF">
        <w:rPr>
          <w:rFonts w:ascii="Preeti" w:eastAsia="Khaki" w:hAnsi="Preeti" w:cs="Khaki"/>
          <w:bCs/>
          <w:sz w:val="34"/>
          <w:szCs w:val="34"/>
        </w:rPr>
        <w:t>!*=</w:t>
      </w:r>
      <w:r w:rsidR="000F4B81" w:rsidRPr="00254FBF">
        <w:rPr>
          <w:rFonts w:ascii="Preeti" w:eastAsia="Khaki" w:hAnsi="Preeti" w:cs="Khaki"/>
          <w:bCs/>
          <w:sz w:val="34"/>
          <w:szCs w:val="34"/>
        </w:rPr>
        <w:tab/>
        <w:t>;+:yfsf ;~rfns Pj+ n]vf ;'kl/j]If0f ;ldltsf ;b:o</w:t>
      </w:r>
      <w:r w:rsidRPr="00254FBF">
        <w:rPr>
          <w:rFonts w:ascii="Preeti" w:eastAsia="Khaki" w:hAnsi="Preeti" w:cs="Khaki"/>
          <w:bCs/>
          <w:sz w:val="34"/>
          <w:szCs w:val="34"/>
        </w:rPr>
        <w:t>x?n] k|fKt ug]{ h'g;'s} ;'ljwf ;fwf/0f ;efaf6 lg0f{o eP adf]lhd dfq x'g]</w:t>
      </w:r>
      <w:r w:rsidR="000F4B81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171D7E" w:rsidRPr="00254FBF" w:rsidRDefault="00171D7E" w:rsidP="006164AB">
      <w:pPr>
        <w:spacing w:after="0" w:line="400" w:lineRule="atLeast"/>
        <w:ind w:left="630" w:hanging="630"/>
        <w:jc w:val="both"/>
        <w:rPr>
          <w:rFonts w:ascii="Preeti" w:eastAsia="Calibri" w:hAnsi="Preeti"/>
          <w:b/>
          <w:bCs/>
          <w:sz w:val="32"/>
          <w:szCs w:val="32"/>
        </w:rPr>
      </w:pPr>
    </w:p>
    <w:p w:rsidR="00171D7E" w:rsidRPr="00254FBF" w:rsidRDefault="00171D7E" w:rsidP="00171D7E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>kl/R5]b *</w:t>
      </w:r>
    </w:p>
    <w:p w:rsidR="00171D7E" w:rsidRPr="00254FBF" w:rsidRDefault="00171D7E" w:rsidP="00171D7E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Ifltk"lt{sf] bfloTj</w:t>
      </w:r>
    </w:p>
    <w:p w:rsidR="00171D7E" w:rsidRPr="00254FBF" w:rsidRDefault="004A5CB4" w:rsidP="00161E8E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;+:yfn] cGo kIfx?;+u ul/g] cfly{s sf/f]af/ jf cGo ;/f]sf/o'Qm ;DaGwsf sf/0f ;+:yfn] Joxf]g'{kg]{ Iflt Pj+ ;+:yfsf sf/0f csf]{ kIfdf kg{ ;Sg] gf]S;fgLnfO{ Goflos lg?k0f ug'{ ;+:yfsf] bfloTj /xG5 .</w:t>
      </w:r>
    </w:p>
    <w:p w:rsidR="00171D7E" w:rsidRPr="00254FBF" w:rsidRDefault="009C2A9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lastRenderedPageBreak/>
        <w:t>*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4046B9" w:rsidRPr="00254FBF">
        <w:rPr>
          <w:rFonts w:ascii="Preeti" w:eastAsia="Khaki" w:hAnsi="Preeti" w:cs="Khaki"/>
          <w:bCs/>
          <w:sz w:val="34"/>
          <w:szCs w:val="34"/>
        </w:rPr>
        <w:t>;+:yfn] bf]&gt;f] kIf;Fu n]gb]g jf cGo cfly{s, ;fdflhs Jojxf/ ckgfpFbf ;f]sf] cfly{s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 xml:space="preserve"> </w:t>
      </w:r>
      <w:r w:rsidR="004046B9" w:rsidRPr="00254FBF">
        <w:rPr>
          <w:rFonts w:ascii="Preeti" w:eastAsia="Khaki" w:hAnsi="Preeti" w:cs="Khaki"/>
          <w:bCs/>
          <w:sz w:val="34"/>
          <w:szCs w:val="34"/>
        </w:rPr>
        <w:t xml:space="preserve">d"No u0fgf x'g ;Sg] u/L ;f]sf] Ifltk"lt{ </w:t>
      </w:r>
      <w:r w:rsidR="00E20BCB" w:rsidRPr="00254FBF">
        <w:rPr>
          <w:rFonts w:ascii="Preeti" w:eastAsia="Khaki" w:hAnsi="Preeti" w:cs="Khaki"/>
          <w:bCs/>
          <w:sz w:val="34"/>
          <w:szCs w:val="34"/>
        </w:rPr>
        <w:t>lng] lbg] Joj:yf ldnfpg'kg]{5 .</w:t>
      </w:r>
    </w:p>
    <w:p w:rsidR="00171D7E" w:rsidRPr="00254FBF" w:rsidRDefault="009C2A9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*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@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4046B9" w:rsidRPr="00254FBF">
        <w:rPr>
          <w:rFonts w:ascii="Preeti" w:eastAsia="Khaki" w:hAnsi="Preeti" w:cs="Khaki"/>
          <w:bCs/>
          <w:sz w:val="34"/>
          <w:szCs w:val="34"/>
        </w:rPr>
        <w:t>;+:yfn] s'g} JolQm jf ;+:yf ;+u ;Demf}tf ubf{ cfly{s d"Nosf] cfwf/df ;f]sf] clen]v /fvL ;Demf}tfsf] cfwf/df Ifltk"lt{ k|bfg ug]{ bfloTj x'g]5 .</w:t>
      </w:r>
    </w:p>
    <w:p w:rsidR="004046B9" w:rsidRPr="00254FBF" w:rsidRDefault="004046B9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*=#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221A1C" w:rsidRPr="00254FBF">
        <w:rPr>
          <w:rFonts w:ascii="Preeti" w:eastAsia="Khaki" w:hAnsi="Preeti" w:cs="Khaki"/>
          <w:bCs/>
          <w:sz w:val="34"/>
          <w:szCs w:val="34"/>
        </w:rPr>
        <w:t xml:space="preserve">;+:yfdf sfo{/t sd{rf/L jf ;~rfns ;b:ox?n] tf]lsPsf] lhDd]jf/L k'/f gu/L jf k'/f ug]{ qmddf </w:t>
      </w:r>
      <w:r w:rsidR="004B5D39" w:rsidRPr="00254FBF">
        <w:rPr>
          <w:rFonts w:ascii="Preeti" w:eastAsia="Khaki" w:hAnsi="Preeti" w:cs="Khaki"/>
          <w:bCs/>
          <w:sz w:val="34"/>
          <w:szCs w:val="34"/>
        </w:rPr>
        <w:t>lghsf] c;fjwfgLsf sf/0f s'g} cltl/Qm cfly{s bfloTj l;h{gf ePdf ;f]sf] Iflt</w:t>
      </w:r>
      <w:r w:rsidR="00F2662B" w:rsidRPr="00254FBF">
        <w:rPr>
          <w:rFonts w:ascii="Preeti" w:eastAsia="Khaki" w:hAnsi="Preeti" w:cs="Khaki"/>
          <w:bCs/>
          <w:sz w:val="34"/>
          <w:szCs w:val="34"/>
        </w:rPr>
        <w:t>k"lt{ jfkt lgh ;Fu c;'n ul/g]5</w:t>
      </w:r>
      <w:r w:rsidR="004B5D39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4B5D39" w:rsidRPr="00254FBF" w:rsidRDefault="004B5D39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*=$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93602F" w:rsidRPr="00254FBF">
        <w:rPr>
          <w:rFonts w:ascii="Preeti" w:eastAsia="Khaki" w:hAnsi="Preeti" w:cs="Khaki"/>
          <w:bCs/>
          <w:sz w:val="34"/>
          <w:szCs w:val="34"/>
        </w:rPr>
        <w:t xml:space="preserve">;+:yfn] ;Demf}tf adf]lhd s'g} bfloTj e'QmfgL gu/L csf]{ kIfnfO{ s'g} xfgL gf]S;fgL k'u]sf] k|df0f ;lxt bfjL u/]df ;f]sf] Ifltk"lt{ k|bfg </w:t>
      </w:r>
      <w:r w:rsidR="009A0F2F" w:rsidRPr="00254FBF">
        <w:rPr>
          <w:rFonts w:ascii="Preeti" w:eastAsia="Khaki" w:hAnsi="Preeti" w:cs="Khaki"/>
          <w:bCs/>
          <w:sz w:val="34"/>
          <w:szCs w:val="34"/>
        </w:rPr>
        <w:t>ul/g]5 .</w:t>
      </w:r>
    </w:p>
    <w:p w:rsidR="0093602F" w:rsidRPr="00254FBF" w:rsidRDefault="0093602F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*=%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s'g} kIfn] ;Demf}tf pNn+3g u/L tf</w:t>
      </w:r>
      <w:r w:rsidR="0019284F" w:rsidRPr="00254FBF">
        <w:rPr>
          <w:rFonts w:ascii="Preeti" w:eastAsia="Khaki" w:hAnsi="Preeti" w:cs="Khaki"/>
          <w:bCs/>
          <w:sz w:val="34"/>
          <w:szCs w:val="34"/>
        </w:rPr>
        <w:t>]</w:t>
      </w:r>
      <w:r w:rsidRPr="00254FBF">
        <w:rPr>
          <w:rFonts w:ascii="Preeti" w:eastAsia="Khaki" w:hAnsi="Preeti" w:cs="Khaki"/>
          <w:bCs/>
          <w:sz w:val="34"/>
          <w:szCs w:val="34"/>
        </w:rPr>
        <w:t>lsPsf] zt{ kfngf gu/]df ;Demf}tfdf tf]lsPsf] jf ;DalGwt gLltn] Joj:yf u/] adf]lhd Ifltk"lt{ k|bfg ug'{kg]{</w:t>
      </w:r>
      <w:r w:rsidR="0060534B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3A3117" w:rsidRPr="00254FBF" w:rsidRDefault="00142BCB" w:rsidP="00D66DA3">
      <w:pPr>
        <w:spacing w:after="120"/>
        <w:ind w:left="720" w:hanging="720"/>
        <w:jc w:val="both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*=^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Ifltsf] u0fgf Pj+ lgwf{/0f tf]lsPsf] zt{ jf Ifltsf] jf:tljs k|df0f jf k|rlnt sfg'gL Joj:yf adf]lhd x'g]</w:t>
      </w:r>
      <w:r w:rsidR="00F71582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  <w:r w:rsidR="003A3117" w:rsidRPr="00254FBF">
        <w:rPr>
          <w:rFonts w:ascii="Preeti" w:eastAsia="Khaki" w:hAnsi="Preeti" w:cs="Khaki"/>
          <w:b/>
          <w:bCs/>
          <w:sz w:val="36"/>
          <w:szCs w:val="36"/>
        </w:rPr>
        <w:br w:type="page"/>
      </w:r>
    </w:p>
    <w:p w:rsidR="00171D7E" w:rsidRPr="00254FBF" w:rsidRDefault="00171D7E" w:rsidP="00171D7E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lastRenderedPageBreak/>
        <w:t xml:space="preserve">kl/R5]b </w:t>
      </w:r>
      <w:r w:rsidR="00EE0D4F" w:rsidRPr="00254FBF">
        <w:rPr>
          <w:rFonts w:ascii="Preeti" w:eastAsia="Khaki" w:hAnsi="Preeti" w:cs="Khaki"/>
          <w:b/>
          <w:bCs/>
          <w:sz w:val="36"/>
          <w:szCs w:val="36"/>
        </w:rPr>
        <w:t>(</w:t>
      </w:r>
    </w:p>
    <w:p w:rsidR="00171D7E" w:rsidRPr="00254FBF" w:rsidRDefault="00837418" w:rsidP="00171D7E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>
        <w:rPr>
          <w:rFonts w:ascii="Preeti" w:hAnsi="Preeti" w:cs="Preeti"/>
          <w:b/>
          <w:bCs/>
          <w:sz w:val="38"/>
          <w:szCs w:val="38"/>
        </w:rPr>
        <w:t>sfo{ljlw</w:t>
      </w:r>
      <w:r w:rsidR="00EE0D4F" w:rsidRPr="00254FBF">
        <w:rPr>
          <w:rFonts w:ascii="Preeti" w:hAnsi="Preeti" w:cs="Preeti"/>
          <w:b/>
          <w:bCs/>
          <w:sz w:val="38"/>
          <w:szCs w:val="38"/>
        </w:rPr>
        <w:t>tyf lg0f{osf] hfgsf/L / sfof{Gjog</w:t>
      </w:r>
    </w:p>
    <w:p w:rsidR="00171D7E" w:rsidRPr="00254FBF" w:rsidRDefault="007B532A" w:rsidP="00FC1BAA">
      <w:pPr>
        <w:spacing w:line="264" w:lineRule="auto"/>
        <w:jc w:val="both"/>
        <w:rPr>
          <w:rFonts w:ascii="Preeti" w:hAnsi="Preeti" w:cs="Preeti"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 xml:space="preserve">;+:yfn] lgdf{0f u/L sfof{Gjogdf NofPsf </w:t>
      </w:r>
      <w:r w:rsidR="00837418">
        <w:rPr>
          <w:rFonts w:ascii="Preeti" w:hAnsi="Preeti" w:cs="Preeti"/>
          <w:sz w:val="34"/>
          <w:szCs w:val="34"/>
        </w:rPr>
        <w:t>sfo{ljlw</w:t>
      </w:r>
      <w:r w:rsidRPr="00254FBF">
        <w:rPr>
          <w:rFonts w:ascii="Preeti" w:hAnsi="Preeti" w:cs="Preeti"/>
          <w:sz w:val="34"/>
          <w:szCs w:val="34"/>
        </w:rPr>
        <w:t>tyf ;ldltn] u/]sf lg0f{ox?sf] hfgsf/LnfO{ Jojl:yt ?kdf ;b:o Pj+ ;/f]sf/jfnf kIfx?aLr ;Dk|]if0f ug'{ kb{5 .</w:t>
      </w:r>
    </w:p>
    <w:p w:rsidR="00171D7E" w:rsidRPr="00254FBF" w:rsidRDefault="009C2A9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!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7B532A" w:rsidRPr="00254FBF">
        <w:rPr>
          <w:rFonts w:ascii="Preeti" w:eastAsia="Khaki" w:hAnsi="Preeti" w:cs="Khaki"/>
          <w:bCs/>
          <w:sz w:val="34"/>
          <w:szCs w:val="34"/>
        </w:rPr>
        <w:t xml:space="preserve">;+:yfdf cfjZos gLltx? lgdf{0f ug]{ clwsf/ ljlgodn] tf]s] adf]lhd </w:t>
      </w:r>
      <w:r w:rsidR="00FC1BAA" w:rsidRPr="00254FBF">
        <w:rPr>
          <w:rFonts w:ascii="Preeti" w:eastAsia="Khaki" w:hAnsi="Preeti" w:cs="Khaki"/>
          <w:bCs/>
          <w:sz w:val="34"/>
          <w:szCs w:val="34"/>
        </w:rPr>
        <w:t>x'g]5 .</w:t>
      </w:r>
    </w:p>
    <w:p w:rsidR="00171D7E" w:rsidRPr="00254FBF" w:rsidRDefault="009C2A91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>=@=</w:t>
      </w:r>
      <w:r w:rsidR="00171D7E" w:rsidRPr="00254FBF">
        <w:rPr>
          <w:rFonts w:ascii="Preeti" w:eastAsia="Khaki" w:hAnsi="Preeti" w:cs="Khaki"/>
          <w:bCs/>
          <w:sz w:val="34"/>
          <w:szCs w:val="34"/>
        </w:rPr>
        <w:tab/>
      </w:r>
      <w:r w:rsidR="007B532A" w:rsidRPr="00254FBF">
        <w:rPr>
          <w:rFonts w:ascii="Preeti" w:eastAsia="Khaki" w:hAnsi="Preeti" w:cs="Khaki"/>
          <w:bCs/>
          <w:sz w:val="34"/>
          <w:szCs w:val="34"/>
        </w:rPr>
        <w:t xml:space="preserve">s'g} klg </w:t>
      </w:r>
      <w:r w:rsidR="00837418">
        <w:rPr>
          <w:rFonts w:ascii="Preeti" w:eastAsia="Khaki" w:hAnsi="Preeti" w:cs="Khaki"/>
          <w:bCs/>
          <w:sz w:val="34"/>
          <w:szCs w:val="34"/>
        </w:rPr>
        <w:t>sfo{ljlw</w:t>
      </w:r>
      <w:r w:rsidR="007B532A" w:rsidRPr="00254FBF">
        <w:rPr>
          <w:rFonts w:ascii="Preeti" w:eastAsia="Khaki" w:hAnsi="Preeti" w:cs="Khaki"/>
          <w:bCs/>
          <w:sz w:val="34"/>
          <w:szCs w:val="34"/>
        </w:rPr>
        <w:t>lgdf{0f ubf{ ;/f]sf/jfnf kIfx?sf] ;'emfj tyf /fo a'em\g' kg]{</w:t>
      </w:r>
      <w:r w:rsidR="00E2207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7B532A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7B532A" w:rsidRPr="00254FBF" w:rsidRDefault="007B532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#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897B00" w:rsidRPr="00254FBF">
        <w:rPr>
          <w:rFonts w:ascii="Preeti" w:eastAsia="Khaki" w:hAnsi="Preeti" w:cs="Khaki"/>
          <w:bCs/>
          <w:sz w:val="34"/>
          <w:szCs w:val="34"/>
        </w:rPr>
        <w:t xml:space="preserve">;~rfns ;ldltn] gofF lgdf{0f ul/Psf </w:t>
      </w:r>
      <w:r w:rsidR="00837418">
        <w:rPr>
          <w:rFonts w:ascii="Preeti" w:eastAsia="Khaki" w:hAnsi="Preeti" w:cs="Khaki"/>
          <w:bCs/>
          <w:sz w:val="34"/>
          <w:szCs w:val="34"/>
        </w:rPr>
        <w:t>sfo{ljlw</w:t>
      </w:r>
      <w:r w:rsidR="00897B00" w:rsidRPr="00254FBF">
        <w:rPr>
          <w:rFonts w:ascii="Preeti" w:eastAsia="Khaki" w:hAnsi="Preeti" w:cs="Khaki"/>
          <w:bCs/>
          <w:sz w:val="34"/>
          <w:szCs w:val="34"/>
        </w:rPr>
        <w:t xml:space="preserve">Pj+ k'/fgf gLltdf ePsf ;+zf]wgsf] </w:t>
      </w:r>
      <w:r w:rsidR="00C22D02" w:rsidRPr="00254FBF">
        <w:rPr>
          <w:rFonts w:ascii="Preeti" w:eastAsia="Khaki" w:hAnsi="Preeti" w:cs="Khaki"/>
          <w:bCs/>
          <w:sz w:val="34"/>
          <w:szCs w:val="34"/>
        </w:rPr>
        <w:t xml:space="preserve">d'Vo k|of]hgsf </w:t>
      </w:r>
      <w:r w:rsidR="00897B00" w:rsidRPr="00254FBF">
        <w:rPr>
          <w:rFonts w:ascii="Preeti" w:eastAsia="Khaki" w:hAnsi="Preeti" w:cs="Khaki"/>
          <w:bCs/>
          <w:sz w:val="34"/>
          <w:szCs w:val="34"/>
        </w:rPr>
        <w:t>af/]df ;b:o lzIff sIff, ;b:o e]nf Pj+ ;fwf/0f ;ef ;dIf hfgsf/L u/fpg'kg]{</w:t>
      </w:r>
      <w:r w:rsidR="00E2207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897B00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897B00" w:rsidRPr="00254FBF" w:rsidRDefault="00897B00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$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;+:yfn] sfof{Gjog ug]{ k|To]s gLltx?sf] jflif{s ?kdf ;ldIff ;lxt k'g/fjnf]sg ug'{kg]{</w:t>
      </w:r>
      <w:r w:rsidR="00E2207F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897B00" w:rsidRPr="00254FBF" w:rsidRDefault="00897B00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%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FB337A" w:rsidRPr="00254FBF">
        <w:rPr>
          <w:rFonts w:ascii="Preeti" w:eastAsia="Khaki" w:hAnsi="Preeti" w:cs="Khaki"/>
          <w:bCs/>
          <w:sz w:val="34"/>
          <w:szCs w:val="34"/>
        </w:rPr>
        <w:t>;~rfns ;ldltsf] lg0f{ox? ;ldlt, pk;ldlt / Joj:yfkgnfO{ hfgsf/L u/fpg'kg]{</w:t>
      </w:r>
      <w:r w:rsidR="00E2207F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FB337A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B337A" w:rsidRPr="00254FBF" w:rsidRDefault="00FB337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^=</w:t>
      </w:r>
      <w:r w:rsidRPr="00254FBF">
        <w:rPr>
          <w:rFonts w:ascii="Preeti" w:eastAsia="Khaki" w:hAnsi="Preeti" w:cs="Khaki"/>
          <w:bCs/>
          <w:sz w:val="34"/>
          <w:szCs w:val="34"/>
        </w:rPr>
        <w:tab/>
        <w:t>sfof{Gjogdf /x]sf gLlt, ljlgod Pj+ k|rlnt sfg'g ;Fu aflemPsf lg0f{ox? :jtM lgl:qmo x'g]</w:t>
      </w:r>
      <w:r w:rsidR="00AB7E5F" w:rsidRPr="00254FBF">
        <w:rPr>
          <w:rFonts w:ascii="Preeti" w:eastAsia="Khaki" w:hAnsi="Preeti" w:cs="Khaki"/>
          <w:bCs/>
          <w:sz w:val="34"/>
          <w:szCs w:val="34"/>
        </w:rPr>
        <w:t>5g\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FB337A" w:rsidRPr="00254FBF" w:rsidRDefault="00FB337A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&amp;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837418">
        <w:rPr>
          <w:rFonts w:ascii="Preeti" w:eastAsia="Khaki" w:hAnsi="Preeti" w:cs="Khaki"/>
          <w:bCs/>
          <w:sz w:val="34"/>
          <w:szCs w:val="34"/>
        </w:rPr>
        <w:t>sfo{ljlw</w:t>
      </w:r>
      <w:r w:rsidR="00577B22" w:rsidRPr="00254FBF">
        <w:rPr>
          <w:rFonts w:ascii="Preeti" w:eastAsia="Khaki" w:hAnsi="Preeti" w:cs="Khaki"/>
          <w:bCs/>
          <w:sz w:val="34"/>
          <w:szCs w:val="34"/>
        </w:rPr>
        <w:t>tyf lg0f{ox?sf] sfof{Gjog ug'{ ;ldlt, pk;ldlt, Joj:yfkg / ;b:ox?sf] st{Jo x'g]</w:t>
      </w:r>
      <w:r w:rsidR="00DE6613" w:rsidRPr="00254FBF">
        <w:rPr>
          <w:rFonts w:ascii="Preeti" w:eastAsia="Khaki" w:hAnsi="Preeti" w:cs="Khaki"/>
          <w:bCs/>
          <w:sz w:val="34"/>
          <w:szCs w:val="34"/>
        </w:rPr>
        <w:t>5</w:t>
      </w:r>
      <w:r w:rsidR="00577B22"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577B22" w:rsidRPr="00254FBF" w:rsidRDefault="00577B22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eastAsia="Khaki" w:hAnsi="Preeti" w:cs="Khaki"/>
          <w:bCs/>
          <w:sz w:val="34"/>
          <w:szCs w:val="34"/>
        </w:rPr>
        <w:t>(=*=</w:t>
      </w:r>
      <w:r w:rsidRPr="00254FBF">
        <w:rPr>
          <w:rFonts w:ascii="Preeti" w:eastAsia="Khaki" w:hAnsi="Preeti" w:cs="Khaki"/>
          <w:bCs/>
          <w:sz w:val="34"/>
          <w:szCs w:val="34"/>
        </w:rPr>
        <w:tab/>
      </w:r>
      <w:r w:rsidR="00837418">
        <w:rPr>
          <w:rFonts w:ascii="Preeti" w:eastAsia="Khaki" w:hAnsi="Preeti" w:cs="Khaki"/>
          <w:bCs/>
          <w:sz w:val="34"/>
          <w:szCs w:val="34"/>
        </w:rPr>
        <w:t>sfo{ljlw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tyf lg0f{ox?sf] sfof{Gjogdf afwf k'¥ofPdf jf pNn+3g u/]df </w:t>
      </w:r>
      <w:r w:rsidR="009606A3" w:rsidRPr="00254FBF">
        <w:rPr>
          <w:rFonts w:ascii="Preeti" w:eastAsia="Khaki" w:hAnsi="Preeti" w:cs="Khaki"/>
          <w:bCs/>
          <w:sz w:val="34"/>
          <w:szCs w:val="34"/>
        </w:rPr>
        <w:t xml:space="preserve">;DalGwt kIfnfO{ </w:t>
      </w:r>
      <w:r w:rsidRPr="00254FBF">
        <w:rPr>
          <w:rFonts w:ascii="Preeti" w:eastAsia="Khaki" w:hAnsi="Preeti" w:cs="Khaki"/>
          <w:bCs/>
          <w:sz w:val="34"/>
          <w:szCs w:val="34"/>
        </w:rPr>
        <w:t>tf]lsP adf]lhdsf] sf/jfxL x'g]</w:t>
      </w:r>
      <w:r w:rsidR="00DE6613" w:rsidRPr="00254FBF">
        <w:rPr>
          <w:rFonts w:ascii="Preeti" w:eastAsia="Khaki" w:hAnsi="Preeti" w:cs="Khaki"/>
          <w:bCs/>
          <w:sz w:val="34"/>
          <w:szCs w:val="34"/>
        </w:rPr>
        <w:t>5</w:t>
      </w:r>
      <w:r w:rsidRPr="00254FBF">
        <w:rPr>
          <w:rFonts w:ascii="Preeti" w:eastAsia="Khaki" w:hAnsi="Preeti" w:cs="Khaki"/>
          <w:bCs/>
          <w:sz w:val="34"/>
          <w:szCs w:val="34"/>
        </w:rPr>
        <w:t xml:space="preserve"> .</w:t>
      </w:r>
    </w:p>
    <w:p w:rsidR="00804AF5" w:rsidRPr="00254FBF" w:rsidRDefault="00804AF5" w:rsidP="00171D7E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</w:p>
    <w:p w:rsidR="00804AF5" w:rsidRPr="00254FBF" w:rsidRDefault="00804AF5" w:rsidP="00804AF5">
      <w:pPr>
        <w:tabs>
          <w:tab w:val="left" w:pos="8395"/>
        </w:tabs>
        <w:ind w:left="720" w:hanging="720"/>
        <w:jc w:val="center"/>
        <w:rPr>
          <w:rFonts w:ascii="Preeti" w:eastAsia="Khaki" w:hAnsi="Preeti" w:cs="Khaki"/>
          <w:b/>
          <w:bCs/>
          <w:sz w:val="36"/>
          <w:szCs w:val="36"/>
        </w:rPr>
      </w:pPr>
      <w:r w:rsidRPr="00254FBF">
        <w:rPr>
          <w:rFonts w:ascii="Preeti" w:eastAsia="Khaki" w:hAnsi="Preeti" w:cs="Khaki"/>
          <w:b/>
          <w:bCs/>
          <w:sz w:val="36"/>
          <w:szCs w:val="36"/>
        </w:rPr>
        <w:t>kl/R5]b !)</w:t>
      </w:r>
    </w:p>
    <w:p w:rsidR="00804AF5" w:rsidRPr="00254FBF" w:rsidRDefault="00804AF5" w:rsidP="00804AF5">
      <w:pPr>
        <w:spacing w:line="264" w:lineRule="auto"/>
        <w:jc w:val="center"/>
        <w:rPr>
          <w:rFonts w:ascii="Preeti" w:hAnsi="Preeti" w:cs="Preeti"/>
          <w:b/>
          <w:bCs/>
          <w:sz w:val="38"/>
          <w:szCs w:val="38"/>
        </w:rPr>
      </w:pPr>
      <w:r w:rsidRPr="00254FBF">
        <w:rPr>
          <w:rFonts w:ascii="Preeti" w:hAnsi="Preeti" w:cs="Preeti"/>
          <w:b/>
          <w:bCs/>
          <w:sz w:val="38"/>
          <w:szCs w:val="38"/>
        </w:rPr>
        <w:t>ljljw</w:t>
      </w:r>
    </w:p>
    <w:p w:rsidR="00447D58" w:rsidRPr="00254FBF" w:rsidRDefault="00297439" w:rsidP="00804AF5">
      <w:pPr>
        <w:spacing w:after="120"/>
        <w:ind w:left="720" w:hanging="720"/>
        <w:jc w:val="both"/>
        <w:rPr>
          <w:rFonts w:ascii="Preeti" w:eastAsia="Khaki" w:hAnsi="Preeti" w:cs="Khaki"/>
          <w:bCs/>
          <w:sz w:val="34"/>
          <w:szCs w:val="34"/>
        </w:rPr>
      </w:pPr>
      <w:r w:rsidRPr="00254FBF">
        <w:rPr>
          <w:rFonts w:ascii="Preeti" w:hAnsi="Preeti" w:cs="Preeti"/>
          <w:sz w:val="34"/>
          <w:szCs w:val="34"/>
        </w:rPr>
        <w:t>!)=!</w:t>
      </w:r>
      <w:r w:rsidRPr="00254FBF">
        <w:rPr>
          <w:rFonts w:ascii="Preeti" w:hAnsi="Preeti" w:cs="Preeti"/>
          <w:sz w:val="34"/>
          <w:szCs w:val="34"/>
        </w:rPr>
        <w:tab/>
        <w:t xml:space="preserve">of] ;+u7g tyf ;fdfGo </w:t>
      </w:r>
      <w:r w:rsidR="00837418">
        <w:rPr>
          <w:rFonts w:ascii="Preeti" w:hAnsi="Preeti" w:cs="Preeti"/>
          <w:sz w:val="34"/>
          <w:szCs w:val="34"/>
        </w:rPr>
        <w:t>sfo{ljlw</w:t>
      </w:r>
      <w:r w:rsidRPr="00254FBF">
        <w:rPr>
          <w:rFonts w:ascii="Preeti" w:hAnsi="Preeti" w:cs="Preeti"/>
          <w:sz w:val="34"/>
          <w:szCs w:val="34"/>
        </w:rPr>
        <w:t xml:space="preserve">;+:yf ;~rfngsf] lgb]{zs b:tfj]h xf] . ;+:yfsf] j[l4 Pj+ ljsf;, Joj;flos ;~rfng / ;b:o s]Gb|Lotfsf nflu cfjZos yk If]qx? klxrfg u/L ;dfj]z ug{ ;lsg] 5 . </w:t>
      </w:r>
    </w:p>
    <w:sectPr w:rsidR="00447D58" w:rsidRPr="00254FBF" w:rsidSect="00BE6292">
      <w:pgSz w:w="11909" w:h="16834" w:code="9"/>
      <w:pgMar w:top="1800" w:right="749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5C" w:rsidRDefault="00333C5C" w:rsidP="00013E3C">
      <w:pPr>
        <w:spacing w:after="0" w:line="240" w:lineRule="auto"/>
      </w:pPr>
      <w:r>
        <w:separator/>
      </w:r>
    </w:p>
  </w:endnote>
  <w:endnote w:type="continuationSeparator" w:id="0">
    <w:p w:rsidR="00333C5C" w:rsidRDefault="00333C5C" w:rsidP="000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013 ARA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k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5C" w:rsidRDefault="00333C5C" w:rsidP="00013E3C">
      <w:pPr>
        <w:spacing w:after="0" w:line="240" w:lineRule="auto"/>
      </w:pPr>
      <w:r>
        <w:separator/>
      </w:r>
    </w:p>
  </w:footnote>
  <w:footnote w:type="continuationSeparator" w:id="0">
    <w:p w:rsidR="00333C5C" w:rsidRDefault="00333C5C" w:rsidP="0001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D7639"/>
    <w:multiLevelType w:val="hybridMultilevel"/>
    <w:tmpl w:val="F66079BA"/>
    <w:lvl w:ilvl="0" w:tplc="1834FF4E">
      <w:numFmt w:val="bullet"/>
      <w:lvlText w:val="–"/>
      <w:lvlJc w:val="left"/>
      <w:pPr>
        <w:ind w:left="1980" w:hanging="360"/>
      </w:pPr>
      <w:rPr>
        <w:rFonts w:ascii="0013 ARAP" w:eastAsiaTheme="minorEastAsia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5B2938"/>
    <w:multiLevelType w:val="hybridMultilevel"/>
    <w:tmpl w:val="43626F5C"/>
    <w:lvl w:ilvl="0" w:tplc="835AA22E">
      <w:numFmt w:val="bullet"/>
      <w:lvlText w:val="–"/>
      <w:lvlJc w:val="left"/>
      <w:pPr>
        <w:ind w:left="108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17DA"/>
    <w:multiLevelType w:val="hybridMultilevel"/>
    <w:tmpl w:val="F06E3628"/>
    <w:lvl w:ilvl="0" w:tplc="8E62CF1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227AC"/>
    <w:multiLevelType w:val="hybridMultilevel"/>
    <w:tmpl w:val="DF0AFC68"/>
    <w:lvl w:ilvl="0" w:tplc="2E246764">
      <w:numFmt w:val="bullet"/>
      <w:lvlText w:val="–"/>
      <w:lvlJc w:val="left"/>
      <w:pPr>
        <w:ind w:left="720" w:hanging="360"/>
      </w:pPr>
      <w:rPr>
        <w:rFonts w:ascii="0013 ARAP" w:eastAsia="Times New Roman" w:hAnsi="0013 ARAP" w:cs="Pre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1D2F"/>
    <w:multiLevelType w:val="hybridMultilevel"/>
    <w:tmpl w:val="532AE60E"/>
    <w:lvl w:ilvl="0" w:tplc="0AF6E7BA">
      <w:numFmt w:val="bullet"/>
      <w:lvlText w:val="–"/>
      <w:lvlJc w:val="left"/>
      <w:pPr>
        <w:ind w:left="720" w:hanging="360"/>
      </w:pPr>
      <w:rPr>
        <w:rFonts w:ascii="0013 ARAP" w:eastAsiaTheme="minorEastAsia" w:hAnsi="0013 ARA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030"/>
    <w:multiLevelType w:val="hybridMultilevel"/>
    <w:tmpl w:val="F3D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92E"/>
    <w:multiLevelType w:val="hybridMultilevel"/>
    <w:tmpl w:val="98185846"/>
    <w:lvl w:ilvl="0" w:tplc="C8C25AFC">
      <w:start w:val="1"/>
      <w:numFmt w:val="decimal"/>
      <w:lvlText w:val="%1="/>
      <w:lvlJc w:val="left"/>
      <w:pPr>
        <w:tabs>
          <w:tab w:val="num" w:pos="720"/>
        </w:tabs>
        <w:ind w:left="720" w:hanging="432"/>
      </w:pPr>
      <w:rPr>
        <w:rFonts w:ascii="PCS NEPAL" w:hAnsi="PCS NEP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12A"/>
    <w:rsid w:val="00000867"/>
    <w:rsid w:val="00001A00"/>
    <w:rsid w:val="00002421"/>
    <w:rsid w:val="00003348"/>
    <w:rsid w:val="0000379C"/>
    <w:rsid w:val="00006E8F"/>
    <w:rsid w:val="000078E6"/>
    <w:rsid w:val="0001123A"/>
    <w:rsid w:val="000127F8"/>
    <w:rsid w:val="00013E0D"/>
    <w:rsid w:val="00013E3C"/>
    <w:rsid w:val="000143BA"/>
    <w:rsid w:val="00016163"/>
    <w:rsid w:val="00017E34"/>
    <w:rsid w:val="00022074"/>
    <w:rsid w:val="000253BF"/>
    <w:rsid w:val="0002655D"/>
    <w:rsid w:val="000267FD"/>
    <w:rsid w:val="000311D7"/>
    <w:rsid w:val="00031568"/>
    <w:rsid w:val="00035626"/>
    <w:rsid w:val="00035F05"/>
    <w:rsid w:val="000371E2"/>
    <w:rsid w:val="00041278"/>
    <w:rsid w:val="0004552E"/>
    <w:rsid w:val="00046243"/>
    <w:rsid w:val="000507D9"/>
    <w:rsid w:val="0005201F"/>
    <w:rsid w:val="00054314"/>
    <w:rsid w:val="000605C7"/>
    <w:rsid w:val="000609BA"/>
    <w:rsid w:val="0006649A"/>
    <w:rsid w:val="000666A4"/>
    <w:rsid w:val="000708B4"/>
    <w:rsid w:val="000709F2"/>
    <w:rsid w:val="00074857"/>
    <w:rsid w:val="00076C5F"/>
    <w:rsid w:val="00081005"/>
    <w:rsid w:val="000822BC"/>
    <w:rsid w:val="00082FAF"/>
    <w:rsid w:val="000832D1"/>
    <w:rsid w:val="0008460F"/>
    <w:rsid w:val="00086068"/>
    <w:rsid w:val="0008708A"/>
    <w:rsid w:val="00091919"/>
    <w:rsid w:val="00091B73"/>
    <w:rsid w:val="000958ED"/>
    <w:rsid w:val="00095AE1"/>
    <w:rsid w:val="00095E8D"/>
    <w:rsid w:val="0009626E"/>
    <w:rsid w:val="00096604"/>
    <w:rsid w:val="000A2C5F"/>
    <w:rsid w:val="000A31E1"/>
    <w:rsid w:val="000A3DFE"/>
    <w:rsid w:val="000A3E08"/>
    <w:rsid w:val="000A4295"/>
    <w:rsid w:val="000A4ECD"/>
    <w:rsid w:val="000A4F1A"/>
    <w:rsid w:val="000A54B3"/>
    <w:rsid w:val="000B0DC3"/>
    <w:rsid w:val="000B1141"/>
    <w:rsid w:val="000B12DC"/>
    <w:rsid w:val="000B19AF"/>
    <w:rsid w:val="000B25D4"/>
    <w:rsid w:val="000B3330"/>
    <w:rsid w:val="000B512B"/>
    <w:rsid w:val="000C0F0F"/>
    <w:rsid w:val="000C1DCB"/>
    <w:rsid w:val="000C4E19"/>
    <w:rsid w:val="000C4F1B"/>
    <w:rsid w:val="000C624D"/>
    <w:rsid w:val="000C7D96"/>
    <w:rsid w:val="000D0E6F"/>
    <w:rsid w:val="000E49F1"/>
    <w:rsid w:val="000E6C1C"/>
    <w:rsid w:val="000F0EE6"/>
    <w:rsid w:val="000F1F8A"/>
    <w:rsid w:val="000F4B81"/>
    <w:rsid w:val="000F650B"/>
    <w:rsid w:val="000F78B4"/>
    <w:rsid w:val="00102823"/>
    <w:rsid w:val="001062A5"/>
    <w:rsid w:val="0011090F"/>
    <w:rsid w:val="00112BFA"/>
    <w:rsid w:val="001136A4"/>
    <w:rsid w:val="00113CA2"/>
    <w:rsid w:val="00114D35"/>
    <w:rsid w:val="00127214"/>
    <w:rsid w:val="001279E8"/>
    <w:rsid w:val="00131FAA"/>
    <w:rsid w:val="00134E13"/>
    <w:rsid w:val="0013675F"/>
    <w:rsid w:val="00136B28"/>
    <w:rsid w:val="001429A3"/>
    <w:rsid w:val="00142BCB"/>
    <w:rsid w:val="00144136"/>
    <w:rsid w:val="00146EB3"/>
    <w:rsid w:val="00151733"/>
    <w:rsid w:val="00152CDF"/>
    <w:rsid w:val="0015306F"/>
    <w:rsid w:val="00157309"/>
    <w:rsid w:val="00157A27"/>
    <w:rsid w:val="00161E8E"/>
    <w:rsid w:val="001622F0"/>
    <w:rsid w:val="00162D06"/>
    <w:rsid w:val="00164C7F"/>
    <w:rsid w:val="00171D7E"/>
    <w:rsid w:val="00171EA4"/>
    <w:rsid w:val="001740A0"/>
    <w:rsid w:val="00175BF6"/>
    <w:rsid w:val="001769B0"/>
    <w:rsid w:val="00176D23"/>
    <w:rsid w:val="00180341"/>
    <w:rsid w:val="00180345"/>
    <w:rsid w:val="00182245"/>
    <w:rsid w:val="00184172"/>
    <w:rsid w:val="00187E5D"/>
    <w:rsid w:val="00190747"/>
    <w:rsid w:val="0019284F"/>
    <w:rsid w:val="00194352"/>
    <w:rsid w:val="00194E62"/>
    <w:rsid w:val="00195B7E"/>
    <w:rsid w:val="00195C25"/>
    <w:rsid w:val="001968C1"/>
    <w:rsid w:val="001A1293"/>
    <w:rsid w:val="001A2CC1"/>
    <w:rsid w:val="001A3185"/>
    <w:rsid w:val="001A4403"/>
    <w:rsid w:val="001A5DEF"/>
    <w:rsid w:val="001A6DE5"/>
    <w:rsid w:val="001A7D3E"/>
    <w:rsid w:val="001B3891"/>
    <w:rsid w:val="001B38A9"/>
    <w:rsid w:val="001B7C58"/>
    <w:rsid w:val="001C3E2E"/>
    <w:rsid w:val="001C3EA7"/>
    <w:rsid w:val="001C4DB1"/>
    <w:rsid w:val="001C53D5"/>
    <w:rsid w:val="001C5D14"/>
    <w:rsid w:val="001D2CFE"/>
    <w:rsid w:val="001D4FD7"/>
    <w:rsid w:val="001D5838"/>
    <w:rsid w:val="001D69FC"/>
    <w:rsid w:val="001E1EF8"/>
    <w:rsid w:val="001E344B"/>
    <w:rsid w:val="001E45EE"/>
    <w:rsid w:val="001E7782"/>
    <w:rsid w:val="001F0645"/>
    <w:rsid w:val="001F1B0D"/>
    <w:rsid w:val="001F1CCE"/>
    <w:rsid w:val="001F2149"/>
    <w:rsid w:val="001F2519"/>
    <w:rsid w:val="001F3572"/>
    <w:rsid w:val="00200190"/>
    <w:rsid w:val="0020391A"/>
    <w:rsid w:val="002047F4"/>
    <w:rsid w:val="00204A49"/>
    <w:rsid w:val="002053DD"/>
    <w:rsid w:val="0020695A"/>
    <w:rsid w:val="00210201"/>
    <w:rsid w:val="002118F0"/>
    <w:rsid w:val="002157EB"/>
    <w:rsid w:val="00215C81"/>
    <w:rsid w:val="0022145C"/>
    <w:rsid w:val="00221A1C"/>
    <w:rsid w:val="002248FD"/>
    <w:rsid w:val="00227E9D"/>
    <w:rsid w:val="002301A7"/>
    <w:rsid w:val="00231ABF"/>
    <w:rsid w:val="00232624"/>
    <w:rsid w:val="002330D9"/>
    <w:rsid w:val="0023371B"/>
    <w:rsid w:val="00233E11"/>
    <w:rsid w:val="0023481B"/>
    <w:rsid w:val="00236B52"/>
    <w:rsid w:val="002439C6"/>
    <w:rsid w:val="002454F2"/>
    <w:rsid w:val="00254C7A"/>
    <w:rsid w:val="00254FBF"/>
    <w:rsid w:val="0026015E"/>
    <w:rsid w:val="002638E1"/>
    <w:rsid w:val="00265CA9"/>
    <w:rsid w:val="00267D9D"/>
    <w:rsid w:val="002741A4"/>
    <w:rsid w:val="0028474B"/>
    <w:rsid w:val="0028606C"/>
    <w:rsid w:val="00286085"/>
    <w:rsid w:val="00286279"/>
    <w:rsid w:val="0029050D"/>
    <w:rsid w:val="00291749"/>
    <w:rsid w:val="00292349"/>
    <w:rsid w:val="00293E8A"/>
    <w:rsid w:val="00297439"/>
    <w:rsid w:val="002A04A7"/>
    <w:rsid w:val="002A30BA"/>
    <w:rsid w:val="002A4267"/>
    <w:rsid w:val="002A573D"/>
    <w:rsid w:val="002A628F"/>
    <w:rsid w:val="002A702A"/>
    <w:rsid w:val="002A739A"/>
    <w:rsid w:val="002B1117"/>
    <w:rsid w:val="002B3C62"/>
    <w:rsid w:val="002B4ED0"/>
    <w:rsid w:val="002B4F54"/>
    <w:rsid w:val="002B7D6D"/>
    <w:rsid w:val="002B7F1E"/>
    <w:rsid w:val="002C1EA9"/>
    <w:rsid w:val="002C2256"/>
    <w:rsid w:val="002C36C4"/>
    <w:rsid w:val="002C5A81"/>
    <w:rsid w:val="002D06C1"/>
    <w:rsid w:val="002D2B88"/>
    <w:rsid w:val="002D2E91"/>
    <w:rsid w:val="002D2F40"/>
    <w:rsid w:val="002D3B3C"/>
    <w:rsid w:val="002D42C4"/>
    <w:rsid w:val="002D7194"/>
    <w:rsid w:val="002D71EB"/>
    <w:rsid w:val="002E49C7"/>
    <w:rsid w:val="002E76FE"/>
    <w:rsid w:val="002F00F0"/>
    <w:rsid w:val="002F0DD2"/>
    <w:rsid w:val="002F1FA4"/>
    <w:rsid w:val="002F2AD4"/>
    <w:rsid w:val="002F2C99"/>
    <w:rsid w:val="002F317C"/>
    <w:rsid w:val="002F341B"/>
    <w:rsid w:val="002F4405"/>
    <w:rsid w:val="002F6A13"/>
    <w:rsid w:val="003004F1"/>
    <w:rsid w:val="0030075F"/>
    <w:rsid w:val="00303BDD"/>
    <w:rsid w:val="0031243A"/>
    <w:rsid w:val="0031303C"/>
    <w:rsid w:val="0031312A"/>
    <w:rsid w:val="003152E8"/>
    <w:rsid w:val="00315B10"/>
    <w:rsid w:val="00315E7D"/>
    <w:rsid w:val="00316AFF"/>
    <w:rsid w:val="00320F33"/>
    <w:rsid w:val="00321270"/>
    <w:rsid w:val="00322405"/>
    <w:rsid w:val="00322E70"/>
    <w:rsid w:val="0032410D"/>
    <w:rsid w:val="003247B0"/>
    <w:rsid w:val="00326077"/>
    <w:rsid w:val="003275C8"/>
    <w:rsid w:val="00331EE1"/>
    <w:rsid w:val="00333C5C"/>
    <w:rsid w:val="00333E10"/>
    <w:rsid w:val="003349E2"/>
    <w:rsid w:val="00334FF4"/>
    <w:rsid w:val="00340286"/>
    <w:rsid w:val="00342ADF"/>
    <w:rsid w:val="003452E5"/>
    <w:rsid w:val="00345B65"/>
    <w:rsid w:val="00346FF5"/>
    <w:rsid w:val="00350AE5"/>
    <w:rsid w:val="00353244"/>
    <w:rsid w:val="00354EE2"/>
    <w:rsid w:val="00357B72"/>
    <w:rsid w:val="00360608"/>
    <w:rsid w:val="00361AC9"/>
    <w:rsid w:val="00361BE8"/>
    <w:rsid w:val="00364663"/>
    <w:rsid w:val="003658B4"/>
    <w:rsid w:val="0037026F"/>
    <w:rsid w:val="0037117F"/>
    <w:rsid w:val="00371F96"/>
    <w:rsid w:val="003741AA"/>
    <w:rsid w:val="00375984"/>
    <w:rsid w:val="00375D2D"/>
    <w:rsid w:val="003760FA"/>
    <w:rsid w:val="0037616C"/>
    <w:rsid w:val="0038533B"/>
    <w:rsid w:val="00386B44"/>
    <w:rsid w:val="003901FC"/>
    <w:rsid w:val="0039561C"/>
    <w:rsid w:val="003970D5"/>
    <w:rsid w:val="003A1D37"/>
    <w:rsid w:val="003A3117"/>
    <w:rsid w:val="003A660B"/>
    <w:rsid w:val="003B296C"/>
    <w:rsid w:val="003B5E26"/>
    <w:rsid w:val="003B6F0D"/>
    <w:rsid w:val="003B75F5"/>
    <w:rsid w:val="003C0F3A"/>
    <w:rsid w:val="003C291D"/>
    <w:rsid w:val="003C3614"/>
    <w:rsid w:val="003D522F"/>
    <w:rsid w:val="003D5978"/>
    <w:rsid w:val="003E328A"/>
    <w:rsid w:val="003E4766"/>
    <w:rsid w:val="003E49A9"/>
    <w:rsid w:val="003E6446"/>
    <w:rsid w:val="003F54A2"/>
    <w:rsid w:val="003F7634"/>
    <w:rsid w:val="00400C90"/>
    <w:rsid w:val="0040102C"/>
    <w:rsid w:val="004011F4"/>
    <w:rsid w:val="00403D23"/>
    <w:rsid w:val="004046B9"/>
    <w:rsid w:val="00404F31"/>
    <w:rsid w:val="004052D0"/>
    <w:rsid w:val="0041163E"/>
    <w:rsid w:val="00412E20"/>
    <w:rsid w:val="0041511E"/>
    <w:rsid w:val="00417B04"/>
    <w:rsid w:val="0042212A"/>
    <w:rsid w:val="004241A1"/>
    <w:rsid w:val="0042516C"/>
    <w:rsid w:val="00425C2F"/>
    <w:rsid w:val="00426532"/>
    <w:rsid w:val="00430D5A"/>
    <w:rsid w:val="00431C58"/>
    <w:rsid w:val="00433C1B"/>
    <w:rsid w:val="004349B0"/>
    <w:rsid w:val="0043683D"/>
    <w:rsid w:val="00436C7D"/>
    <w:rsid w:val="00437CD3"/>
    <w:rsid w:val="00437DB7"/>
    <w:rsid w:val="00442AD4"/>
    <w:rsid w:val="00442C18"/>
    <w:rsid w:val="00443159"/>
    <w:rsid w:val="00444CCF"/>
    <w:rsid w:val="00447008"/>
    <w:rsid w:val="004475CC"/>
    <w:rsid w:val="00447D58"/>
    <w:rsid w:val="0045009C"/>
    <w:rsid w:val="00450399"/>
    <w:rsid w:val="004530C4"/>
    <w:rsid w:val="00454CA2"/>
    <w:rsid w:val="00454EC5"/>
    <w:rsid w:val="004607D5"/>
    <w:rsid w:val="00460C99"/>
    <w:rsid w:val="00463D2A"/>
    <w:rsid w:val="00467961"/>
    <w:rsid w:val="00471528"/>
    <w:rsid w:val="00472168"/>
    <w:rsid w:val="00474055"/>
    <w:rsid w:val="00474142"/>
    <w:rsid w:val="004751BA"/>
    <w:rsid w:val="0048370A"/>
    <w:rsid w:val="00484106"/>
    <w:rsid w:val="00484862"/>
    <w:rsid w:val="00484E2F"/>
    <w:rsid w:val="00486C82"/>
    <w:rsid w:val="00487F53"/>
    <w:rsid w:val="00490307"/>
    <w:rsid w:val="0049127F"/>
    <w:rsid w:val="004927E5"/>
    <w:rsid w:val="004937F7"/>
    <w:rsid w:val="0049604A"/>
    <w:rsid w:val="004963DF"/>
    <w:rsid w:val="004A37E9"/>
    <w:rsid w:val="004A42F5"/>
    <w:rsid w:val="004A4E54"/>
    <w:rsid w:val="004A5CB4"/>
    <w:rsid w:val="004A6EDC"/>
    <w:rsid w:val="004B283C"/>
    <w:rsid w:val="004B5D39"/>
    <w:rsid w:val="004B695E"/>
    <w:rsid w:val="004B7258"/>
    <w:rsid w:val="004B7917"/>
    <w:rsid w:val="004C1024"/>
    <w:rsid w:val="004C28B4"/>
    <w:rsid w:val="004C3545"/>
    <w:rsid w:val="004C46D7"/>
    <w:rsid w:val="004C4BE6"/>
    <w:rsid w:val="004D0EDD"/>
    <w:rsid w:val="004D18DB"/>
    <w:rsid w:val="004D20DF"/>
    <w:rsid w:val="004D2DCC"/>
    <w:rsid w:val="004D3EFA"/>
    <w:rsid w:val="004D4284"/>
    <w:rsid w:val="004D464B"/>
    <w:rsid w:val="004D5E83"/>
    <w:rsid w:val="004D6037"/>
    <w:rsid w:val="004D6383"/>
    <w:rsid w:val="004E02AC"/>
    <w:rsid w:val="004E0B5B"/>
    <w:rsid w:val="004E106C"/>
    <w:rsid w:val="004E3185"/>
    <w:rsid w:val="004E3928"/>
    <w:rsid w:val="004E552F"/>
    <w:rsid w:val="004F1783"/>
    <w:rsid w:val="004F2B60"/>
    <w:rsid w:val="004F306A"/>
    <w:rsid w:val="004F4321"/>
    <w:rsid w:val="004F6AA4"/>
    <w:rsid w:val="005028F0"/>
    <w:rsid w:val="00503223"/>
    <w:rsid w:val="00506266"/>
    <w:rsid w:val="00507D91"/>
    <w:rsid w:val="00510E26"/>
    <w:rsid w:val="0051112E"/>
    <w:rsid w:val="00512DBD"/>
    <w:rsid w:val="00513927"/>
    <w:rsid w:val="00513964"/>
    <w:rsid w:val="00514301"/>
    <w:rsid w:val="0051480C"/>
    <w:rsid w:val="00515956"/>
    <w:rsid w:val="00515B0C"/>
    <w:rsid w:val="00516942"/>
    <w:rsid w:val="005178D0"/>
    <w:rsid w:val="00520D22"/>
    <w:rsid w:val="005218D3"/>
    <w:rsid w:val="00522151"/>
    <w:rsid w:val="00522222"/>
    <w:rsid w:val="00522455"/>
    <w:rsid w:val="005228D5"/>
    <w:rsid w:val="005262FE"/>
    <w:rsid w:val="005362E5"/>
    <w:rsid w:val="00537993"/>
    <w:rsid w:val="00544FED"/>
    <w:rsid w:val="00545A70"/>
    <w:rsid w:val="00546102"/>
    <w:rsid w:val="00547AFD"/>
    <w:rsid w:val="00554167"/>
    <w:rsid w:val="0055517F"/>
    <w:rsid w:val="00555508"/>
    <w:rsid w:val="005605E1"/>
    <w:rsid w:val="00560B72"/>
    <w:rsid w:val="005621A8"/>
    <w:rsid w:val="005628DB"/>
    <w:rsid w:val="00563C9E"/>
    <w:rsid w:val="00563EE0"/>
    <w:rsid w:val="00570DF8"/>
    <w:rsid w:val="00573DA4"/>
    <w:rsid w:val="00575E12"/>
    <w:rsid w:val="00576129"/>
    <w:rsid w:val="00576C2E"/>
    <w:rsid w:val="005775F3"/>
    <w:rsid w:val="00577B22"/>
    <w:rsid w:val="005800DF"/>
    <w:rsid w:val="00580736"/>
    <w:rsid w:val="00580877"/>
    <w:rsid w:val="005827CF"/>
    <w:rsid w:val="00585592"/>
    <w:rsid w:val="00586270"/>
    <w:rsid w:val="005868BD"/>
    <w:rsid w:val="00586906"/>
    <w:rsid w:val="00587B0A"/>
    <w:rsid w:val="00587DD9"/>
    <w:rsid w:val="005909BA"/>
    <w:rsid w:val="00590CC4"/>
    <w:rsid w:val="00591628"/>
    <w:rsid w:val="00591C2A"/>
    <w:rsid w:val="0059212F"/>
    <w:rsid w:val="00592D56"/>
    <w:rsid w:val="00593785"/>
    <w:rsid w:val="00593A64"/>
    <w:rsid w:val="005946E7"/>
    <w:rsid w:val="005950C3"/>
    <w:rsid w:val="005972B3"/>
    <w:rsid w:val="00597924"/>
    <w:rsid w:val="005A2227"/>
    <w:rsid w:val="005A36DB"/>
    <w:rsid w:val="005A5EEF"/>
    <w:rsid w:val="005B1075"/>
    <w:rsid w:val="005B462B"/>
    <w:rsid w:val="005B67F2"/>
    <w:rsid w:val="005B68A3"/>
    <w:rsid w:val="005B7282"/>
    <w:rsid w:val="005B7B98"/>
    <w:rsid w:val="005B7D28"/>
    <w:rsid w:val="005C13D8"/>
    <w:rsid w:val="005C1F1B"/>
    <w:rsid w:val="005C318D"/>
    <w:rsid w:val="005C4469"/>
    <w:rsid w:val="005C6977"/>
    <w:rsid w:val="005C6CD3"/>
    <w:rsid w:val="005D30B4"/>
    <w:rsid w:val="005D34F2"/>
    <w:rsid w:val="005D3D8E"/>
    <w:rsid w:val="005D3FBC"/>
    <w:rsid w:val="005D7C15"/>
    <w:rsid w:val="005E0C06"/>
    <w:rsid w:val="005E6FB8"/>
    <w:rsid w:val="005E7AEA"/>
    <w:rsid w:val="005F2AEF"/>
    <w:rsid w:val="005F74B3"/>
    <w:rsid w:val="00602DC7"/>
    <w:rsid w:val="00603490"/>
    <w:rsid w:val="0060464E"/>
    <w:rsid w:val="00605154"/>
    <w:rsid w:val="0060534B"/>
    <w:rsid w:val="00605D3C"/>
    <w:rsid w:val="006068B7"/>
    <w:rsid w:val="00607A82"/>
    <w:rsid w:val="00610595"/>
    <w:rsid w:val="00611B9A"/>
    <w:rsid w:val="00614841"/>
    <w:rsid w:val="00614EC9"/>
    <w:rsid w:val="00615B6A"/>
    <w:rsid w:val="006164AB"/>
    <w:rsid w:val="006257AE"/>
    <w:rsid w:val="00627530"/>
    <w:rsid w:val="00630837"/>
    <w:rsid w:val="006313C5"/>
    <w:rsid w:val="00632008"/>
    <w:rsid w:val="006336AF"/>
    <w:rsid w:val="00636015"/>
    <w:rsid w:val="006377B8"/>
    <w:rsid w:val="00640144"/>
    <w:rsid w:val="0064066F"/>
    <w:rsid w:val="00641554"/>
    <w:rsid w:val="00643D6C"/>
    <w:rsid w:val="006502AD"/>
    <w:rsid w:val="006502C2"/>
    <w:rsid w:val="00651F93"/>
    <w:rsid w:val="006538FB"/>
    <w:rsid w:val="00654325"/>
    <w:rsid w:val="00654786"/>
    <w:rsid w:val="00657E6B"/>
    <w:rsid w:val="006607BC"/>
    <w:rsid w:val="0066316B"/>
    <w:rsid w:val="006648C2"/>
    <w:rsid w:val="00671DC4"/>
    <w:rsid w:val="006730F8"/>
    <w:rsid w:val="0067398E"/>
    <w:rsid w:val="00674756"/>
    <w:rsid w:val="00675432"/>
    <w:rsid w:val="00676A1A"/>
    <w:rsid w:val="00680EDA"/>
    <w:rsid w:val="006822CD"/>
    <w:rsid w:val="00682390"/>
    <w:rsid w:val="00682C02"/>
    <w:rsid w:val="00682F66"/>
    <w:rsid w:val="006845ED"/>
    <w:rsid w:val="00685C12"/>
    <w:rsid w:val="006865F1"/>
    <w:rsid w:val="00686A65"/>
    <w:rsid w:val="00687329"/>
    <w:rsid w:val="00694B7C"/>
    <w:rsid w:val="006A1EC2"/>
    <w:rsid w:val="006A1EEA"/>
    <w:rsid w:val="006A6892"/>
    <w:rsid w:val="006B36F0"/>
    <w:rsid w:val="006B39E2"/>
    <w:rsid w:val="006B64A0"/>
    <w:rsid w:val="006B67CF"/>
    <w:rsid w:val="006B7342"/>
    <w:rsid w:val="006B7809"/>
    <w:rsid w:val="006C09BB"/>
    <w:rsid w:val="006C0A76"/>
    <w:rsid w:val="006C0C2A"/>
    <w:rsid w:val="006C330A"/>
    <w:rsid w:val="006C40CA"/>
    <w:rsid w:val="006C47BD"/>
    <w:rsid w:val="006D1672"/>
    <w:rsid w:val="006D2C28"/>
    <w:rsid w:val="006D489F"/>
    <w:rsid w:val="006E118D"/>
    <w:rsid w:val="006E1223"/>
    <w:rsid w:val="006E36DB"/>
    <w:rsid w:val="006F0C5C"/>
    <w:rsid w:val="006F1783"/>
    <w:rsid w:val="006F2599"/>
    <w:rsid w:val="006F28AF"/>
    <w:rsid w:val="006F6038"/>
    <w:rsid w:val="00702DF8"/>
    <w:rsid w:val="00705321"/>
    <w:rsid w:val="00707726"/>
    <w:rsid w:val="00710889"/>
    <w:rsid w:val="00711AE6"/>
    <w:rsid w:val="007146A0"/>
    <w:rsid w:val="00716275"/>
    <w:rsid w:val="00717439"/>
    <w:rsid w:val="00717709"/>
    <w:rsid w:val="00721C01"/>
    <w:rsid w:val="00724684"/>
    <w:rsid w:val="00730499"/>
    <w:rsid w:val="007304B0"/>
    <w:rsid w:val="007305EE"/>
    <w:rsid w:val="00733968"/>
    <w:rsid w:val="007343FD"/>
    <w:rsid w:val="00735099"/>
    <w:rsid w:val="00736018"/>
    <w:rsid w:val="00736B81"/>
    <w:rsid w:val="00737EA7"/>
    <w:rsid w:val="0074379D"/>
    <w:rsid w:val="00744A0E"/>
    <w:rsid w:val="00745279"/>
    <w:rsid w:val="00745D67"/>
    <w:rsid w:val="007479F6"/>
    <w:rsid w:val="007514EF"/>
    <w:rsid w:val="00751D83"/>
    <w:rsid w:val="00755F50"/>
    <w:rsid w:val="00756D14"/>
    <w:rsid w:val="00760897"/>
    <w:rsid w:val="007616E0"/>
    <w:rsid w:val="00771E61"/>
    <w:rsid w:val="0077469B"/>
    <w:rsid w:val="007758CC"/>
    <w:rsid w:val="00776B55"/>
    <w:rsid w:val="00777CDC"/>
    <w:rsid w:val="00781166"/>
    <w:rsid w:val="00781E3E"/>
    <w:rsid w:val="00782B11"/>
    <w:rsid w:val="00787227"/>
    <w:rsid w:val="007926C3"/>
    <w:rsid w:val="007926CB"/>
    <w:rsid w:val="0079395D"/>
    <w:rsid w:val="00794F59"/>
    <w:rsid w:val="00795B0E"/>
    <w:rsid w:val="007A11CE"/>
    <w:rsid w:val="007A126A"/>
    <w:rsid w:val="007A25CE"/>
    <w:rsid w:val="007A7333"/>
    <w:rsid w:val="007A7615"/>
    <w:rsid w:val="007A7D9C"/>
    <w:rsid w:val="007B0AA7"/>
    <w:rsid w:val="007B1B9D"/>
    <w:rsid w:val="007B36B5"/>
    <w:rsid w:val="007B3E76"/>
    <w:rsid w:val="007B532A"/>
    <w:rsid w:val="007B5822"/>
    <w:rsid w:val="007C00A1"/>
    <w:rsid w:val="007C0ED8"/>
    <w:rsid w:val="007C27C3"/>
    <w:rsid w:val="007C4113"/>
    <w:rsid w:val="007C4769"/>
    <w:rsid w:val="007D1611"/>
    <w:rsid w:val="007D19A1"/>
    <w:rsid w:val="007D220C"/>
    <w:rsid w:val="007D2DBE"/>
    <w:rsid w:val="007D5B8E"/>
    <w:rsid w:val="007E25E8"/>
    <w:rsid w:val="007E2884"/>
    <w:rsid w:val="007F2DAB"/>
    <w:rsid w:val="007F31B3"/>
    <w:rsid w:val="007F50C4"/>
    <w:rsid w:val="0080034F"/>
    <w:rsid w:val="008025C3"/>
    <w:rsid w:val="00803CE3"/>
    <w:rsid w:val="00804349"/>
    <w:rsid w:val="00804AF5"/>
    <w:rsid w:val="008052CF"/>
    <w:rsid w:val="00812383"/>
    <w:rsid w:val="008135E6"/>
    <w:rsid w:val="008144E9"/>
    <w:rsid w:val="008201E0"/>
    <w:rsid w:val="00820A02"/>
    <w:rsid w:val="0082154D"/>
    <w:rsid w:val="00823F28"/>
    <w:rsid w:val="0082415C"/>
    <w:rsid w:val="00825A64"/>
    <w:rsid w:val="00825E52"/>
    <w:rsid w:val="00832DA6"/>
    <w:rsid w:val="00833223"/>
    <w:rsid w:val="00833314"/>
    <w:rsid w:val="008338EA"/>
    <w:rsid w:val="008369F1"/>
    <w:rsid w:val="00837418"/>
    <w:rsid w:val="00837C27"/>
    <w:rsid w:val="0084172C"/>
    <w:rsid w:val="008424D9"/>
    <w:rsid w:val="008436F4"/>
    <w:rsid w:val="0084575C"/>
    <w:rsid w:val="00847355"/>
    <w:rsid w:val="00847B42"/>
    <w:rsid w:val="00851F8C"/>
    <w:rsid w:val="00852FB2"/>
    <w:rsid w:val="0085351A"/>
    <w:rsid w:val="00853AEB"/>
    <w:rsid w:val="00854635"/>
    <w:rsid w:val="0085670E"/>
    <w:rsid w:val="00857063"/>
    <w:rsid w:val="0086039F"/>
    <w:rsid w:val="008610BB"/>
    <w:rsid w:val="00862D60"/>
    <w:rsid w:val="00864D19"/>
    <w:rsid w:val="00867391"/>
    <w:rsid w:val="00870677"/>
    <w:rsid w:val="00870E0D"/>
    <w:rsid w:val="008724A2"/>
    <w:rsid w:val="008725B1"/>
    <w:rsid w:val="00874237"/>
    <w:rsid w:val="0087575F"/>
    <w:rsid w:val="00875D9D"/>
    <w:rsid w:val="00875FD3"/>
    <w:rsid w:val="00877659"/>
    <w:rsid w:val="008812D9"/>
    <w:rsid w:val="00881BC8"/>
    <w:rsid w:val="008822BE"/>
    <w:rsid w:val="00885C96"/>
    <w:rsid w:val="00886A5F"/>
    <w:rsid w:val="00887900"/>
    <w:rsid w:val="00887CC9"/>
    <w:rsid w:val="00890C59"/>
    <w:rsid w:val="00892BFC"/>
    <w:rsid w:val="00894C0A"/>
    <w:rsid w:val="00896C16"/>
    <w:rsid w:val="00897B00"/>
    <w:rsid w:val="008A0AC1"/>
    <w:rsid w:val="008A2615"/>
    <w:rsid w:val="008A2CB1"/>
    <w:rsid w:val="008A2DBC"/>
    <w:rsid w:val="008A3C13"/>
    <w:rsid w:val="008A43E0"/>
    <w:rsid w:val="008A5DF4"/>
    <w:rsid w:val="008B1109"/>
    <w:rsid w:val="008B2241"/>
    <w:rsid w:val="008B57E7"/>
    <w:rsid w:val="008C05F9"/>
    <w:rsid w:val="008C1DC2"/>
    <w:rsid w:val="008C212E"/>
    <w:rsid w:val="008C3503"/>
    <w:rsid w:val="008C4B83"/>
    <w:rsid w:val="008C53AD"/>
    <w:rsid w:val="008C637C"/>
    <w:rsid w:val="008D0436"/>
    <w:rsid w:val="008D1FBF"/>
    <w:rsid w:val="008D2898"/>
    <w:rsid w:val="008D3952"/>
    <w:rsid w:val="008D3FDB"/>
    <w:rsid w:val="008D462B"/>
    <w:rsid w:val="008D7460"/>
    <w:rsid w:val="008E0136"/>
    <w:rsid w:val="008E391D"/>
    <w:rsid w:val="008E641B"/>
    <w:rsid w:val="008F3FF6"/>
    <w:rsid w:val="008F441C"/>
    <w:rsid w:val="008F619D"/>
    <w:rsid w:val="008F65A5"/>
    <w:rsid w:val="008F6E62"/>
    <w:rsid w:val="009008B5"/>
    <w:rsid w:val="00900E58"/>
    <w:rsid w:val="009014F6"/>
    <w:rsid w:val="009021ED"/>
    <w:rsid w:val="00903176"/>
    <w:rsid w:val="00904FC0"/>
    <w:rsid w:val="0090712B"/>
    <w:rsid w:val="009101FB"/>
    <w:rsid w:val="0091391C"/>
    <w:rsid w:val="00914D76"/>
    <w:rsid w:val="00930030"/>
    <w:rsid w:val="00931CA1"/>
    <w:rsid w:val="00932239"/>
    <w:rsid w:val="0093226B"/>
    <w:rsid w:val="0093383D"/>
    <w:rsid w:val="00935223"/>
    <w:rsid w:val="0093602F"/>
    <w:rsid w:val="00943FA4"/>
    <w:rsid w:val="00944666"/>
    <w:rsid w:val="00945E86"/>
    <w:rsid w:val="009471B3"/>
    <w:rsid w:val="0094726D"/>
    <w:rsid w:val="00950D77"/>
    <w:rsid w:val="00950DDF"/>
    <w:rsid w:val="009511BE"/>
    <w:rsid w:val="009528F0"/>
    <w:rsid w:val="0095454D"/>
    <w:rsid w:val="00956467"/>
    <w:rsid w:val="00957712"/>
    <w:rsid w:val="0096045D"/>
    <w:rsid w:val="009606A3"/>
    <w:rsid w:val="00964662"/>
    <w:rsid w:val="0096780F"/>
    <w:rsid w:val="00970D9F"/>
    <w:rsid w:val="009751A2"/>
    <w:rsid w:val="009761CE"/>
    <w:rsid w:val="00977F66"/>
    <w:rsid w:val="009802C3"/>
    <w:rsid w:val="00980CCB"/>
    <w:rsid w:val="00983953"/>
    <w:rsid w:val="00983FA9"/>
    <w:rsid w:val="00985927"/>
    <w:rsid w:val="009862AC"/>
    <w:rsid w:val="009925F6"/>
    <w:rsid w:val="00992880"/>
    <w:rsid w:val="009937D8"/>
    <w:rsid w:val="0099561F"/>
    <w:rsid w:val="009958BE"/>
    <w:rsid w:val="009A01E0"/>
    <w:rsid w:val="009A032D"/>
    <w:rsid w:val="009A0F2F"/>
    <w:rsid w:val="009A2612"/>
    <w:rsid w:val="009A2A31"/>
    <w:rsid w:val="009A613C"/>
    <w:rsid w:val="009B07FE"/>
    <w:rsid w:val="009B4788"/>
    <w:rsid w:val="009B4D4C"/>
    <w:rsid w:val="009B553E"/>
    <w:rsid w:val="009B627A"/>
    <w:rsid w:val="009B62D6"/>
    <w:rsid w:val="009B7F41"/>
    <w:rsid w:val="009C0DB9"/>
    <w:rsid w:val="009C2A91"/>
    <w:rsid w:val="009C2D86"/>
    <w:rsid w:val="009C3C32"/>
    <w:rsid w:val="009C4A7E"/>
    <w:rsid w:val="009C7869"/>
    <w:rsid w:val="009C791B"/>
    <w:rsid w:val="009D15C9"/>
    <w:rsid w:val="009D222E"/>
    <w:rsid w:val="009D36E2"/>
    <w:rsid w:val="009D576E"/>
    <w:rsid w:val="009D641B"/>
    <w:rsid w:val="009D7562"/>
    <w:rsid w:val="009E170E"/>
    <w:rsid w:val="009E4162"/>
    <w:rsid w:val="009E710B"/>
    <w:rsid w:val="009F11A7"/>
    <w:rsid w:val="009F36F0"/>
    <w:rsid w:val="009F3936"/>
    <w:rsid w:val="009F401D"/>
    <w:rsid w:val="009F58A2"/>
    <w:rsid w:val="00A0116A"/>
    <w:rsid w:val="00A05BC3"/>
    <w:rsid w:val="00A229F0"/>
    <w:rsid w:val="00A23BDD"/>
    <w:rsid w:val="00A27593"/>
    <w:rsid w:val="00A27BD1"/>
    <w:rsid w:val="00A32447"/>
    <w:rsid w:val="00A3278C"/>
    <w:rsid w:val="00A36642"/>
    <w:rsid w:val="00A36848"/>
    <w:rsid w:val="00A36B36"/>
    <w:rsid w:val="00A40598"/>
    <w:rsid w:val="00A435DB"/>
    <w:rsid w:val="00A435DD"/>
    <w:rsid w:val="00A4406A"/>
    <w:rsid w:val="00A44B27"/>
    <w:rsid w:val="00A44C46"/>
    <w:rsid w:val="00A47EE6"/>
    <w:rsid w:val="00A5457F"/>
    <w:rsid w:val="00A55904"/>
    <w:rsid w:val="00A5623C"/>
    <w:rsid w:val="00A577F9"/>
    <w:rsid w:val="00A64952"/>
    <w:rsid w:val="00A662BB"/>
    <w:rsid w:val="00A70704"/>
    <w:rsid w:val="00A715C3"/>
    <w:rsid w:val="00A71DC7"/>
    <w:rsid w:val="00A72906"/>
    <w:rsid w:val="00A72D8E"/>
    <w:rsid w:val="00A851BF"/>
    <w:rsid w:val="00A9095F"/>
    <w:rsid w:val="00A91344"/>
    <w:rsid w:val="00A916DA"/>
    <w:rsid w:val="00A91E26"/>
    <w:rsid w:val="00A96039"/>
    <w:rsid w:val="00AA1139"/>
    <w:rsid w:val="00AA1A33"/>
    <w:rsid w:val="00AA26A9"/>
    <w:rsid w:val="00AA2707"/>
    <w:rsid w:val="00AA5094"/>
    <w:rsid w:val="00AA601E"/>
    <w:rsid w:val="00AA6719"/>
    <w:rsid w:val="00AA6B2C"/>
    <w:rsid w:val="00AA7BA5"/>
    <w:rsid w:val="00AB0A5F"/>
    <w:rsid w:val="00AB12F9"/>
    <w:rsid w:val="00AB2212"/>
    <w:rsid w:val="00AB2B84"/>
    <w:rsid w:val="00AB3C76"/>
    <w:rsid w:val="00AB6820"/>
    <w:rsid w:val="00AB72FD"/>
    <w:rsid w:val="00AB7E5F"/>
    <w:rsid w:val="00AC038A"/>
    <w:rsid w:val="00AC066B"/>
    <w:rsid w:val="00AC0A0C"/>
    <w:rsid w:val="00AC1480"/>
    <w:rsid w:val="00AC4244"/>
    <w:rsid w:val="00AC4ABD"/>
    <w:rsid w:val="00AC698A"/>
    <w:rsid w:val="00AD2522"/>
    <w:rsid w:val="00AD2BA5"/>
    <w:rsid w:val="00AD4988"/>
    <w:rsid w:val="00AD4FEB"/>
    <w:rsid w:val="00AD679F"/>
    <w:rsid w:val="00AE1F74"/>
    <w:rsid w:val="00AE379F"/>
    <w:rsid w:val="00AE4D5B"/>
    <w:rsid w:val="00AE4F2B"/>
    <w:rsid w:val="00AE55F9"/>
    <w:rsid w:val="00AE61EC"/>
    <w:rsid w:val="00AF13E5"/>
    <w:rsid w:val="00AF2D2E"/>
    <w:rsid w:val="00AF4F96"/>
    <w:rsid w:val="00B00C4D"/>
    <w:rsid w:val="00B00DF7"/>
    <w:rsid w:val="00B03854"/>
    <w:rsid w:val="00B04DD2"/>
    <w:rsid w:val="00B07D5D"/>
    <w:rsid w:val="00B11E80"/>
    <w:rsid w:val="00B135DE"/>
    <w:rsid w:val="00B14D95"/>
    <w:rsid w:val="00B20150"/>
    <w:rsid w:val="00B2268A"/>
    <w:rsid w:val="00B248DF"/>
    <w:rsid w:val="00B25393"/>
    <w:rsid w:val="00B27660"/>
    <w:rsid w:val="00B33539"/>
    <w:rsid w:val="00B363E9"/>
    <w:rsid w:val="00B410AC"/>
    <w:rsid w:val="00B41E3E"/>
    <w:rsid w:val="00B42D9D"/>
    <w:rsid w:val="00B44FAF"/>
    <w:rsid w:val="00B47121"/>
    <w:rsid w:val="00B47ED9"/>
    <w:rsid w:val="00B57F8C"/>
    <w:rsid w:val="00B60770"/>
    <w:rsid w:val="00B63072"/>
    <w:rsid w:val="00B643E8"/>
    <w:rsid w:val="00B707B2"/>
    <w:rsid w:val="00B716F3"/>
    <w:rsid w:val="00B752ED"/>
    <w:rsid w:val="00B7712E"/>
    <w:rsid w:val="00B778FF"/>
    <w:rsid w:val="00B8065C"/>
    <w:rsid w:val="00B87645"/>
    <w:rsid w:val="00B8765C"/>
    <w:rsid w:val="00B90FE7"/>
    <w:rsid w:val="00B91108"/>
    <w:rsid w:val="00B965A7"/>
    <w:rsid w:val="00B97E07"/>
    <w:rsid w:val="00BA0DB1"/>
    <w:rsid w:val="00BA1AFC"/>
    <w:rsid w:val="00BA1D22"/>
    <w:rsid w:val="00BA219E"/>
    <w:rsid w:val="00BA2B6A"/>
    <w:rsid w:val="00BA6B0B"/>
    <w:rsid w:val="00BB0BAA"/>
    <w:rsid w:val="00BB2EB7"/>
    <w:rsid w:val="00BB3D4D"/>
    <w:rsid w:val="00BB44AF"/>
    <w:rsid w:val="00BB70E0"/>
    <w:rsid w:val="00BB780B"/>
    <w:rsid w:val="00BB7D40"/>
    <w:rsid w:val="00BC2F37"/>
    <w:rsid w:val="00BC64FC"/>
    <w:rsid w:val="00BC785E"/>
    <w:rsid w:val="00BC786D"/>
    <w:rsid w:val="00BC791F"/>
    <w:rsid w:val="00BD197E"/>
    <w:rsid w:val="00BD45BA"/>
    <w:rsid w:val="00BD4EC5"/>
    <w:rsid w:val="00BD5F35"/>
    <w:rsid w:val="00BE22B0"/>
    <w:rsid w:val="00BE5EFC"/>
    <w:rsid w:val="00BE6292"/>
    <w:rsid w:val="00BE6987"/>
    <w:rsid w:val="00BF03F9"/>
    <w:rsid w:val="00BF30AF"/>
    <w:rsid w:val="00BF366D"/>
    <w:rsid w:val="00BF4C90"/>
    <w:rsid w:val="00BF6C4E"/>
    <w:rsid w:val="00BF7ED7"/>
    <w:rsid w:val="00C00B59"/>
    <w:rsid w:val="00C00F7B"/>
    <w:rsid w:val="00C0566A"/>
    <w:rsid w:val="00C0670C"/>
    <w:rsid w:val="00C072BD"/>
    <w:rsid w:val="00C10026"/>
    <w:rsid w:val="00C12623"/>
    <w:rsid w:val="00C129CE"/>
    <w:rsid w:val="00C131CA"/>
    <w:rsid w:val="00C14BE8"/>
    <w:rsid w:val="00C213C8"/>
    <w:rsid w:val="00C21688"/>
    <w:rsid w:val="00C22D02"/>
    <w:rsid w:val="00C22F43"/>
    <w:rsid w:val="00C23F5B"/>
    <w:rsid w:val="00C244CD"/>
    <w:rsid w:val="00C24F22"/>
    <w:rsid w:val="00C2524E"/>
    <w:rsid w:val="00C27E10"/>
    <w:rsid w:val="00C30D14"/>
    <w:rsid w:val="00C318F1"/>
    <w:rsid w:val="00C31D2F"/>
    <w:rsid w:val="00C32168"/>
    <w:rsid w:val="00C325D3"/>
    <w:rsid w:val="00C37FB6"/>
    <w:rsid w:val="00C40DB7"/>
    <w:rsid w:val="00C41A4F"/>
    <w:rsid w:val="00C42198"/>
    <w:rsid w:val="00C432EE"/>
    <w:rsid w:val="00C437C1"/>
    <w:rsid w:val="00C45651"/>
    <w:rsid w:val="00C45666"/>
    <w:rsid w:val="00C45A7A"/>
    <w:rsid w:val="00C46B3D"/>
    <w:rsid w:val="00C50FA8"/>
    <w:rsid w:val="00C53135"/>
    <w:rsid w:val="00C54AEC"/>
    <w:rsid w:val="00C557A0"/>
    <w:rsid w:val="00C55CDB"/>
    <w:rsid w:val="00C565D9"/>
    <w:rsid w:val="00C56F64"/>
    <w:rsid w:val="00C62789"/>
    <w:rsid w:val="00C663BC"/>
    <w:rsid w:val="00C66609"/>
    <w:rsid w:val="00C67028"/>
    <w:rsid w:val="00C7311B"/>
    <w:rsid w:val="00C779D9"/>
    <w:rsid w:val="00C9051C"/>
    <w:rsid w:val="00C90638"/>
    <w:rsid w:val="00C911EE"/>
    <w:rsid w:val="00C9381D"/>
    <w:rsid w:val="00C952A8"/>
    <w:rsid w:val="00C9620B"/>
    <w:rsid w:val="00CA0736"/>
    <w:rsid w:val="00CA1A36"/>
    <w:rsid w:val="00CA291A"/>
    <w:rsid w:val="00CA3A59"/>
    <w:rsid w:val="00CA5603"/>
    <w:rsid w:val="00CA7DAD"/>
    <w:rsid w:val="00CB0943"/>
    <w:rsid w:val="00CB575F"/>
    <w:rsid w:val="00CB5BC2"/>
    <w:rsid w:val="00CB5CBC"/>
    <w:rsid w:val="00CB6527"/>
    <w:rsid w:val="00CB75D6"/>
    <w:rsid w:val="00CC3F75"/>
    <w:rsid w:val="00CC610C"/>
    <w:rsid w:val="00CC759E"/>
    <w:rsid w:val="00CC7F4A"/>
    <w:rsid w:val="00CD2296"/>
    <w:rsid w:val="00CD2F5C"/>
    <w:rsid w:val="00CD530A"/>
    <w:rsid w:val="00CD7F02"/>
    <w:rsid w:val="00CE4C61"/>
    <w:rsid w:val="00CE7620"/>
    <w:rsid w:val="00CE7A32"/>
    <w:rsid w:val="00CF1869"/>
    <w:rsid w:val="00CF3755"/>
    <w:rsid w:val="00CF5162"/>
    <w:rsid w:val="00CF5172"/>
    <w:rsid w:val="00CF6077"/>
    <w:rsid w:val="00CF65BC"/>
    <w:rsid w:val="00CF7E07"/>
    <w:rsid w:val="00D0054A"/>
    <w:rsid w:val="00D01E74"/>
    <w:rsid w:val="00D04870"/>
    <w:rsid w:val="00D04B0D"/>
    <w:rsid w:val="00D05363"/>
    <w:rsid w:val="00D053CC"/>
    <w:rsid w:val="00D11DD7"/>
    <w:rsid w:val="00D122C3"/>
    <w:rsid w:val="00D152E6"/>
    <w:rsid w:val="00D178CA"/>
    <w:rsid w:val="00D17CBF"/>
    <w:rsid w:val="00D2032D"/>
    <w:rsid w:val="00D204F7"/>
    <w:rsid w:val="00D2233A"/>
    <w:rsid w:val="00D23DAB"/>
    <w:rsid w:val="00D25208"/>
    <w:rsid w:val="00D26345"/>
    <w:rsid w:val="00D267CC"/>
    <w:rsid w:val="00D2690D"/>
    <w:rsid w:val="00D300C1"/>
    <w:rsid w:val="00D32C81"/>
    <w:rsid w:val="00D330E3"/>
    <w:rsid w:val="00D351AB"/>
    <w:rsid w:val="00D3558E"/>
    <w:rsid w:val="00D37D07"/>
    <w:rsid w:val="00D42943"/>
    <w:rsid w:val="00D43974"/>
    <w:rsid w:val="00D43FD9"/>
    <w:rsid w:val="00D4466A"/>
    <w:rsid w:val="00D518A9"/>
    <w:rsid w:val="00D51954"/>
    <w:rsid w:val="00D54B1C"/>
    <w:rsid w:val="00D54C84"/>
    <w:rsid w:val="00D5755F"/>
    <w:rsid w:val="00D60213"/>
    <w:rsid w:val="00D61513"/>
    <w:rsid w:val="00D61AA4"/>
    <w:rsid w:val="00D62889"/>
    <w:rsid w:val="00D629D6"/>
    <w:rsid w:val="00D63159"/>
    <w:rsid w:val="00D64A7B"/>
    <w:rsid w:val="00D64DBF"/>
    <w:rsid w:val="00D6536C"/>
    <w:rsid w:val="00D65C81"/>
    <w:rsid w:val="00D65DAD"/>
    <w:rsid w:val="00D660F7"/>
    <w:rsid w:val="00D66838"/>
    <w:rsid w:val="00D66DA3"/>
    <w:rsid w:val="00D77A38"/>
    <w:rsid w:val="00D916BE"/>
    <w:rsid w:val="00D9417B"/>
    <w:rsid w:val="00D94D1D"/>
    <w:rsid w:val="00DA010D"/>
    <w:rsid w:val="00DA0DC5"/>
    <w:rsid w:val="00DA3DBC"/>
    <w:rsid w:val="00DA42F6"/>
    <w:rsid w:val="00DA453E"/>
    <w:rsid w:val="00DA4968"/>
    <w:rsid w:val="00DB1211"/>
    <w:rsid w:val="00DB4560"/>
    <w:rsid w:val="00DB4AF9"/>
    <w:rsid w:val="00DB703F"/>
    <w:rsid w:val="00DB73A8"/>
    <w:rsid w:val="00DC123A"/>
    <w:rsid w:val="00DC16A2"/>
    <w:rsid w:val="00DC3338"/>
    <w:rsid w:val="00DC4E80"/>
    <w:rsid w:val="00DD068E"/>
    <w:rsid w:val="00DD12CB"/>
    <w:rsid w:val="00DD180E"/>
    <w:rsid w:val="00DD3937"/>
    <w:rsid w:val="00DD44E4"/>
    <w:rsid w:val="00DD5AC4"/>
    <w:rsid w:val="00DD6077"/>
    <w:rsid w:val="00DD77BE"/>
    <w:rsid w:val="00DE17F0"/>
    <w:rsid w:val="00DE2028"/>
    <w:rsid w:val="00DE2AE3"/>
    <w:rsid w:val="00DE2B54"/>
    <w:rsid w:val="00DE4DD2"/>
    <w:rsid w:val="00DE6613"/>
    <w:rsid w:val="00DE71AD"/>
    <w:rsid w:val="00DF2E3A"/>
    <w:rsid w:val="00DF4232"/>
    <w:rsid w:val="00DF510C"/>
    <w:rsid w:val="00DF5B13"/>
    <w:rsid w:val="00DF6DF3"/>
    <w:rsid w:val="00E01FA4"/>
    <w:rsid w:val="00E02986"/>
    <w:rsid w:val="00E03EE3"/>
    <w:rsid w:val="00E1206F"/>
    <w:rsid w:val="00E12352"/>
    <w:rsid w:val="00E13CC5"/>
    <w:rsid w:val="00E149A5"/>
    <w:rsid w:val="00E1663F"/>
    <w:rsid w:val="00E1674F"/>
    <w:rsid w:val="00E17149"/>
    <w:rsid w:val="00E20BCB"/>
    <w:rsid w:val="00E20C1E"/>
    <w:rsid w:val="00E2207F"/>
    <w:rsid w:val="00E22A28"/>
    <w:rsid w:val="00E2460A"/>
    <w:rsid w:val="00E24D4B"/>
    <w:rsid w:val="00E25199"/>
    <w:rsid w:val="00E25F15"/>
    <w:rsid w:val="00E2604B"/>
    <w:rsid w:val="00E262C3"/>
    <w:rsid w:val="00E26AE8"/>
    <w:rsid w:val="00E27314"/>
    <w:rsid w:val="00E31BA3"/>
    <w:rsid w:val="00E3265A"/>
    <w:rsid w:val="00E3480D"/>
    <w:rsid w:val="00E34DDB"/>
    <w:rsid w:val="00E35849"/>
    <w:rsid w:val="00E364B0"/>
    <w:rsid w:val="00E369E9"/>
    <w:rsid w:val="00E40E13"/>
    <w:rsid w:val="00E41495"/>
    <w:rsid w:val="00E42144"/>
    <w:rsid w:val="00E44A7D"/>
    <w:rsid w:val="00E44B03"/>
    <w:rsid w:val="00E47106"/>
    <w:rsid w:val="00E475B8"/>
    <w:rsid w:val="00E503D9"/>
    <w:rsid w:val="00E50EDB"/>
    <w:rsid w:val="00E51F36"/>
    <w:rsid w:val="00E52C99"/>
    <w:rsid w:val="00E62964"/>
    <w:rsid w:val="00E66402"/>
    <w:rsid w:val="00E703E7"/>
    <w:rsid w:val="00E70ED7"/>
    <w:rsid w:val="00E716CD"/>
    <w:rsid w:val="00E73507"/>
    <w:rsid w:val="00E75169"/>
    <w:rsid w:val="00E763EC"/>
    <w:rsid w:val="00E77E6D"/>
    <w:rsid w:val="00E83F38"/>
    <w:rsid w:val="00E83FF7"/>
    <w:rsid w:val="00E851F6"/>
    <w:rsid w:val="00E86766"/>
    <w:rsid w:val="00E869D2"/>
    <w:rsid w:val="00E874B5"/>
    <w:rsid w:val="00E902AF"/>
    <w:rsid w:val="00E92ED9"/>
    <w:rsid w:val="00E9304D"/>
    <w:rsid w:val="00E93D40"/>
    <w:rsid w:val="00E9439D"/>
    <w:rsid w:val="00E95E6B"/>
    <w:rsid w:val="00E967C2"/>
    <w:rsid w:val="00E96D6C"/>
    <w:rsid w:val="00E97F8D"/>
    <w:rsid w:val="00EA1115"/>
    <w:rsid w:val="00EA2C35"/>
    <w:rsid w:val="00EB078B"/>
    <w:rsid w:val="00EB0FD6"/>
    <w:rsid w:val="00EB1963"/>
    <w:rsid w:val="00EB1B01"/>
    <w:rsid w:val="00EB5D25"/>
    <w:rsid w:val="00EC3AFF"/>
    <w:rsid w:val="00EC4A88"/>
    <w:rsid w:val="00EC5AC5"/>
    <w:rsid w:val="00EC5C27"/>
    <w:rsid w:val="00EC67DE"/>
    <w:rsid w:val="00EC6B77"/>
    <w:rsid w:val="00EC7623"/>
    <w:rsid w:val="00EC7C45"/>
    <w:rsid w:val="00ED309E"/>
    <w:rsid w:val="00ED3911"/>
    <w:rsid w:val="00ED4358"/>
    <w:rsid w:val="00ED6D47"/>
    <w:rsid w:val="00ED6DD5"/>
    <w:rsid w:val="00EE0D4F"/>
    <w:rsid w:val="00EE31AF"/>
    <w:rsid w:val="00EE4650"/>
    <w:rsid w:val="00EE51F8"/>
    <w:rsid w:val="00EF0706"/>
    <w:rsid w:val="00EF1513"/>
    <w:rsid w:val="00EF39E7"/>
    <w:rsid w:val="00EF4838"/>
    <w:rsid w:val="00EF57BD"/>
    <w:rsid w:val="00F026A2"/>
    <w:rsid w:val="00F02E00"/>
    <w:rsid w:val="00F0329E"/>
    <w:rsid w:val="00F03C0D"/>
    <w:rsid w:val="00F11F9E"/>
    <w:rsid w:val="00F123B4"/>
    <w:rsid w:val="00F167B7"/>
    <w:rsid w:val="00F20290"/>
    <w:rsid w:val="00F20B8A"/>
    <w:rsid w:val="00F22272"/>
    <w:rsid w:val="00F2608B"/>
    <w:rsid w:val="00F2662B"/>
    <w:rsid w:val="00F3051B"/>
    <w:rsid w:val="00F31333"/>
    <w:rsid w:val="00F31E2C"/>
    <w:rsid w:val="00F32549"/>
    <w:rsid w:val="00F32A69"/>
    <w:rsid w:val="00F41EAF"/>
    <w:rsid w:val="00F4400F"/>
    <w:rsid w:val="00F500AF"/>
    <w:rsid w:val="00F527AF"/>
    <w:rsid w:val="00F5294C"/>
    <w:rsid w:val="00F52AC8"/>
    <w:rsid w:val="00F53FD2"/>
    <w:rsid w:val="00F54286"/>
    <w:rsid w:val="00F61053"/>
    <w:rsid w:val="00F61C64"/>
    <w:rsid w:val="00F647B8"/>
    <w:rsid w:val="00F662EE"/>
    <w:rsid w:val="00F66B8D"/>
    <w:rsid w:val="00F66BCB"/>
    <w:rsid w:val="00F71199"/>
    <w:rsid w:val="00F71582"/>
    <w:rsid w:val="00F72513"/>
    <w:rsid w:val="00F74B78"/>
    <w:rsid w:val="00F80751"/>
    <w:rsid w:val="00F80EED"/>
    <w:rsid w:val="00F8236C"/>
    <w:rsid w:val="00F829A9"/>
    <w:rsid w:val="00F853B7"/>
    <w:rsid w:val="00F86A31"/>
    <w:rsid w:val="00F86CEC"/>
    <w:rsid w:val="00F87180"/>
    <w:rsid w:val="00F87756"/>
    <w:rsid w:val="00F87E5F"/>
    <w:rsid w:val="00F91591"/>
    <w:rsid w:val="00F9305A"/>
    <w:rsid w:val="00F944B0"/>
    <w:rsid w:val="00F94A87"/>
    <w:rsid w:val="00F97AE9"/>
    <w:rsid w:val="00FA3378"/>
    <w:rsid w:val="00FB0D9B"/>
    <w:rsid w:val="00FB132C"/>
    <w:rsid w:val="00FB2164"/>
    <w:rsid w:val="00FB22B3"/>
    <w:rsid w:val="00FB337A"/>
    <w:rsid w:val="00FB4BEA"/>
    <w:rsid w:val="00FB5A06"/>
    <w:rsid w:val="00FC0D10"/>
    <w:rsid w:val="00FC1BAA"/>
    <w:rsid w:val="00FC4912"/>
    <w:rsid w:val="00FC519A"/>
    <w:rsid w:val="00FC7A18"/>
    <w:rsid w:val="00FD102E"/>
    <w:rsid w:val="00FD6C56"/>
    <w:rsid w:val="00FE035F"/>
    <w:rsid w:val="00FE03B6"/>
    <w:rsid w:val="00FE45B2"/>
    <w:rsid w:val="00FE5B9C"/>
    <w:rsid w:val="00FE6FFC"/>
    <w:rsid w:val="00FF0947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61507-4F65-4548-B1F5-CEA52DB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7F"/>
  </w:style>
  <w:style w:type="paragraph" w:styleId="Heading1">
    <w:name w:val="heading 1"/>
    <w:basedOn w:val="Normal"/>
    <w:next w:val="Normal"/>
    <w:link w:val="Heading1Char"/>
    <w:uiPriority w:val="99"/>
    <w:qFormat/>
    <w:rsid w:val="001A7D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1A7D3E"/>
    <w:rPr>
      <w:rFonts w:ascii="Times New Roman" w:eastAsia="Times New Roman" w:hAnsi="Times New Roman" w:cs="Times New Roman"/>
      <w:b/>
      <w:bCs/>
      <w:sz w:val="42"/>
      <w:szCs w:val="42"/>
    </w:rPr>
  </w:style>
  <w:style w:type="table" w:styleId="TableGrid">
    <w:name w:val="Table Grid"/>
    <w:basedOn w:val="TableNormal"/>
    <w:uiPriority w:val="59"/>
    <w:rsid w:val="00176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E3C"/>
  </w:style>
  <w:style w:type="paragraph" w:styleId="Footer">
    <w:name w:val="footer"/>
    <w:basedOn w:val="Normal"/>
    <w:link w:val="FooterChar"/>
    <w:uiPriority w:val="99"/>
    <w:unhideWhenUsed/>
    <w:rsid w:val="0001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C"/>
  </w:style>
  <w:style w:type="paragraph" w:styleId="BalloonText">
    <w:name w:val="Balloon Text"/>
    <w:basedOn w:val="Normal"/>
    <w:link w:val="BalloonTextChar"/>
    <w:uiPriority w:val="99"/>
    <w:semiHidden/>
    <w:unhideWhenUsed/>
    <w:rsid w:val="005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926-DF64-48B3-9768-13C4033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kumar</dc:creator>
  <cp:lastModifiedBy>Microsoft account</cp:lastModifiedBy>
  <cp:revision>26</cp:revision>
  <cp:lastPrinted>2011-07-20T07:08:00Z</cp:lastPrinted>
  <dcterms:created xsi:type="dcterms:W3CDTF">2018-05-06T09:36:00Z</dcterms:created>
  <dcterms:modified xsi:type="dcterms:W3CDTF">2024-07-12T03:11:00Z</dcterms:modified>
</cp:coreProperties>
</file>